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4C63" w14:textId="77777777" w:rsidR="00B22979" w:rsidRDefault="00B22979" w:rsidP="00B22979">
      <w:pPr>
        <w:spacing w:line="240" w:lineRule="auto"/>
        <w:rPr>
          <w:rFonts w:ascii="Arial" w:hAnsi="Arial"/>
          <w:b/>
          <w:i/>
          <w:sz w:val="22"/>
          <w:u w:val="single"/>
        </w:rPr>
      </w:pPr>
    </w:p>
    <w:p w14:paraId="7E0E42A9" w14:textId="77777777" w:rsidR="00811329" w:rsidRDefault="00811329" w:rsidP="00811329">
      <w:pPr>
        <w:spacing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Förderantrag LEADER</w:t>
      </w:r>
    </w:p>
    <w:p w14:paraId="04203F4A" w14:textId="77777777" w:rsidR="00811329" w:rsidRDefault="00811329" w:rsidP="00811329">
      <w:pPr>
        <w:spacing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428B0F4" w14:textId="77777777" w:rsidR="00B22979" w:rsidRDefault="00B22979" w:rsidP="00270970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B22979">
        <w:rPr>
          <w:rFonts w:ascii="Arial" w:hAnsi="Arial" w:cs="Arial"/>
          <w:b/>
          <w:bCs/>
          <w:color w:val="000000" w:themeColor="text1"/>
          <w:szCs w:val="24"/>
        </w:rPr>
        <w:t xml:space="preserve">Antrag auf Gewährung einer Zuwendung zur Unterstützung der von der örtlichen Bevölkerung betriebenen lokalen Entwicklung aus dem Europäischen Landwirtschaftsfonds für die Entwicklung des ländlichen Raums (ELER) im Rahmen des </w:t>
      </w:r>
      <w:proofErr w:type="gramStart"/>
      <w:r w:rsidRPr="00B22979">
        <w:rPr>
          <w:rFonts w:ascii="Arial" w:hAnsi="Arial" w:cs="Arial"/>
          <w:b/>
          <w:bCs/>
          <w:color w:val="000000" w:themeColor="text1"/>
          <w:szCs w:val="24"/>
        </w:rPr>
        <w:t>GAP Strategieplans</w:t>
      </w:r>
      <w:proofErr w:type="gramEnd"/>
      <w:r w:rsidRPr="00B22979">
        <w:rPr>
          <w:rFonts w:ascii="Arial" w:hAnsi="Arial" w:cs="Arial"/>
          <w:b/>
          <w:bCs/>
          <w:color w:val="000000" w:themeColor="text1"/>
          <w:szCs w:val="24"/>
        </w:rPr>
        <w:t xml:space="preserve"> für die Bundesrepublik Deutschland 2023-2027</w:t>
      </w:r>
    </w:p>
    <w:p w14:paraId="08196DE4" w14:textId="77777777" w:rsidR="00B22979" w:rsidRDefault="00B22979" w:rsidP="005B056D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14:paraId="529970DC" w14:textId="77777777" w:rsidR="00B22979" w:rsidRDefault="008102E5" w:rsidP="005B056D">
      <w:pPr>
        <w:spacing w:line="24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er: Die </w:t>
      </w:r>
      <w:r w:rsidR="00B22979" w:rsidRPr="00B22979">
        <w:rPr>
          <w:rFonts w:ascii="Arial" w:hAnsi="Arial"/>
          <w:sz w:val="22"/>
        </w:rPr>
        <w:t xml:space="preserve">Durchführung von Vorhaben, einschließlich Kooperationsaktivitäten und deren Vorbereitung, ausgewählt im Rahmen der Strategie der LAG AktivRegion gem. Art. </w:t>
      </w:r>
      <w:r w:rsidR="00B22979" w:rsidRPr="0005197D">
        <w:rPr>
          <w:rFonts w:ascii="Arial" w:hAnsi="Arial"/>
          <w:sz w:val="22"/>
        </w:rPr>
        <w:t>34 Abs. 1 lt. b) VO (EU) 2021/1060</w:t>
      </w:r>
    </w:p>
    <w:p w14:paraId="638B8821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AF23C84" w14:textId="77777777" w:rsidR="00050264" w:rsidRPr="00050264" w:rsidRDefault="00FB6EB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2D05C" wp14:editId="7A7FFF2F">
                <wp:simplePos x="0" y="0"/>
                <wp:positionH relativeFrom="column">
                  <wp:posOffset>-34929</wp:posOffset>
                </wp:positionH>
                <wp:positionV relativeFrom="paragraph">
                  <wp:posOffset>106191</wp:posOffset>
                </wp:positionV>
                <wp:extent cx="3227321" cy="2729865"/>
                <wp:effectExtent l="0" t="0" r="11430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321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5F17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(Antragsteller/in)</w:t>
                            </w:r>
                          </w:p>
                          <w:p w14:paraId="3C3FD989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8930FC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293A0B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A493A2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C08D50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75pt;margin-top:8.35pt;width:254.1pt;height:214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">
                <v:textbox style="mso-fit-shape-to-text:t">
                  <w:txbxContent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(Antragsteller/in)</w:t>
                      </w:r>
                    </w:p>
                    <w:p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D9CE5" wp14:editId="5728C98B">
                <wp:simplePos x="0" y="0"/>
                <wp:positionH relativeFrom="column">
                  <wp:posOffset>3305810</wp:posOffset>
                </wp:positionH>
                <wp:positionV relativeFrom="paragraph">
                  <wp:posOffset>108060</wp:posOffset>
                </wp:positionV>
                <wp:extent cx="2631882" cy="524787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52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C9A6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Ort, Datum</w:t>
                            </w:r>
                          </w:p>
                          <w:p w14:paraId="1430A945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DA65E1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3pt;margin-top:8.5pt;width:207.25pt;height:4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">
                <v:textbox>
                  <w:txbxContent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Ort, Datum</w:t>
                      </w:r>
                    </w:p>
                    <w:p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88EB0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556BDCA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BBBF601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4D95583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0B25190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8B6DB" wp14:editId="791BD5D5">
                <wp:simplePos x="0" y="0"/>
                <wp:positionH relativeFrom="column">
                  <wp:posOffset>3305810</wp:posOffset>
                </wp:positionH>
                <wp:positionV relativeFrom="paragraph">
                  <wp:posOffset>4500</wp:posOffset>
                </wp:positionV>
                <wp:extent cx="2615979" cy="803082"/>
                <wp:effectExtent l="0" t="0" r="13335" b="165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9641D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Auskunft erteilt:</w:t>
                            </w:r>
                          </w:p>
                          <w:p w14:paraId="18B29729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65DC595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267195C2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Tel.-Nr.:</w:t>
                            </w:r>
                          </w:p>
                          <w:p w14:paraId="6E8B08E4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3pt;margin-top:.35pt;width:206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">
                <v:textbox>
                  <w:txbxContent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Auskunft erteilt:</w:t>
                      </w: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Tel.-Nr.:</w:t>
                      </w: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03EFEC6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4C5B2C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A526C38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74A42" wp14:editId="3318A5D0">
                <wp:simplePos x="0" y="0"/>
                <wp:positionH relativeFrom="column">
                  <wp:posOffset>-39818</wp:posOffset>
                </wp:positionH>
                <wp:positionV relativeFrom="paragraph">
                  <wp:posOffset>62970</wp:posOffset>
                </wp:positionV>
                <wp:extent cx="3234306" cy="1266350"/>
                <wp:effectExtent l="0" t="0" r="23495" b="101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306" cy="126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B66FF" w14:textId="77777777" w:rsidR="00FB6EBD" w:rsidRPr="00FB6EBD" w:rsidRDefault="00FB6EBD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1. Über die LAG AktivRegion</w:t>
                            </w:r>
                          </w:p>
                          <w:p w14:paraId="247B2A17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0A8BF3" w14:textId="63086F7E" w:rsidR="00FB6EBD" w:rsidRDefault="00210010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G AktivRegion Uthlan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fen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23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25938 Wyk auf Föhr</w:t>
                            </w:r>
                          </w:p>
                          <w:p w14:paraId="43A7A9B7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26B36A" w14:textId="77777777" w:rsidR="00FB6EBD" w:rsidRDefault="00FB6EBD" w:rsidP="00FB6EBD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BDAC7E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8F4674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4A4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.15pt;margin-top:4.95pt;width:254.65pt;height:9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">
                <v:textbox>
                  <w:txbxContent>
                    <w:p w14:paraId="640B66FF" w14:textId="77777777" w:rsidR="00FB6EBD" w:rsidRPr="00FB6EBD" w:rsidRDefault="00FB6EBD" w:rsidP="0070179C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1. Über die LAG AktivRegion</w:t>
                      </w:r>
                    </w:p>
                    <w:p w14:paraId="247B2A17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0A8BF3" w14:textId="63086F7E" w:rsidR="00FB6EBD" w:rsidRDefault="00210010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G AktivRegion Uthland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fenst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23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25938 Wyk auf Föhr</w:t>
                      </w:r>
                    </w:p>
                    <w:p w14:paraId="43A7A9B7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26B36A" w14:textId="77777777" w:rsidR="00FB6EBD" w:rsidRDefault="00FB6EBD" w:rsidP="00FB6EBD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BDAC7E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8F4674" w14:textId="77777777"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E73E4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080B99B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155D6FF7" w14:textId="77777777" w:rsidR="00572115" w:rsidRDefault="00270970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DDC40" wp14:editId="6A176C39">
                <wp:simplePos x="0" y="0"/>
                <wp:positionH relativeFrom="column">
                  <wp:posOffset>3319502</wp:posOffset>
                </wp:positionH>
                <wp:positionV relativeFrom="paragraph">
                  <wp:posOffset>51065</wp:posOffset>
                </wp:positionV>
                <wp:extent cx="2599055" cy="797044"/>
                <wp:effectExtent l="0" t="0" r="10795" b="222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79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E65E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Bankverbindung</w:t>
                            </w:r>
                          </w:p>
                          <w:p w14:paraId="4E1F6BB4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 xml:space="preserve">Name Geldinstitut: </w:t>
                            </w:r>
                          </w:p>
                          <w:p w14:paraId="2673C424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385432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IBAN:</w:t>
                            </w:r>
                          </w:p>
                          <w:p w14:paraId="0602E812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1.4pt;margin-top:4pt;width:204.6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">
                <v:textbox>
                  <w:txbxContent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Bankverbindung</w:t>
                      </w: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 xml:space="preserve">Name Geldinstitut: </w:t>
                      </w: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IBAN:</w:t>
                      </w:r>
                    </w:p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</w:p>
    <w:p w14:paraId="3C9D059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EEB2CF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F280C4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E6B6A2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9D3ADF7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8C589C4" w14:textId="77777777" w:rsidR="00C114DE" w:rsidRDefault="00FB6EB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9FB2E8" wp14:editId="4C9F2CD9">
                <wp:simplePos x="0" y="0"/>
                <wp:positionH relativeFrom="column">
                  <wp:posOffset>3319502</wp:posOffset>
                </wp:positionH>
                <wp:positionV relativeFrom="paragraph">
                  <wp:posOffset>50433</wp:posOffset>
                </wp:positionV>
                <wp:extent cx="2599055" cy="1200595"/>
                <wp:effectExtent l="0" t="0" r="1079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2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9F0F" w14:textId="77777777" w:rsidR="00FB6EBD" w:rsidRP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 w:cs="Arial"/>
                                <w:sz w:val="20"/>
                              </w:rPr>
                              <w:t>Zuständiges Finanzamt:</w:t>
                            </w:r>
                          </w:p>
                          <w:p w14:paraId="23EDC044" w14:textId="77777777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F5C4EB" w14:textId="77777777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9071DE" w14:textId="77777777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56D2D4A" w14:textId="77777777" w:rsidR="00FB6EBD" w:rsidRPr="001B05F3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C968" id="Textfeld 5" o:spid="_x0000_s1031" type="#_x0000_t202" style="position:absolute;margin-left:261.4pt;margin-top:3.95pt;width:204.65pt;height:9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">
                <v:textbox>
                  <w:txbxContent>
                    <w:p w:rsidR="00FB6EBD" w:rsidRP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 w:cs="Arial"/>
                          <w:sz w:val="20"/>
                        </w:rPr>
                        <w:t>Zuständiges Finanzamt:</w:t>
                      </w:r>
                    </w:p>
                    <w:p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B6EBD" w:rsidRPr="001B05F3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884E03" wp14:editId="35258003">
                <wp:simplePos x="0" y="0"/>
                <wp:positionH relativeFrom="column">
                  <wp:posOffset>-44708</wp:posOffset>
                </wp:positionH>
                <wp:positionV relativeFrom="paragraph">
                  <wp:posOffset>55323</wp:posOffset>
                </wp:positionV>
                <wp:extent cx="3242116" cy="2729865"/>
                <wp:effectExtent l="0" t="0" r="15875" b="146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116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E864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2. An das Landesamt für Landwirtschaft und nachhaltige Landentwicklung (LLnL)</w:t>
                            </w:r>
                          </w:p>
                          <w:p w14:paraId="0E7741E9" w14:textId="77777777" w:rsidR="003D1611" w:rsidRPr="003D1611" w:rsidRDefault="003D161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D161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ahnhofstr. 38</w:t>
                            </w:r>
                          </w:p>
                          <w:p w14:paraId="10284B9C" w14:textId="77777777" w:rsidR="00FB6EBD" w:rsidRPr="003D1611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74E9497B" w14:textId="77777777" w:rsidR="00FB6EBD" w:rsidRPr="003D1611" w:rsidRDefault="003D161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D161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24937 Flensburg</w:t>
                            </w:r>
                          </w:p>
                          <w:p w14:paraId="34B4DB29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94887E4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CBF2" id="_x0000_s1032" type="#_x0000_t202" style="position:absolute;margin-left:-3.5pt;margin-top:4.35pt;width:255.3pt;height:214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">
                <v:textbox style="mso-fit-shape-to-text:t">
                  <w:txbxContent>
                    <w:p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2. An das Landesamt für Landwirtschaft und nachhaltige Landentwicklung (LLnL)</w:t>
                      </w:r>
                    </w:p>
                    <w:p w:rsidR="003D1611" w:rsidRPr="003D1611" w:rsidRDefault="003D1611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D1611">
                        <w:rPr>
                          <w:rFonts w:ascii="Arial" w:hAnsi="Arial" w:cs="Arial"/>
                          <w:sz w:val="20"/>
                          <w:szCs w:val="22"/>
                        </w:rPr>
                        <w:t>Bahnhofstr. 38</w:t>
                      </w:r>
                    </w:p>
                    <w:p w:rsidR="00FB6EBD" w:rsidRPr="003D1611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:rsidR="00FB6EBD" w:rsidRPr="003D1611" w:rsidRDefault="003D1611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D1611">
                        <w:rPr>
                          <w:rFonts w:ascii="Arial" w:hAnsi="Arial" w:cs="Arial"/>
                          <w:sz w:val="20"/>
                          <w:szCs w:val="22"/>
                        </w:rPr>
                        <w:t>24937 Flensburg</w:t>
                      </w:r>
                    </w:p>
                    <w:p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2DE0C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94D54E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6BE8345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5BEE31B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71B520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E25F057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821CBC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A953E20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p w14:paraId="2A7D25B2" w14:textId="77777777" w:rsidR="002813DB" w:rsidRDefault="002813DB">
      <w:pPr>
        <w:spacing w:line="240" w:lineRule="auto"/>
        <w:rPr>
          <w:rFonts w:ascii="Arial" w:hAnsi="Arial"/>
          <w:sz w:val="22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572115" w14:paraId="1A487661" w14:textId="77777777" w:rsidTr="00FB6EBD">
        <w:trPr>
          <w:trHeight w:val="630"/>
        </w:trPr>
        <w:tc>
          <w:tcPr>
            <w:tcW w:w="9423" w:type="dxa"/>
          </w:tcPr>
          <w:p w14:paraId="1E1BEFDD" w14:textId="77777777" w:rsidR="00572115" w:rsidRPr="00FB6EBD" w:rsidRDefault="00572115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tr</w:t>
            </w:r>
            <w:r w:rsidR="00A30798" w:rsidRPr="00FB6EBD">
              <w:rPr>
                <w:rFonts w:ascii="Arial" w:hAnsi="Arial"/>
                <w:b/>
                <w:sz w:val="20"/>
              </w:rPr>
              <w:t>eff</w:t>
            </w:r>
            <w:r w:rsidRPr="00FB6EBD">
              <w:rPr>
                <w:rFonts w:ascii="Arial" w:hAnsi="Arial"/>
                <w:sz w:val="20"/>
              </w:rPr>
              <w:t xml:space="preserve"> (Zuwendungszweck)</w:t>
            </w:r>
            <w:r w:rsidR="005044ED" w:rsidRPr="00FB6EBD">
              <w:rPr>
                <w:rFonts w:ascii="Arial" w:hAnsi="Arial"/>
                <w:sz w:val="20"/>
              </w:rPr>
              <w:t>:</w:t>
            </w:r>
          </w:p>
          <w:p w14:paraId="30CDAEBA" w14:textId="77777777" w:rsidR="00316B5D" w:rsidRPr="00FB6EBD" w:rsidRDefault="00316B5D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DB4ED4F" w14:textId="77777777" w:rsidR="00316B5D" w:rsidRDefault="00316B5D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0100E471" w14:textId="77777777" w:rsidR="00923A38" w:rsidRPr="00FB6EBD" w:rsidRDefault="00923A3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572115" w14:paraId="6B451518" w14:textId="77777777" w:rsidTr="00FB6EBD">
        <w:trPr>
          <w:trHeight w:val="493"/>
        </w:trPr>
        <w:tc>
          <w:tcPr>
            <w:tcW w:w="9423" w:type="dxa"/>
          </w:tcPr>
          <w:p w14:paraId="68F22AF9" w14:textId="77777777" w:rsidR="0070179C" w:rsidRPr="00FB6EBD" w:rsidRDefault="00572115">
            <w:pPr>
              <w:spacing w:line="240" w:lineRule="auto"/>
              <w:ind w:left="-212" w:firstLine="212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zug:</w:t>
            </w:r>
            <w:r w:rsidRPr="00FB6EBD">
              <w:rPr>
                <w:rFonts w:ascii="Arial" w:hAnsi="Arial"/>
                <w:sz w:val="20"/>
              </w:rPr>
              <w:t xml:space="preserve"> </w:t>
            </w:r>
          </w:p>
          <w:p w14:paraId="2D677F97" w14:textId="77777777" w:rsidR="00DD53F1" w:rsidRPr="00FB6EBD" w:rsidRDefault="00DD53F1">
            <w:pPr>
              <w:spacing w:line="240" w:lineRule="auto"/>
              <w:ind w:left="-212" w:firstLine="212"/>
              <w:rPr>
                <w:rFonts w:ascii="Arial" w:hAnsi="Arial"/>
                <w:sz w:val="20"/>
              </w:rPr>
            </w:pPr>
          </w:p>
          <w:p w14:paraId="7696A004" w14:textId="77777777" w:rsidR="002C552C" w:rsidRDefault="0070179C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För</w:t>
            </w:r>
            <w:r w:rsidR="00572115" w:rsidRPr="00FB6EBD">
              <w:rPr>
                <w:rFonts w:ascii="Arial" w:hAnsi="Arial"/>
                <w:sz w:val="20"/>
              </w:rPr>
              <w:t xml:space="preserve">derung </w:t>
            </w:r>
            <w:r w:rsidRPr="00FB6EBD">
              <w:rPr>
                <w:rFonts w:ascii="Arial" w:hAnsi="Arial"/>
                <w:sz w:val="20"/>
              </w:rPr>
              <w:t xml:space="preserve">für die Durchführung </w:t>
            </w:r>
            <w:r w:rsidR="00647878" w:rsidRPr="00FB6EBD">
              <w:rPr>
                <w:rFonts w:ascii="Arial" w:hAnsi="Arial"/>
                <w:sz w:val="20"/>
              </w:rPr>
              <w:t>von Projekten im Rahmen und auf Grundlage der jeweiligen IES einer lokalen Aktionsgruppe AktivRegion (LAG)</w:t>
            </w:r>
            <w:r w:rsidR="00FD411D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FD411D" w:rsidRPr="00FB6EBD">
              <w:rPr>
                <w:rFonts w:ascii="Arial" w:hAnsi="Arial"/>
                <w:sz w:val="20"/>
              </w:rPr>
              <w:t xml:space="preserve">im </w:t>
            </w:r>
            <w:r w:rsidR="00935B9F" w:rsidRPr="00FB6EBD">
              <w:rPr>
                <w:rFonts w:ascii="Arial" w:hAnsi="Arial"/>
                <w:sz w:val="20"/>
              </w:rPr>
              <w:t xml:space="preserve">Sinne </w:t>
            </w:r>
            <w:r w:rsidR="00FD411D" w:rsidRPr="00FB6EBD">
              <w:rPr>
                <w:rFonts w:ascii="Arial" w:hAnsi="Arial"/>
                <w:sz w:val="20"/>
              </w:rPr>
              <w:t xml:space="preserve">des </w:t>
            </w:r>
            <w:r w:rsidR="009777A3" w:rsidRPr="00FB6EBD">
              <w:rPr>
                <w:rFonts w:ascii="Arial" w:hAnsi="Arial"/>
                <w:sz w:val="20"/>
              </w:rPr>
              <w:t>Art. 34 Abs. 1 lt. b) VO (EU) 2021/1060</w:t>
            </w:r>
          </w:p>
          <w:p w14:paraId="0B85A355" w14:textId="77777777" w:rsidR="0070179C" w:rsidRDefault="00DD53F1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  <w:t xml:space="preserve"> </w:t>
            </w:r>
            <w:r w:rsidR="00FB6EBD">
              <w:rPr>
                <w:rFonts w:ascii="Arial" w:hAnsi="Arial"/>
                <w:sz w:val="20"/>
                <w:u w:val="single"/>
              </w:rPr>
              <w:t>od</w:t>
            </w:r>
            <w:r w:rsidR="00E45665" w:rsidRPr="00FB6EBD">
              <w:rPr>
                <w:rFonts w:ascii="Arial" w:hAnsi="Arial"/>
                <w:sz w:val="20"/>
                <w:u w:val="single"/>
              </w:rPr>
              <w:t>er</w:t>
            </w:r>
            <w:r w:rsidR="00E45665" w:rsidRPr="00FB6EBD">
              <w:rPr>
                <w:rFonts w:ascii="Arial" w:hAnsi="Arial"/>
                <w:sz w:val="20"/>
              </w:rPr>
              <w:t xml:space="preserve">       </w:t>
            </w:r>
          </w:p>
          <w:p w14:paraId="20D79A52" w14:textId="77777777" w:rsidR="002C552C" w:rsidRPr="00FB6EBD" w:rsidRDefault="002C552C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</w:p>
          <w:p w14:paraId="0A47F63D" w14:textId="77777777" w:rsidR="00071EEB" w:rsidRPr="00FB6EBD" w:rsidRDefault="0070179C" w:rsidP="00DD53F1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Förderung </w:t>
            </w:r>
            <w:r w:rsidR="00316B5D" w:rsidRPr="00FB6EBD">
              <w:rPr>
                <w:rFonts w:ascii="Arial" w:hAnsi="Arial"/>
                <w:sz w:val="20"/>
              </w:rPr>
              <w:t xml:space="preserve">zur Vorbereitung und Durchführung von </w:t>
            </w:r>
            <w:r w:rsidR="008102E5" w:rsidRPr="00FB6EBD">
              <w:rPr>
                <w:rFonts w:ascii="Arial" w:hAnsi="Arial"/>
                <w:sz w:val="20"/>
              </w:rPr>
              <w:t xml:space="preserve">Kooperationsaktivitäten </w:t>
            </w:r>
            <w:r w:rsidR="00316B5D" w:rsidRPr="00FB6EBD">
              <w:rPr>
                <w:rFonts w:ascii="Arial" w:hAnsi="Arial"/>
                <w:sz w:val="20"/>
              </w:rPr>
              <w:t xml:space="preserve">der </w:t>
            </w:r>
            <w:r w:rsidR="005D3491" w:rsidRPr="00FB6EBD">
              <w:rPr>
                <w:rFonts w:ascii="Arial" w:hAnsi="Arial"/>
                <w:sz w:val="20"/>
              </w:rPr>
              <w:t>Lokalen</w:t>
            </w:r>
            <w:r w:rsidR="00316B5D" w:rsidRPr="00FB6EBD">
              <w:rPr>
                <w:rFonts w:ascii="Arial" w:hAnsi="Arial"/>
                <w:sz w:val="20"/>
              </w:rPr>
              <w:t xml:space="preserve"> Aktionsgruppe</w:t>
            </w:r>
            <w:r w:rsidRPr="00FB6EBD">
              <w:rPr>
                <w:rFonts w:ascii="Arial" w:hAnsi="Arial"/>
                <w:b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im Rahmen des </w:t>
            </w:r>
            <w:r w:rsidR="009777A3" w:rsidRPr="00FB6EBD">
              <w:rPr>
                <w:rFonts w:ascii="Arial" w:hAnsi="Arial"/>
                <w:sz w:val="20"/>
              </w:rPr>
              <w:t>Art. 34 Abs. 1 lt. b) VO (EU) 2021/</w:t>
            </w:r>
            <w:r w:rsidR="003C2615" w:rsidRPr="00FB6EBD">
              <w:rPr>
                <w:rFonts w:ascii="Arial" w:hAnsi="Arial"/>
                <w:sz w:val="20"/>
              </w:rPr>
              <w:t xml:space="preserve">1060 </w:t>
            </w:r>
          </w:p>
          <w:p w14:paraId="05BE295A" w14:textId="77777777" w:rsidR="00635653" w:rsidRPr="00FB6EBD" w:rsidRDefault="00635653" w:rsidP="00F737A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846584" w14:paraId="622DF0C1" w14:textId="77777777" w:rsidTr="00FB6EBD">
        <w:trPr>
          <w:trHeight w:val="493"/>
        </w:trPr>
        <w:tc>
          <w:tcPr>
            <w:tcW w:w="9423" w:type="dxa"/>
          </w:tcPr>
          <w:p w14:paraId="54472AC9" w14:textId="77777777" w:rsidR="00846584" w:rsidRPr="00FB6EBD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Vom LLnL auszufüllen:</w:t>
            </w:r>
          </w:p>
          <w:p w14:paraId="49413E9B" w14:textId="77777777" w:rsidR="00846584" w:rsidRPr="00FB6EBD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670B9520" w14:textId="77777777" w:rsidR="00B45302" w:rsidRPr="00923A38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BNRZD des Antragstellers</w:t>
            </w:r>
            <w:r w:rsidR="00511FEC">
              <w:rPr>
                <w:rFonts w:ascii="Arial" w:hAnsi="Arial" w:cs="Arial"/>
                <w:sz w:val="20"/>
              </w:rPr>
              <w:t xml:space="preserve"> </w:t>
            </w:r>
            <w:r w:rsidR="0088463D" w:rsidRPr="00923A38">
              <w:rPr>
                <w:rFonts w:ascii="Arial" w:hAnsi="Arial" w:cs="Arial"/>
                <w:sz w:val="20"/>
              </w:rPr>
              <w:t>/ der Antragstellerin</w:t>
            </w:r>
            <w:r w:rsidRPr="00923A38">
              <w:rPr>
                <w:rFonts w:ascii="Arial" w:hAnsi="Arial" w:cs="Arial"/>
                <w:sz w:val="20"/>
              </w:rPr>
              <w:t>:</w:t>
            </w:r>
            <w:r w:rsidR="00B85FAF">
              <w:rPr>
                <w:rFonts w:ascii="Arial" w:hAnsi="Arial" w:cs="Arial"/>
                <w:sz w:val="20"/>
              </w:rPr>
              <w:t xml:space="preserve"> </w:t>
            </w:r>
            <w:r w:rsidR="00B85FAF"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B85FAF"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="00B85FAF" w:rsidRPr="00923A38">
              <w:rPr>
                <w:rFonts w:ascii="Arial" w:hAnsi="Arial" w:cs="Arial"/>
                <w:sz w:val="20"/>
              </w:rPr>
            </w:r>
            <w:r w:rsidR="00B85FAF" w:rsidRPr="00923A38">
              <w:rPr>
                <w:rFonts w:ascii="Arial" w:hAnsi="Arial" w:cs="Arial"/>
                <w:sz w:val="20"/>
              </w:rPr>
              <w:fldChar w:fldCharType="separate"/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sz w:val="20"/>
              </w:rPr>
              <w:fldChar w:fldCharType="end"/>
            </w:r>
            <w:r w:rsidR="00B85FAF" w:rsidRPr="00923A38">
              <w:rPr>
                <w:rFonts w:ascii="Arial" w:hAnsi="Arial" w:cs="Arial"/>
                <w:sz w:val="20"/>
              </w:rPr>
              <w:t xml:space="preserve">  </w:t>
            </w:r>
          </w:p>
          <w:p w14:paraId="4264DE24" w14:textId="77777777" w:rsidR="00846584" w:rsidRPr="00923A38" w:rsidRDefault="00B45302" w:rsidP="0084658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LAG ID</w:t>
            </w:r>
            <w:r w:rsidR="00F737A1" w:rsidRPr="00923A38">
              <w:rPr>
                <w:rFonts w:ascii="Arial" w:hAnsi="Arial" w:cs="Arial"/>
                <w:sz w:val="20"/>
              </w:rPr>
              <w:t>:</w:t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="00846584" w:rsidRPr="00923A38">
              <w:rPr>
                <w:rFonts w:ascii="Arial" w:hAnsi="Arial" w:cs="Arial"/>
                <w:sz w:val="20"/>
              </w:rPr>
              <w:t xml:space="preserve"> </w:t>
            </w:r>
          </w:p>
          <w:p w14:paraId="32AAEC09" w14:textId="77777777" w:rsidR="00846584" w:rsidRPr="00FB6EBD" w:rsidRDefault="00846584" w:rsidP="00F737A1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Aktenzeichen B</w:t>
            </w:r>
            <w:r w:rsidR="00F737A1" w:rsidRPr="00923A38">
              <w:rPr>
                <w:rFonts w:ascii="Arial" w:hAnsi="Arial" w:cs="Arial"/>
                <w:sz w:val="20"/>
              </w:rPr>
              <w:t xml:space="preserve"> in Profil:</w:t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1EEB" w:rsidRPr="00FB6EBD" w14:paraId="0B880783" w14:textId="77777777" w:rsidTr="00FB6EBD">
        <w:trPr>
          <w:trHeight w:val="493"/>
        </w:trPr>
        <w:tc>
          <w:tcPr>
            <w:tcW w:w="9423" w:type="dxa"/>
          </w:tcPr>
          <w:p w14:paraId="177A1400" w14:textId="77777777" w:rsidR="00A31153" w:rsidRPr="00FB6EBD" w:rsidRDefault="00A31153" w:rsidP="0063565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lastRenderedPageBreak/>
              <w:t>Auszufüllen bei der Durchführung von Projekten:</w:t>
            </w:r>
          </w:p>
          <w:p w14:paraId="415E0F74" w14:textId="77777777" w:rsidR="00A31153" w:rsidRPr="00FB6EBD" w:rsidRDefault="00A31153" w:rsidP="00635653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14:paraId="5083AB9B" w14:textId="77777777" w:rsidR="002C552C" w:rsidRDefault="006E12C4" w:rsidP="00635653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>Art de</w:t>
            </w:r>
            <w:r w:rsidR="002C552C">
              <w:rPr>
                <w:rFonts w:ascii="Arial" w:hAnsi="Arial" w:cs="Arial"/>
                <w:b/>
                <w:sz w:val="20"/>
              </w:rPr>
              <w:t>s</w:t>
            </w:r>
            <w:r w:rsidRPr="00FB6EBD">
              <w:rPr>
                <w:rFonts w:ascii="Arial" w:hAnsi="Arial" w:cs="Arial"/>
                <w:b/>
                <w:sz w:val="20"/>
              </w:rPr>
              <w:t xml:space="preserve"> Projektträgers</w:t>
            </w:r>
            <w:r w:rsidR="00735163" w:rsidRPr="00FB6EBD">
              <w:rPr>
                <w:rFonts w:ascii="Arial" w:hAnsi="Arial" w:cs="Arial"/>
                <w:b/>
                <w:sz w:val="20"/>
              </w:rPr>
              <w:t xml:space="preserve"> </w:t>
            </w:r>
            <w:r w:rsidR="0088463D" w:rsidRPr="00FB6EBD">
              <w:rPr>
                <w:rFonts w:ascii="Arial" w:hAnsi="Arial" w:cs="Arial"/>
                <w:b/>
                <w:sz w:val="20"/>
              </w:rPr>
              <w:t>/ der Projektträgerin</w:t>
            </w:r>
            <w:r w:rsidR="002C552C">
              <w:rPr>
                <w:rFonts w:ascii="Arial" w:hAnsi="Arial" w:cs="Arial"/>
                <w:b/>
                <w:sz w:val="20"/>
              </w:rPr>
              <w:t>, der/ die das Vorhaben durchführt:</w:t>
            </w:r>
          </w:p>
          <w:p w14:paraId="665B4AAC" w14:textId="77777777" w:rsidR="00AA4E30" w:rsidRPr="00FB6EBD" w:rsidRDefault="000856BF" w:rsidP="00635653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2C552C">
              <w:rPr>
                <w:rFonts w:ascii="Arial" w:hAnsi="Arial" w:cs="Arial"/>
                <w:sz w:val="20"/>
              </w:rPr>
              <w:t>(keine Mehrfachnennung)</w:t>
            </w:r>
          </w:p>
          <w:p w14:paraId="574CA1DE" w14:textId="77777777" w:rsidR="00635653" w:rsidRPr="00FB6EBD" w:rsidRDefault="00635653" w:rsidP="00635653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1EAA561" w14:textId="77777777" w:rsidR="0099414E" w:rsidRPr="00FB6EBD" w:rsidRDefault="00635653" w:rsidP="00935B9F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Privatperson</w:t>
            </w:r>
            <w:r w:rsidR="00507F8A" w:rsidRPr="00FB6EBD">
              <w:rPr>
                <w:rFonts w:ascii="Arial" w:hAnsi="Arial"/>
                <w:sz w:val="20"/>
              </w:rPr>
              <w:t xml:space="preserve"> oder Unternehmen</w:t>
            </w:r>
          </w:p>
          <w:p w14:paraId="11D74B04" w14:textId="77777777" w:rsidR="00935B9F" w:rsidRPr="00FB6EBD" w:rsidRDefault="00935B9F" w:rsidP="00935B9F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0B658497" w14:textId="77777777" w:rsidR="002513D5" w:rsidRPr="00FB6EBD" w:rsidRDefault="002513D5" w:rsidP="00935B9F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Öffentliche Verwaltung</w:t>
            </w:r>
          </w:p>
          <w:p w14:paraId="509C47CE" w14:textId="77777777" w:rsidR="00735163" w:rsidRPr="00FB6EBD" w:rsidRDefault="00735163" w:rsidP="00935B9F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167B9775" w14:textId="77777777" w:rsidR="00507F8A" w:rsidRPr="00FB6EBD" w:rsidRDefault="00507F8A" w:rsidP="00507F8A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Vertreter/innen privater lokaler Wirtschaftsinteressen (z. B. Wirtschaftsverbände, </w:t>
            </w:r>
            <w:r w:rsidR="00735163" w:rsidRPr="00FB6EBD">
              <w:rPr>
                <w:rFonts w:ascii="Arial" w:hAnsi="Arial"/>
                <w:sz w:val="20"/>
              </w:rPr>
              <w:t>lokale Unternehmen</w:t>
            </w:r>
            <w:r w:rsidRPr="00FB6EBD">
              <w:rPr>
                <w:rFonts w:ascii="Arial" w:hAnsi="Arial"/>
                <w:sz w:val="20"/>
              </w:rPr>
              <w:t xml:space="preserve"> usw.) Dazu gehören sowohl Vertreter/innen kollektiver Interessen (z. B. Landwirtschaftskammern, Wirtschaftsverbände</w:t>
            </w:r>
            <w:r w:rsidR="00F737A1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usw.)</w:t>
            </w:r>
            <w:r w:rsidR="00735163" w:rsidRPr="00FB6EBD">
              <w:rPr>
                <w:rFonts w:ascii="Arial" w:hAnsi="Arial"/>
                <w:sz w:val="20"/>
              </w:rPr>
              <w:t xml:space="preserve"> als auch einzelne Privatunternehmen.</w:t>
            </w:r>
          </w:p>
          <w:p w14:paraId="1E6E3361" w14:textId="77777777" w:rsidR="00735163" w:rsidRPr="00FB6EBD" w:rsidRDefault="00735163" w:rsidP="00507F8A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04B5DBD8" w14:textId="77777777" w:rsidR="002813DB" w:rsidRPr="00FB6EBD" w:rsidRDefault="002813DB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Vertreter</w:t>
            </w:r>
            <w:r w:rsidR="0088463D" w:rsidRPr="00FB6EBD">
              <w:rPr>
                <w:rFonts w:ascii="Arial" w:hAnsi="Arial"/>
                <w:sz w:val="20"/>
              </w:rPr>
              <w:t>/innen</w:t>
            </w:r>
            <w:r w:rsidRPr="00FB6EBD">
              <w:rPr>
                <w:rFonts w:ascii="Arial" w:hAnsi="Arial"/>
                <w:sz w:val="20"/>
              </w:rPr>
              <w:t xml:space="preserve"> sozialer lokaler Interessen (z. B. Nichtregierungsorganisationen, lokale Vereinigungen usw.)</w:t>
            </w:r>
            <w:r w:rsidR="004E21BE" w:rsidRPr="00FB6EBD">
              <w:rPr>
                <w:rFonts w:ascii="Arial" w:hAnsi="Arial"/>
                <w:sz w:val="20"/>
              </w:rPr>
              <w:t xml:space="preserve"> Dieser Bereich umfasst soziale, kulturelle, sportliche und ökologische Organisationen.</w:t>
            </w:r>
          </w:p>
          <w:p w14:paraId="4FBFAB82" w14:textId="77777777" w:rsidR="00735163" w:rsidRPr="00FB6EBD" w:rsidRDefault="00735163" w:rsidP="002813DB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0723835B" w14:textId="77777777" w:rsidR="00680767" w:rsidRPr="00FB6EBD" w:rsidRDefault="00680767" w:rsidP="00680767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Forschungseinrichtung</w:t>
            </w:r>
          </w:p>
          <w:p w14:paraId="7872E776" w14:textId="77777777" w:rsidR="00735163" w:rsidRPr="00FB6EBD" w:rsidRDefault="00735163" w:rsidP="00680767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B269CEA" w14:textId="77777777" w:rsidR="00507F8A" w:rsidRPr="002C552C" w:rsidRDefault="00507F8A" w:rsidP="00507F8A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Neben de</w:t>
            </w:r>
            <w:r w:rsidR="004E70D0" w:rsidRPr="00FB6EBD">
              <w:rPr>
                <w:rFonts w:ascii="Arial" w:hAnsi="Arial"/>
                <w:sz w:val="20"/>
              </w:rPr>
              <w:t>m</w:t>
            </w:r>
            <w:r w:rsidRPr="00FB6EBD">
              <w:rPr>
                <w:rFonts w:ascii="Arial" w:hAnsi="Arial"/>
                <w:sz w:val="20"/>
              </w:rPr>
              <w:t xml:space="preserve"> Antragssteller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="004E70D0" w:rsidRPr="00FB6EBD">
              <w:rPr>
                <w:rFonts w:ascii="Arial" w:hAnsi="Arial"/>
                <w:sz w:val="20"/>
              </w:rPr>
              <w:t>/ der Antragstellerin</w:t>
            </w:r>
            <w:r w:rsidRPr="00FB6EBD">
              <w:rPr>
                <w:rFonts w:ascii="Arial" w:hAnsi="Arial"/>
                <w:sz w:val="20"/>
              </w:rPr>
              <w:t xml:space="preserve"> sind weitere Projektträger/innen an dem Projekt beteiligt (</w:t>
            </w:r>
            <w:r w:rsidR="00511FEC">
              <w:rPr>
                <w:rFonts w:ascii="Arial" w:hAnsi="Arial"/>
                <w:sz w:val="20"/>
              </w:rPr>
              <w:t xml:space="preserve">Eine </w:t>
            </w:r>
            <w:r w:rsidRPr="00FB6EBD">
              <w:rPr>
                <w:rFonts w:ascii="Arial" w:hAnsi="Arial"/>
                <w:sz w:val="20"/>
              </w:rPr>
              <w:t>Erläuterung ist unter Ziffer 4 vorzunehmen)</w:t>
            </w:r>
            <w:r w:rsidR="00511FEC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t xml:space="preserve"> </w:t>
            </w:r>
          </w:p>
          <w:p w14:paraId="435EB15F" w14:textId="77777777" w:rsidR="00507F8A" w:rsidRPr="00FB6EBD" w:rsidRDefault="00507F8A" w:rsidP="00680767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22C766CD" w14:textId="77777777" w:rsidR="00635653" w:rsidRPr="00FB6EBD" w:rsidRDefault="00635653" w:rsidP="00635653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Andere</w:t>
            </w:r>
            <w:r w:rsidR="00507F8A" w:rsidRPr="00FB6EBD">
              <w:rPr>
                <w:rFonts w:ascii="Arial" w:hAnsi="Arial"/>
                <w:sz w:val="20"/>
              </w:rPr>
              <w:t xml:space="preserve"> Projektträger, die nicht unter d</w:t>
            </w:r>
            <w:r w:rsidR="002C552C">
              <w:rPr>
                <w:rFonts w:ascii="Arial" w:hAnsi="Arial"/>
                <w:sz w:val="20"/>
              </w:rPr>
              <w:t>ie</w:t>
            </w:r>
            <w:r w:rsidR="00507F8A" w:rsidRPr="00FB6EBD">
              <w:rPr>
                <w:rFonts w:ascii="Arial" w:hAnsi="Arial"/>
                <w:sz w:val="20"/>
              </w:rPr>
              <w:t xml:space="preserve"> oben genannten Kategorien fallen</w:t>
            </w:r>
            <w:r w:rsidRPr="00FB6EBD">
              <w:rPr>
                <w:rFonts w:ascii="Arial" w:hAnsi="Arial"/>
                <w:sz w:val="20"/>
              </w:rPr>
              <w:t xml:space="preserve">: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56BF7F6B" w14:textId="77777777" w:rsidR="00635653" w:rsidRPr="00FB6EBD" w:rsidRDefault="00635653" w:rsidP="00071EEB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635653" w:rsidRPr="00FB6EBD" w14:paraId="4293ADE0" w14:textId="77777777" w:rsidTr="00FB6EBD">
        <w:trPr>
          <w:trHeight w:val="493"/>
        </w:trPr>
        <w:tc>
          <w:tcPr>
            <w:tcW w:w="9423" w:type="dxa"/>
          </w:tcPr>
          <w:p w14:paraId="7C94E5AF" w14:textId="77777777" w:rsidR="00A31153" w:rsidRPr="00FB6EBD" w:rsidRDefault="00A31153" w:rsidP="00635653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uszufüllen bei Kooperationsaktivitäten:</w:t>
            </w:r>
          </w:p>
          <w:p w14:paraId="773C5425" w14:textId="77777777" w:rsidR="00846584" w:rsidRPr="00FB6EBD" w:rsidRDefault="00846584" w:rsidP="00635653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0750D18" w14:textId="77777777" w:rsidR="00846584" w:rsidRPr="00FB6EBD" w:rsidRDefault="00846584" w:rsidP="00846584">
            <w:pPr>
              <w:jc w:val="both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Interregionales Kooperationsprojekt</w:t>
            </w:r>
          </w:p>
          <w:p w14:paraId="05844317" w14:textId="77777777" w:rsidR="00846584" w:rsidRPr="00FB6EBD" w:rsidRDefault="00846584" w:rsidP="00846584">
            <w:pPr>
              <w:jc w:val="both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Transnationales Kooperationsprojekt</w:t>
            </w:r>
          </w:p>
          <w:p w14:paraId="3E0E7603" w14:textId="77777777" w:rsidR="005943F2" w:rsidRPr="00FB6EBD" w:rsidRDefault="005943F2" w:rsidP="005943F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4BD234D2" w14:textId="77777777" w:rsidR="002C552C" w:rsidRDefault="00635653" w:rsidP="00635653">
            <w:pPr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An dem Kooperationsprojekt sind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i/>
                <w:sz w:val="20"/>
              </w:rPr>
              <w:t>(Anzahl)</w:t>
            </w:r>
            <w:r w:rsidRPr="00FB6EBD">
              <w:rPr>
                <w:sz w:val="20"/>
              </w:rPr>
              <w:t xml:space="preserve"> LAG AktivRegionen anteilig beteiligt:</w:t>
            </w:r>
          </w:p>
          <w:p w14:paraId="5A412D0F" w14:textId="77777777" w:rsidR="002C552C" w:rsidRPr="00FB6EBD" w:rsidRDefault="002C552C" w:rsidP="00635653">
            <w:pPr>
              <w:spacing w:line="240" w:lineRule="auto"/>
              <w:rPr>
                <w:sz w:val="20"/>
              </w:rPr>
            </w:pPr>
          </w:p>
          <w:p w14:paraId="116A9150" w14:textId="77777777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Federführend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40555D04" w14:textId="77777777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teiligt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25DE29B6" w14:textId="77777777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teiligt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56F2FAFD" w14:textId="77777777" w:rsidR="00635653" w:rsidRPr="002C552C" w:rsidRDefault="004F7A18" w:rsidP="00846584">
            <w:pPr>
              <w:jc w:val="both"/>
              <w:rPr>
                <w:rFonts w:ascii="Arial" w:hAnsi="Arial"/>
                <w:i/>
                <w:sz w:val="20"/>
              </w:rPr>
            </w:pPr>
            <w:r w:rsidRPr="00FB6EBD">
              <w:rPr>
                <w:rFonts w:ascii="Arial" w:hAnsi="Arial"/>
                <w:i/>
                <w:sz w:val="20"/>
              </w:rPr>
              <w:t>Ggf. weitere LAG AktivRegionen</w:t>
            </w:r>
          </w:p>
        </w:tc>
      </w:tr>
    </w:tbl>
    <w:p w14:paraId="36824EC8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4015116B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772B" w:rsidRPr="00FB6EBD" w14:paraId="3BE0A68A" w14:textId="77777777" w:rsidTr="00DD53F1">
        <w:tc>
          <w:tcPr>
            <w:tcW w:w="9426" w:type="dxa"/>
          </w:tcPr>
          <w:p w14:paraId="034A09A5" w14:textId="77777777" w:rsidR="0004772B" w:rsidRPr="00FB6EBD" w:rsidRDefault="0004772B" w:rsidP="00F737A1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Fördermaßnahme dient der Umsetzung des </w:t>
            </w:r>
            <w:r w:rsidR="00042155" w:rsidRPr="00FB6EBD">
              <w:rPr>
                <w:rFonts w:ascii="Arial" w:hAnsi="Arial"/>
                <w:b/>
                <w:sz w:val="20"/>
              </w:rPr>
              <w:t>Zukunftsthemas</w:t>
            </w:r>
            <w:r w:rsidR="00511FEC">
              <w:rPr>
                <w:rFonts w:ascii="Arial" w:hAnsi="Arial"/>
                <w:b/>
                <w:sz w:val="20"/>
              </w:rPr>
              <w:t>:</w:t>
            </w:r>
            <w:r w:rsidR="00042155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2C552C" w:rsidRPr="002C552C">
              <w:rPr>
                <w:rFonts w:ascii="Arial" w:hAnsi="Arial"/>
                <w:sz w:val="20"/>
              </w:rPr>
              <w:t>(</w:t>
            </w:r>
            <w:r w:rsidR="00511FEC">
              <w:rPr>
                <w:rFonts w:ascii="Arial" w:hAnsi="Arial"/>
                <w:sz w:val="20"/>
              </w:rPr>
              <w:t>keine Mehrfachnennungen)</w:t>
            </w:r>
          </w:p>
          <w:p w14:paraId="4A60B544" w14:textId="77777777" w:rsidR="00F737A1" w:rsidRPr="00FB6EBD" w:rsidRDefault="00F737A1" w:rsidP="00F737A1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7B16BFA1" w14:textId="77777777" w:rsidR="0004772B" w:rsidRPr="00FB6EBD" w:rsidRDefault="0004772B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Klimaschutz und Klimawandelanpassung</w:t>
            </w:r>
          </w:p>
          <w:p w14:paraId="32C270BC" w14:textId="77777777" w:rsidR="007A03D3" w:rsidRPr="00FB6EBD" w:rsidRDefault="007A03D3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Daseinsvorsorge und Lebensqualität</w:t>
            </w:r>
          </w:p>
          <w:p w14:paraId="686BAFD7" w14:textId="77777777" w:rsidR="00ED2C63" w:rsidRPr="00FB6EBD" w:rsidRDefault="00ED2C63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Regionale Wertschöpfung</w:t>
            </w:r>
          </w:p>
          <w:p w14:paraId="0645B941" w14:textId="77777777" w:rsidR="0004772B" w:rsidRPr="00FB6EBD" w:rsidRDefault="0004772B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</w:p>
        </w:tc>
      </w:tr>
    </w:tbl>
    <w:p w14:paraId="3461D14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7A56B47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A03D3" w:rsidRPr="00FB6EBD" w14:paraId="59BEC838" w14:textId="77777777" w:rsidTr="00DD53F1">
        <w:tc>
          <w:tcPr>
            <w:tcW w:w="9426" w:type="dxa"/>
          </w:tcPr>
          <w:p w14:paraId="10115345" w14:textId="77777777" w:rsidR="007A03D3" w:rsidRPr="00FB6EBD" w:rsidRDefault="007A03D3" w:rsidP="003C26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Fördermaßnahme dient der Umsetzung des folgenden </w:t>
            </w:r>
            <w:r w:rsidRPr="00FB6EBD">
              <w:rPr>
                <w:rFonts w:ascii="Arial" w:hAnsi="Arial"/>
                <w:b/>
                <w:sz w:val="20"/>
              </w:rPr>
              <w:t>Kernthemas</w:t>
            </w:r>
            <w:r w:rsidRPr="00FB6EBD">
              <w:rPr>
                <w:rFonts w:ascii="Arial" w:hAnsi="Arial"/>
                <w:sz w:val="20"/>
              </w:rPr>
              <w:t xml:space="preserve"> der Integ</w:t>
            </w:r>
            <w:r w:rsidR="002C552C">
              <w:rPr>
                <w:rFonts w:ascii="Arial" w:hAnsi="Arial"/>
                <w:sz w:val="20"/>
              </w:rPr>
              <w:t xml:space="preserve">rierten Entwicklungsstrategie: </w:t>
            </w:r>
            <w:r w:rsidRPr="00FB6EBD">
              <w:rPr>
                <w:rFonts w:ascii="Arial" w:hAnsi="Arial"/>
                <w:sz w:val="20"/>
              </w:rPr>
              <w:t>(Angabe des Kernthemas</w:t>
            </w:r>
            <w:r w:rsidR="00CF79E2" w:rsidRPr="00FB6EBD">
              <w:rPr>
                <w:rFonts w:ascii="Arial" w:hAnsi="Arial"/>
                <w:sz w:val="20"/>
              </w:rPr>
              <w:t>, keine Mehrfachnennungen</w:t>
            </w:r>
            <w:r w:rsidRPr="00FB6EBD">
              <w:rPr>
                <w:rFonts w:ascii="Arial" w:hAnsi="Arial"/>
                <w:sz w:val="20"/>
              </w:rPr>
              <w:t>)</w:t>
            </w:r>
          </w:p>
          <w:p w14:paraId="03B434B1" w14:textId="77777777" w:rsidR="00675064" w:rsidRPr="00FB6EBD" w:rsidRDefault="00675064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</w:p>
          <w:p w14:paraId="33562DBD" w14:textId="77777777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1</w:t>
            </w:r>
            <w:proofErr w:type="gramStart"/>
            <w:r w:rsidR="007047A1">
              <w:rPr>
                <w:rFonts w:ascii="Arial" w:hAnsi="Arial"/>
                <w:i/>
                <w:sz w:val="20"/>
              </w:rPr>
              <w:t xml:space="preserve">- </w:t>
            </w:r>
            <w:r w:rsidR="007047A1">
              <w:t xml:space="preserve"> </w:t>
            </w:r>
            <w:r w:rsidR="007047A1" w:rsidRPr="007047A1">
              <w:rPr>
                <w:rFonts w:ascii="Arial" w:hAnsi="Arial"/>
                <w:i/>
                <w:sz w:val="20"/>
              </w:rPr>
              <w:t>Energie</w:t>
            </w:r>
            <w:proofErr w:type="gramEnd"/>
            <w:r w:rsidR="007047A1" w:rsidRPr="007047A1">
              <w:rPr>
                <w:rFonts w:ascii="Arial" w:hAnsi="Arial"/>
                <w:i/>
                <w:sz w:val="20"/>
              </w:rPr>
              <w:t>- und Wärmebündnis Uthlande</w:t>
            </w:r>
          </w:p>
          <w:p w14:paraId="0C25716C" w14:textId="77777777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2</w:t>
            </w:r>
            <w:proofErr w:type="gramStart"/>
            <w:r w:rsidR="007047A1">
              <w:rPr>
                <w:rFonts w:ascii="Arial" w:hAnsi="Arial"/>
                <w:i/>
                <w:sz w:val="20"/>
              </w:rPr>
              <w:t xml:space="preserve">- </w:t>
            </w:r>
            <w:r w:rsidR="007047A1">
              <w:t xml:space="preserve"> </w:t>
            </w:r>
            <w:r w:rsidR="007047A1" w:rsidRPr="007047A1">
              <w:rPr>
                <w:rFonts w:ascii="Arial" w:hAnsi="Arial"/>
                <w:i/>
                <w:sz w:val="20"/>
              </w:rPr>
              <w:t>Umwelt</w:t>
            </w:r>
            <w:proofErr w:type="gramEnd"/>
            <w:r w:rsidR="007047A1" w:rsidRPr="007047A1">
              <w:rPr>
                <w:rFonts w:ascii="Arial" w:hAnsi="Arial"/>
                <w:i/>
                <w:sz w:val="20"/>
              </w:rPr>
              <w:t>- und Klimabündnis Uthlande</w:t>
            </w:r>
          </w:p>
          <w:p w14:paraId="137CF3D6" w14:textId="77777777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3</w:t>
            </w:r>
            <w:proofErr w:type="gramStart"/>
            <w:r w:rsidR="007047A1">
              <w:rPr>
                <w:rFonts w:ascii="Arial" w:hAnsi="Arial"/>
                <w:i/>
                <w:sz w:val="20"/>
              </w:rPr>
              <w:t xml:space="preserve">- </w:t>
            </w:r>
            <w:r w:rsidR="007047A1">
              <w:t xml:space="preserve"> </w:t>
            </w:r>
            <w:r w:rsidR="007047A1" w:rsidRPr="007047A1">
              <w:rPr>
                <w:rFonts w:ascii="Arial" w:hAnsi="Arial"/>
                <w:i/>
                <w:sz w:val="20"/>
              </w:rPr>
              <w:t>Nachhaltiger</w:t>
            </w:r>
            <w:proofErr w:type="gramEnd"/>
            <w:r w:rsidR="007047A1" w:rsidRPr="007047A1">
              <w:rPr>
                <w:rFonts w:ascii="Arial" w:hAnsi="Arial"/>
                <w:i/>
                <w:sz w:val="20"/>
              </w:rPr>
              <w:t xml:space="preserve"> Natur- und Qualitätstourismus in Uthlande</w:t>
            </w:r>
          </w:p>
          <w:p w14:paraId="3BA303AD" w14:textId="77777777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4</w:t>
            </w:r>
            <w:proofErr w:type="gramStart"/>
            <w:r w:rsidR="007047A1">
              <w:rPr>
                <w:rFonts w:ascii="Arial" w:hAnsi="Arial"/>
                <w:i/>
                <w:sz w:val="20"/>
              </w:rPr>
              <w:t xml:space="preserve">- </w:t>
            </w:r>
            <w:r w:rsidR="007047A1">
              <w:t xml:space="preserve"> </w:t>
            </w:r>
            <w:r w:rsidR="007047A1" w:rsidRPr="007047A1">
              <w:rPr>
                <w:rFonts w:ascii="Arial" w:hAnsi="Arial"/>
                <w:i/>
                <w:sz w:val="20"/>
              </w:rPr>
              <w:t>Wirtschaftsregion</w:t>
            </w:r>
            <w:proofErr w:type="gramEnd"/>
            <w:r w:rsidR="007047A1" w:rsidRPr="007047A1">
              <w:rPr>
                <w:rFonts w:ascii="Arial" w:hAnsi="Arial"/>
                <w:i/>
                <w:sz w:val="20"/>
              </w:rPr>
              <w:t xml:space="preserve"> Uthlande</w:t>
            </w:r>
          </w:p>
          <w:p w14:paraId="77D0E0C1" w14:textId="77777777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5</w:t>
            </w:r>
            <w:proofErr w:type="gramStart"/>
            <w:r w:rsidR="007047A1">
              <w:rPr>
                <w:rFonts w:ascii="Arial" w:hAnsi="Arial"/>
                <w:i/>
                <w:sz w:val="20"/>
              </w:rPr>
              <w:t xml:space="preserve">- </w:t>
            </w:r>
            <w:r w:rsidR="007047A1">
              <w:t xml:space="preserve"> </w:t>
            </w:r>
            <w:r w:rsidR="007047A1" w:rsidRPr="007047A1">
              <w:rPr>
                <w:rFonts w:ascii="Arial" w:hAnsi="Arial"/>
                <w:i/>
                <w:sz w:val="20"/>
              </w:rPr>
              <w:t>In</w:t>
            </w:r>
            <w:proofErr w:type="gramEnd"/>
            <w:r w:rsidR="007047A1" w:rsidRPr="007047A1">
              <w:rPr>
                <w:rFonts w:ascii="Arial" w:hAnsi="Arial"/>
                <w:i/>
                <w:sz w:val="20"/>
              </w:rPr>
              <w:t xml:space="preserve"> Uthlande gemeinsam leben und lernen</w:t>
            </w:r>
          </w:p>
          <w:p w14:paraId="234B554F" w14:textId="77777777" w:rsidR="00024F38" w:rsidRPr="00FB6EBD" w:rsidRDefault="00E46116" w:rsidP="00024F38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6</w:t>
            </w:r>
            <w:proofErr w:type="gramStart"/>
            <w:r w:rsidR="007047A1">
              <w:rPr>
                <w:rFonts w:ascii="Arial" w:hAnsi="Arial"/>
                <w:i/>
                <w:sz w:val="20"/>
              </w:rPr>
              <w:t xml:space="preserve">- </w:t>
            </w:r>
            <w:r w:rsidR="007047A1">
              <w:t xml:space="preserve"> </w:t>
            </w:r>
            <w:r w:rsidR="007047A1" w:rsidRPr="007047A1">
              <w:rPr>
                <w:rFonts w:ascii="Arial" w:hAnsi="Arial"/>
                <w:i/>
                <w:sz w:val="20"/>
              </w:rPr>
              <w:t>Versorgungsgemeinschaft</w:t>
            </w:r>
            <w:proofErr w:type="gramEnd"/>
            <w:r w:rsidR="007047A1" w:rsidRPr="007047A1">
              <w:rPr>
                <w:rFonts w:ascii="Arial" w:hAnsi="Arial"/>
                <w:i/>
                <w:sz w:val="20"/>
              </w:rPr>
              <w:t xml:space="preserve"> Uthlande</w:t>
            </w:r>
          </w:p>
          <w:p w14:paraId="1C1481A8" w14:textId="77777777" w:rsidR="005D3491" w:rsidRPr="00FB6EBD" w:rsidRDefault="005D3491" w:rsidP="00024F3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</w:tbl>
    <w:p w14:paraId="07140369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5D37850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772B" w:rsidRPr="00FB6EBD" w14:paraId="13D54EF3" w14:textId="77777777" w:rsidTr="005943F2">
        <w:tc>
          <w:tcPr>
            <w:tcW w:w="9426" w:type="dxa"/>
            <w:tcBorders>
              <w:bottom w:val="single" w:sz="4" w:space="0" w:color="auto"/>
            </w:tcBorders>
          </w:tcPr>
          <w:p w14:paraId="3CBB4C23" w14:textId="77777777" w:rsidR="005E03F7" w:rsidRPr="00FB6EBD" w:rsidRDefault="00641E5B" w:rsidP="002513D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Fördergegenstand</w:t>
            </w:r>
          </w:p>
          <w:p w14:paraId="7864A198" w14:textId="77777777" w:rsidR="00354EF5" w:rsidRPr="00FB6EBD" w:rsidRDefault="00354EF5" w:rsidP="005E03F7">
            <w:pPr>
              <w:tabs>
                <w:tab w:val="left" w:pos="7230"/>
              </w:tabs>
              <w:spacing w:line="240" w:lineRule="auto"/>
              <w:ind w:left="360"/>
              <w:rPr>
                <w:b/>
                <w:sz w:val="20"/>
              </w:rPr>
            </w:pPr>
            <w:r w:rsidRPr="00FB6EBD">
              <w:rPr>
                <w:rFonts w:ascii="Arial" w:hAnsi="Arial"/>
                <w:i/>
                <w:sz w:val="20"/>
                <w:u w:val="single"/>
              </w:rPr>
              <w:t>Kurze, eindeutige</w:t>
            </w:r>
            <w:r w:rsidRPr="00FB6EBD">
              <w:rPr>
                <w:rFonts w:ascii="Arial" w:hAnsi="Arial"/>
                <w:i/>
                <w:sz w:val="20"/>
              </w:rPr>
              <w:t xml:space="preserve"> Besc</w:t>
            </w:r>
            <w:r w:rsidR="00F46E52" w:rsidRPr="00FB6EBD">
              <w:rPr>
                <w:rFonts w:ascii="Arial" w:hAnsi="Arial"/>
                <w:i/>
                <w:sz w:val="20"/>
              </w:rPr>
              <w:t>hreibung der geplanten Maßnahme</w:t>
            </w:r>
            <w:r w:rsidRPr="00FB6EBD">
              <w:rPr>
                <w:rFonts w:ascii="Arial" w:hAnsi="Arial"/>
                <w:i/>
                <w:sz w:val="20"/>
              </w:rPr>
              <w:t>, in der Beschreibung muss eindeutig dargestellt werden, was Gegenstand der Förderung ist. Bei Investitionen mit Angaben zu</w:t>
            </w:r>
            <w:r w:rsidR="002513D5" w:rsidRPr="00FB6EBD">
              <w:rPr>
                <w:rFonts w:ascii="Arial" w:hAnsi="Arial"/>
                <w:i/>
                <w:sz w:val="20"/>
              </w:rPr>
              <w:t xml:space="preserve">m Grundstück </w:t>
            </w:r>
            <w:r w:rsidR="002513D5" w:rsidRPr="00FB6EBD">
              <w:rPr>
                <w:rFonts w:ascii="Arial" w:hAnsi="Arial"/>
                <w:i/>
                <w:sz w:val="20"/>
              </w:rPr>
              <w:lastRenderedPageBreak/>
              <w:t>und zum Eigentümer</w:t>
            </w:r>
            <w:r w:rsidRPr="00FB6EBD">
              <w:rPr>
                <w:rFonts w:ascii="Arial" w:hAnsi="Arial"/>
                <w:i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br/>
            </w:r>
          </w:p>
          <w:p w14:paraId="47983DFA" w14:textId="77777777" w:rsidR="00E46116" w:rsidRPr="00FB6EBD" w:rsidRDefault="00354EF5" w:rsidP="005943F2">
            <w:pPr>
              <w:tabs>
                <w:tab w:val="left" w:pos="7230"/>
              </w:tabs>
              <w:spacing w:line="240" w:lineRule="auto"/>
              <w:ind w:left="360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368E801B" w14:textId="77777777" w:rsidR="0004772B" w:rsidRPr="00FB6EBD" w:rsidRDefault="0004772B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79426A29" w14:textId="77777777" w:rsidR="005943F2" w:rsidRDefault="005943F2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3EF9558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12F4" w14:paraId="04280F40" w14:textId="77777777" w:rsidTr="005943F2">
        <w:tc>
          <w:tcPr>
            <w:tcW w:w="9426" w:type="dxa"/>
            <w:tcBorders>
              <w:bottom w:val="single" w:sz="4" w:space="0" w:color="auto"/>
            </w:tcBorders>
          </w:tcPr>
          <w:p w14:paraId="1940FA8F" w14:textId="77777777" w:rsidR="00F212F4" w:rsidRPr="00FB6EBD" w:rsidRDefault="00F46E52" w:rsidP="003C26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Zielsetzung</w:t>
            </w:r>
            <w:r w:rsidR="00F212F4" w:rsidRPr="00FB6EBD">
              <w:rPr>
                <w:rFonts w:ascii="Arial" w:hAnsi="Arial"/>
                <w:sz w:val="20"/>
              </w:rPr>
              <w:br/>
            </w:r>
            <w:r w:rsidR="00F212F4" w:rsidRPr="00FB6EBD">
              <w:rPr>
                <w:rFonts w:ascii="Arial" w:hAnsi="Arial"/>
                <w:i/>
                <w:sz w:val="20"/>
                <w:u w:val="single"/>
              </w:rPr>
              <w:t>Kurze, eindeutige</w:t>
            </w:r>
            <w:r w:rsidR="00F212F4" w:rsidRPr="00FB6EBD">
              <w:rPr>
                <w:rFonts w:ascii="Arial" w:hAnsi="Arial"/>
                <w:i/>
                <w:sz w:val="20"/>
              </w:rPr>
              <w:t xml:space="preserve"> Beschreibung der Zielsetzung der geplanten Maßnahme</w:t>
            </w:r>
            <w:r w:rsidR="00A02B2F" w:rsidRPr="00FB6EBD">
              <w:rPr>
                <w:rFonts w:ascii="Arial" w:hAnsi="Arial"/>
                <w:i/>
                <w:sz w:val="20"/>
              </w:rPr>
              <w:t xml:space="preserve"> (</w:t>
            </w:r>
            <w:r w:rsidR="003937A4" w:rsidRPr="00FB6EBD">
              <w:rPr>
                <w:rFonts w:ascii="Arial" w:hAnsi="Arial"/>
                <w:i/>
                <w:sz w:val="20"/>
              </w:rPr>
              <w:t xml:space="preserve">ausführliche Darstellungen sind unter Ziffer </w:t>
            </w:r>
            <w:r w:rsidR="00A02B2F" w:rsidRPr="00FB6EBD">
              <w:rPr>
                <w:rFonts w:ascii="Arial" w:hAnsi="Arial"/>
                <w:i/>
                <w:sz w:val="20"/>
              </w:rPr>
              <w:t>10 vorzunehmen)</w:t>
            </w:r>
            <w:r w:rsidR="00F212F4" w:rsidRPr="00FB6EBD">
              <w:rPr>
                <w:rFonts w:ascii="Arial" w:hAnsi="Arial"/>
                <w:strike/>
                <w:sz w:val="20"/>
              </w:rPr>
              <w:br/>
            </w:r>
          </w:p>
          <w:p w14:paraId="6CD8EC28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usgangslage:</w:t>
            </w:r>
          </w:p>
          <w:p w14:paraId="58E89AD0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6E880722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7386A0EE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0ED8B4CA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2A9C5345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Entwicklungsziele:</w:t>
            </w:r>
          </w:p>
          <w:p w14:paraId="4A334626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2C16EF9B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06F2D1F2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2C6CF314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6AB608A6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Wirkung der Maßnahme</w:t>
            </w:r>
            <w:r w:rsidR="009E2710" w:rsidRPr="00FB6EBD">
              <w:rPr>
                <w:rFonts w:ascii="Arial" w:hAnsi="Arial"/>
                <w:sz w:val="20"/>
              </w:rPr>
              <w:t xml:space="preserve">: </w:t>
            </w:r>
          </w:p>
          <w:p w14:paraId="6476C5F5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3B95394C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66C3E4A9" w14:textId="77777777" w:rsidR="005943F2" w:rsidRPr="00680767" w:rsidRDefault="00302398" w:rsidP="00D3614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</w:p>
        </w:tc>
      </w:tr>
      <w:tr w:rsidR="005943F2" w14:paraId="5A79C6AF" w14:textId="77777777" w:rsidTr="005943F2">
        <w:tc>
          <w:tcPr>
            <w:tcW w:w="9426" w:type="dxa"/>
            <w:tcBorders>
              <w:left w:val="nil"/>
              <w:right w:val="nil"/>
            </w:tcBorders>
          </w:tcPr>
          <w:p w14:paraId="0FDDB44A" w14:textId="77777777" w:rsidR="005943F2" w:rsidRDefault="005943F2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75A2A89" w14:textId="77777777" w:rsidR="00923A38" w:rsidRDefault="00923A38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91EB7B0" w14:textId="77777777" w:rsidR="005943F2" w:rsidRPr="0041738F" w:rsidRDefault="005943F2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  <w:tr w:rsidR="005943F2" w14:paraId="19CD59E4" w14:textId="77777777" w:rsidTr="00DD53F1">
        <w:tc>
          <w:tcPr>
            <w:tcW w:w="9426" w:type="dxa"/>
          </w:tcPr>
          <w:p w14:paraId="0CC8090F" w14:textId="77777777" w:rsidR="005943F2" w:rsidRPr="00FB6EBD" w:rsidRDefault="005943F2" w:rsidP="005943F2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Innovation im lokalen Kontext</w:t>
            </w:r>
          </w:p>
          <w:p w14:paraId="711043FC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b/>
                <w:sz w:val="20"/>
              </w:rPr>
            </w:pPr>
          </w:p>
          <w:p w14:paraId="180D1BF3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Maßnahme ist im lokalen Kontext innovativ </w:t>
            </w:r>
          </w:p>
          <w:p w14:paraId="49F6076D" w14:textId="77777777" w:rsidR="008A5B5C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ja  </w:t>
            </w:r>
          </w:p>
          <w:p w14:paraId="7E87CBBE" w14:textId="77777777" w:rsidR="00206BDE" w:rsidRPr="00FB6EBD" w:rsidRDefault="00206BDE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nein</w:t>
            </w:r>
          </w:p>
          <w:p w14:paraId="3AA02E7C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2E242BA1" w14:textId="77777777" w:rsidR="005943F2" w:rsidRPr="00FB6EBD" w:rsidRDefault="00D01C01" w:rsidP="005943F2">
            <w:pPr>
              <w:tabs>
                <w:tab w:val="left" w:pos="7230"/>
              </w:tabs>
              <w:spacing w:line="240" w:lineRule="auto"/>
              <w:rPr>
                <w:sz w:val="20"/>
                <w:u w:val="single"/>
              </w:rPr>
            </w:pPr>
            <w:r w:rsidRPr="00FB6EBD">
              <w:rPr>
                <w:sz w:val="20"/>
                <w:u w:val="single"/>
              </w:rPr>
              <w:t>Erläuterung</w:t>
            </w:r>
            <w:r w:rsidR="005943F2" w:rsidRPr="00FB6EBD">
              <w:rPr>
                <w:sz w:val="20"/>
                <w:u w:val="single"/>
              </w:rPr>
              <w:t xml:space="preserve">: </w:t>
            </w:r>
          </w:p>
          <w:p w14:paraId="3CAA9E7F" w14:textId="77777777" w:rsidR="006A50A2" w:rsidRPr="00FB6EBD" w:rsidRDefault="006A50A2" w:rsidP="00001E3A">
            <w:pPr>
              <w:pStyle w:val="Funotentext"/>
              <w:jc w:val="left"/>
              <w:rPr>
                <w:rFonts w:ascii="Arial" w:hAnsi="Arial"/>
              </w:rPr>
            </w:pPr>
            <w:r w:rsidRPr="00FB6EBD">
              <w:rPr>
                <w:rFonts w:ascii="Arial" w:hAnsi="Arial"/>
              </w:rPr>
              <w:t xml:space="preserve">Innovativ definiert sich </w:t>
            </w:r>
            <w:r w:rsidR="003E7BE2" w:rsidRPr="00FB6EBD">
              <w:rPr>
                <w:rFonts w:ascii="Arial" w:hAnsi="Arial"/>
              </w:rPr>
              <w:t>über den Sachverhalt, das</w:t>
            </w:r>
            <w:r w:rsidR="002C552C">
              <w:rPr>
                <w:rFonts w:ascii="Arial" w:hAnsi="Arial"/>
              </w:rPr>
              <w:t>s</w:t>
            </w:r>
            <w:r w:rsidR="003E7BE2" w:rsidRPr="00FB6EBD">
              <w:rPr>
                <w:rFonts w:ascii="Arial" w:hAnsi="Arial"/>
              </w:rPr>
              <w:t xml:space="preserve"> etwas</w:t>
            </w:r>
            <w:r w:rsidRPr="00FB6EBD">
              <w:rPr>
                <w:rFonts w:ascii="Arial" w:hAnsi="Arial"/>
              </w:rPr>
              <w:t xml:space="preserve"> für die Region</w:t>
            </w:r>
            <w:r w:rsidR="003E7BE2" w:rsidRPr="00FB6EBD">
              <w:rPr>
                <w:rFonts w:ascii="Arial" w:hAnsi="Arial"/>
              </w:rPr>
              <w:t xml:space="preserve"> “neu“ </w:t>
            </w:r>
            <w:r w:rsidR="002C552C">
              <w:rPr>
                <w:rFonts w:ascii="Arial" w:hAnsi="Arial"/>
              </w:rPr>
              <w:t>ist -</w:t>
            </w:r>
            <w:r w:rsidRPr="00FB6EBD">
              <w:rPr>
                <w:rFonts w:ascii="Arial" w:hAnsi="Arial"/>
              </w:rPr>
              <w:t xml:space="preserve"> dies kann</w:t>
            </w:r>
            <w:r w:rsidR="002C552C">
              <w:rPr>
                <w:rFonts w:ascii="Arial" w:hAnsi="Arial"/>
              </w:rPr>
              <w:t xml:space="preserve"> sich</w:t>
            </w:r>
            <w:r w:rsidRPr="00FB6EBD">
              <w:rPr>
                <w:rFonts w:ascii="Arial" w:hAnsi="Arial"/>
              </w:rPr>
              <w:t xml:space="preserve"> insbesondere auf neue Angebote</w:t>
            </w:r>
            <w:r w:rsidR="003E7BE2" w:rsidRPr="00FB6EBD">
              <w:rPr>
                <w:rFonts w:ascii="Arial" w:hAnsi="Arial"/>
              </w:rPr>
              <w:t xml:space="preserve"> oder Erzeugnisse</w:t>
            </w:r>
            <w:r w:rsidRPr="00FB6EBD">
              <w:rPr>
                <w:rFonts w:ascii="Arial" w:hAnsi="Arial"/>
              </w:rPr>
              <w:t>, neue Produkte- und Produkteigenschaften</w:t>
            </w:r>
            <w:r w:rsidR="003E7BE2" w:rsidRPr="00FB6EBD">
              <w:rPr>
                <w:rFonts w:ascii="Arial" w:hAnsi="Arial"/>
              </w:rPr>
              <w:t>, neue Dienstleistungen</w:t>
            </w:r>
            <w:r w:rsidRPr="00FB6EBD">
              <w:rPr>
                <w:rFonts w:ascii="Arial" w:hAnsi="Arial"/>
              </w:rPr>
              <w:t xml:space="preserve"> oder neue technische/organisatorische Verfahren beziehen. Dazu kann auch gehören, dass die Maßnahme bisher nicht erprobt </w:t>
            </w:r>
            <w:r w:rsidR="00511FEC">
              <w:rPr>
                <w:rFonts w:ascii="Arial" w:hAnsi="Arial"/>
              </w:rPr>
              <w:t xml:space="preserve">ist </w:t>
            </w:r>
            <w:r w:rsidRPr="00FB6EBD">
              <w:rPr>
                <w:rFonts w:ascii="Arial" w:hAnsi="Arial"/>
              </w:rPr>
              <w:t>oder deutlich verbessert sein muss.</w:t>
            </w:r>
          </w:p>
          <w:p w14:paraId="788F5443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2DA07E49" w14:textId="77777777" w:rsidR="002813DB" w:rsidRPr="00FB6EBD" w:rsidRDefault="002813DB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01197863" w14:textId="77777777" w:rsidR="002813DB" w:rsidRPr="00FB6EBD" w:rsidRDefault="002813DB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492C147A" w14:textId="77777777" w:rsidR="005943F2" w:rsidRPr="00FB6EBD" w:rsidRDefault="005943F2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</w:p>
          <w:p w14:paraId="3B1A7419" w14:textId="77777777" w:rsidR="008A5B5C" w:rsidRPr="00FB6EBD" w:rsidRDefault="00BE62F2" w:rsidP="005943F2">
            <w:pPr>
              <w:spacing w:before="120" w:after="120" w:line="240" w:lineRule="auto"/>
              <w:jc w:val="both"/>
              <w:rPr>
                <w:b/>
                <w:sz w:val="20"/>
              </w:rPr>
            </w:pPr>
            <w:r w:rsidRPr="00FB6EBD">
              <w:rPr>
                <w:b/>
                <w:sz w:val="20"/>
              </w:rPr>
              <w:t>Das Vorhaben bezieht sich auf die folgende</w:t>
            </w:r>
            <w:r w:rsidR="00511FEC">
              <w:rPr>
                <w:b/>
                <w:sz w:val="20"/>
              </w:rPr>
              <w:t xml:space="preserve">n </w:t>
            </w:r>
            <w:r w:rsidR="005943F2" w:rsidRPr="00FB6EBD">
              <w:rPr>
                <w:b/>
                <w:sz w:val="20"/>
              </w:rPr>
              <w:t>Ziele</w:t>
            </w:r>
            <w:r w:rsidR="00511FEC">
              <w:rPr>
                <w:b/>
                <w:sz w:val="20"/>
              </w:rPr>
              <w:t xml:space="preserve"> </w:t>
            </w:r>
            <w:r w:rsidR="005943F2" w:rsidRPr="00FB6EBD">
              <w:rPr>
                <w:b/>
                <w:sz w:val="20"/>
              </w:rPr>
              <w:t>/</w:t>
            </w:r>
            <w:r w:rsidR="00D36142" w:rsidRPr="00FB6EBD">
              <w:rPr>
                <w:b/>
                <w:sz w:val="20"/>
              </w:rPr>
              <w:t xml:space="preserve"> </w:t>
            </w:r>
            <w:r w:rsidR="005943F2" w:rsidRPr="00FB6EBD">
              <w:rPr>
                <w:b/>
                <w:sz w:val="20"/>
              </w:rPr>
              <w:t>Bereiche</w:t>
            </w:r>
            <w:r w:rsidRPr="00FB6EBD">
              <w:rPr>
                <w:b/>
                <w:sz w:val="20"/>
              </w:rPr>
              <w:t xml:space="preserve"> </w:t>
            </w:r>
            <w:r w:rsidR="000A0938" w:rsidRPr="00FB6EBD">
              <w:rPr>
                <w:sz w:val="20"/>
              </w:rPr>
              <w:t>(</w:t>
            </w:r>
            <w:r w:rsidRPr="00FB6EBD">
              <w:rPr>
                <w:sz w:val="20"/>
              </w:rPr>
              <w:t>Mehrfachnennungen sind möglich)</w:t>
            </w:r>
            <w:r w:rsidR="00923A38" w:rsidRPr="00923A38">
              <w:rPr>
                <w:sz w:val="20"/>
              </w:rPr>
              <w:t>:</w:t>
            </w:r>
          </w:p>
          <w:p w14:paraId="00E4B7FB" w14:textId="77777777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im Zusammenhang mit Wissenstransfer, einschließlich Beratung, Schulung und Wissensaustausch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über nachhaltige, wirtschaftliche, soziale, ökologische und klimafreundliche Leistungen</w:t>
            </w:r>
          </w:p>
          <w:p w14:paraId="6172C3F1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AD3D164" w14:textId="77777777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="002C552C">
              <w:rPr>
                <w:rFonts w:ascii="Arial" w:hAnsi="Arial"/>
                <w:sz w:val="20"/>
              </w:rPr>
              <w:t xml:space="preserve"> Maßnahme</w:t>
            </w:r>
            <w:r w:rsidRPr="00FB6EBD">
              <w:rPr>
                <w:rFonts w:ascii="Arial" w:hAnsi="Arial"/>
                <w:sz w:val="20"/>
              </w:rPr>
              <w:t xml:space="preserve"> im Zusammenhang mit Erzeugerorganisationen, lokalen Märkten, kurzen Versorgungsketten und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Qualitätsregelungen, einschließlich Investitionsförderung, Marketingaktivitäten usw</w:t>
            </w:r>
            <w:r w:rsidR="002C552C">
              <w:rPr>
                <w:rFonts w:ascii="Arial" w:hAnsi="Arial"/>
                <w:sz w:val="20"/>
              </w:rPr>
              <w:t>.</w:t>
            </w:r>
          </w:p>
          <w:p w14:paraId="7B14AA4A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62D5C53A" w14:textId="77777777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 im Zusammenhang mit Produktionskapazitäten für erneuerbare Energien, einschließlich biobasierter Energien</w:t>
            </w:r>
          </w:p>
          <w:p w14:paraId="3DFC3516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F8D5FDE" w14:textId="77777777" w:rsidR="00E11B55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, das zur ökologischen Nachhaltigkeit und zur Erreichung der Klimaschutz- und Klimaanpassungsziele in ländlichen Gebieten beiträgt</w:t>
            </w:r>
          </w:p>
          <w:p w14:paraId="3DA37714" w14:textId="77777777" w:rsidR="002513D5" w:rsidRPr="00FB6EBD" w:rsidRDefault="002513D5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31C1348" w14:textId="77777777" w:rsidR="00E11B55" w:rsidRPr="00FB6EBD" w:rsidRDefault="002513D5" w:rsidP="002513D5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Arbeitsplatz schaffende Operation</w:t>
            </w:r>
            <w:r w:rsidR="00E11B55" w:rsidRPr="00FB6EBD">
              <w:rPr>
                <w:rFonts w:ascii="Arial" w:hAnsi="Arial"/>
                <w:sz w:val="20"/>
              </w:rPr>
              <w:t xml:space="preserve"> </w:t>
            </w:r>
          </w:p>
          <w:p w14:paraId="271C82E8" w14:textId="77777777" w:rsidR="00572D25" w:rsidRPr="00923A38" w:rsidRDefault="00F72186" w:rsidP="00F7218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i/>
                <w:sz w:val="20"/>
              </w:rPr>
            </w:pPr>
            <w:r w:rsidRPr="00923A38">
              <w:rPr>
                <w:rFonts w:ascii="Arial" w:hAnsi="Arial"/>
                <w:i/>
                <w:sz w:val="20"/>
              </w:rPr>
              <w:t>Hier ist ein Planwert anzugeben. Der tatsächliche Wert wird im Zuge de</w:t>
            </w:r>
            <w:r w:rsidR="000A0938" w:rsidRPr="00923A38">
              <w:rPr>
                <w:rFonts w:ascii="Arial" w:hAnsi="Arial"/>
                <w:i/>
                <w:sz w:val="20"/>
              </w:rPr>
              <w:t xml:space="preserve">s Schlussverwendungsnachweises </w:t>
            </w:r>
            <w:r w:rsidR="003C713D" w:rsidRPr="00923A38">
              <w:rPr>
                <w:rFonts w:ascii="Arial" w:hAnsi="Arial"/>
                <w:i/>
                <w:sz w:val="20"/>
              </w:rPr>
              <w:t>angegeben</w:t>
            </w:r>
            <w:r w:rsidRPr="00923A38">
              <w:rPr>
                <w:rFonts w:ascii="Arial" w:hAnsi="Arial"/>
                <w:i/>
                <w:sz w:val="20"/>
              </w:rPr>
              <w:t>, getrennt nach tatsächlich neu geschaffene</w:t>
            </w:r>
            <w:r w:rsidR="00923A38" w:rsidRPr="00923A38">
              <w:rPr>
                <w:rFonts w:ascii="Arial" w:hAnsi="Arial"/>
                <w:i/>
                <w:sz w:val="20"/>
              </w:rPr>
              <w:t>n und erhaltenen Arbeitsplätze</w:t>
            </w:r>
            <w:r w:rsidR="00923A38">
              <w:rPr>
                <w:rFonts w:ascii="Arial" w:hAnsi="Arial"/>
                <w:i/>
                <w:sz w:val="20"/>
              </w:rPr>
              <w:t>n</w:t>
            </w:r>
            <w:r w:rsidR="00923A38" w:rsidRPr="00923A38">
              <w:rPr>
                <w:rFonts w:ascii="Arial" w:hAnsi="Arial"/>
                <w:i/>
                <w:sz w:val="20"/>
              </w:rPr>
              <w:t>. D</w:t>
            </w:r>
            <w:r w:rsidRPr="00923A38">
              <w:rPr>
                <w:rFonts w:ascii="Arial" w:hAnsi="Arial"/>
                <w:i/>
                <w:sz w:val="20"/>
              </w:rPr>
              <w:t>ie Angabe erfolgt als</w:t>
            </w:r>
            <w:r w:rsidR="000A0938" w:rsidRPr="00923A38">
              <w:rPr>
                <w:rFonts w:ascii="Arial" w:hAnsi="Arial"/>
                <w:i/>
                <w:sz w:val="20"/>
              </w:rPr>
              <w:t xml:space="preserve"> </w:t>
            </w:r>
            <w:r w:rsidRPr="00923A38">
              <w:rPr>
                <w:rFonts w:ascii="Arial" w:hAnsi="Arial"/>
                <w:i/>
                <w:sz w:val="20"/>
              </w:rPr>
              <w:t>Vollzeitäquivalent (VZ</w:t>
            </w:r>
            <w:r w:rsidR="00923A38">
              <w:rPr>
                <w:rFonts w:ascii="Arial" w:hAnsi="Arial"/>
                <w:i/>
                <w:sz w:val="20"/>
              </w:rPr>
              <w:t>Ä</w:t>
            </w:r>
            <w:r w:rsidRPr="00923A38">
              <w:rPr>
                <w:rFonts w:ascii="Arial" w:hAnsi="Arial"/>
                <w:i/>
                <w:sz w:val="20"/>
              </w:rPr>
              <w:t>).</w:t>
            </w:r>
          </w:p>
          <w:p w14:paraId="0BD6B847" w14:textId="77777777" w:rsidR="00572D25" w:rsidRPr="00FB6EBD" w:rsidRDefault="00572D25" w:rsidP="00F7218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76845E6" w14:textId="77777777" w:rsidR="00572D25" w:rsidRPr="00FB6EBD" w:rsidRDefault="00572D25" w:rsidP="00F72186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lastRenderedPageBreak/>
              <w:t xml:space="preserve">Tatsächlich neu geschaffene Arbeitsplätze: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VZ</w:t>
            </w:r>
            <w:r w:rsidR="00923A38">
              <w:rPr>
                <w:sz w:val="20"/>
              </w:rPr>
              <w:t>Ä</w:t>
            </w:r>
          </w:p>
          <w:p w14:paraId="064E54B0" w14:textId="77777777" w:rsidR="002513D5" w:rsidRPr="00FB6EBD" w:rsidRDefault="00923A38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Erhalten</w:t>
            </w:r>
            <w:r w:rsidR="00572D25" w:rsidRPr="00FB6EBD">
              <w:rPr>
                <w:sz w:val="20"/>
              </w:rPr>
              <w:t xml:space="preserve">e Arbeitsplätze: </w:t>
            </w:r>
            <w:r w:rsidR="00572D25"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72D25" w:rsidRPr="00FB6EBD">
              <w:rPr>
                <w:sz w:val="20"/>
              </w:rPr>
              <w:instrText xml:space="preserve"> FORMTEXT </w:instrText>
            </w:r>
            <w:r w:rsidR="00572D25" w:rsidRPr="00FB6EBD">
              <w:rPr>
                <w:sz w:val="20"/>
              </w:rPr>
            </w:r>
            <w:r w:rsidR="00572D25" w:rsidRPr="00FB6EBD">
              <w:rPr>
                <w:sz w:val="20"/>
              </w:rPr>
              <w:fldChar w:fldCharType="separate"/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sz w:val="20"/>
              </w:rPr>
              <w:fldChar w:fldCharType="end"/>
            </w:r>
            <w:r w:rsidR="00572D25" w:rsidRPr="00FB6EBD">
              <w:rPr>
                <w:sz w:val="20"/>
              </w:rPr>
              <w:t xml:space="preserve"> VZ</w:t>
            </w:r>
            <w:r>
              <w:rPr>
                <w:sz w:val="20"/>
              </w:rPr>
              <w:t>Ä</w:t>
            </w:r>
          </w:p>
          <w:p w14:paraId="06138609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3609AD2F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 zur Unterstützung ländlicher Unternehmen, einschließlich der Bioökonomie</w:t>
            </w:r>
          </w:p>
          <w:p w14:paraId="2C45BA78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trike/>
                <w:sz w:val="20"/>
              </w:rPr>
            </w:pPr>
          </w:p>
          <w:p w14:paraId="0A0F51A2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gänge im Zusammenhang mit Strategien für intelligente Dörfer</w:t>
            </w:r>
          </w:p>
          <w:p w14:paraId="08BB64A2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181057D9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zur Verbesserung des Zugangs zu Dienstleistungen und Infrastrukturen, einschließlich Breitbandverbindungen</w:t>
            </w:r>
          </w:p>
          <w:p w14:paraId="4606CDC3" w14:textId="77777777" w:rsidR="005943F2" w:rsidRPr="00FB6EBD" w:rsidRDefault="005943F2" w:rsidP="002513D5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trike/>
                <w:sz w:val="20"/>
              </w:rPr>
            </w:pPr>
          </w:p>
          <w:p w14:paraId="0E1098F2" w14:textId="77777777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im Bereich der sozialen Eingliederung</w:t>
            </w:r>
          </w:p>
          <w:p w14:paraId="2DC82CFE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372E523" w14:textId="77777777" w:rsidR="004E70D0" w:rsidRPr="00FB6EBD" w:rsidRDefault="005943F2" w:rsidP="0099414E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Andere</w:t>
            </w:r>
            <w:r w:rsidR="008A5B5C" w:rsidRPr="00FB6EBD">
              <w:rPr>
                <w:rFonts w:ascii="Arial" w:hAnsi="Arial"/>
                <w:sz w:val="20"/>
              </w:rPr>
              <w:t xml:space="preserve"> Maßnahme</w:t>
            </w:r>
            <w:r w:rsidR="00C62168" w:rsidRPr="00FB6EBD">
              <w:rPr>
                <w:rFonts w:ascii="Arial" w:hAnsi="Arial"/>
                <w:sz w:val="20"/>
              </w:rPr>
              <w:t xml:space="preserve"> </w:t>
            </w:r>
            <w:r w:rsidR="00C62168"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62168" w:rsidRPr="00FB6EBD">
              <w:rPr>
                <w:sz w:val="20"/>
              </w:rPr>
              <w:instrText xml:space="preserve"> FORMTEXT </w:instrText>
            </w:r>
            <w:r w:rsidR="00C62168" w:rsidRPr="00FB6EBD">
              <w:rPr>
                <w:sz w:val="20"/>
              </w:rPr>
            </w:r>
            <w:r w:rsidR="00C62168" w:rsidRPr="00FB6EBD">
              <w:rPr>
                <w:sz w:val="20"/>
              </w:rPr>
              <w:fldChar w:fldCharType="separate"/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sz w:val="20"/>
              </w:rPr>
              <w:fldChar w:fldCharType="end"/>
            </w:r>
          </w:p>
        </w:tc>
      </w:tr>
    </w:tbl>
    <w:p w14:paraId="75FE4223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2" w:tblpY="238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B2F0B" w14:paraId="3A893446" w14:textId="77777777" w:rsidTr="00DD53F1">
        <w:tc>
          <w:tcPr>
            <w:tcW w:w="9426" w:type="dxa"/>
          </w:tcPr>
          <w:p w14:paraId="363C2F67" w14:textId="77777777" w:rsidR="002B2F0B" w:rsidRPr="00FB6EBD" w:rsidRDefault="002B2F0B" w:rsidP="00C4400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Maßnahme soll am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begonnen werden</w:t>
            </w:r>
            <w:r w:rsidR="000A0938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und am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 fertiggestellt sein.</w:t>
            </w:r>
          </w:p>
          <w:p w14:paraId="3DF35178" w14:textId="77777777" w:rsidR="002B2F0B" w:rsidRDefault="002B2F0B" w:rsidP="00C4400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CA72670" w14:textId="77777777" w:rsidR="005943F2" w:rsidRDefault="005943F2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7A7BB0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CE80972" w14:textId="77777777" w:rsidR="0058643D" w:rsidRDefault="0058643D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572115" w14:paraId="514F3620" w14:textId="77777777" w:rsidTr="00621DDD">
        <w:tc>
          <w:tcPr>
            <w:tcW w:w="9423" w:type="dxa"/>
          </w:tcPr>
          <w:p w14:paraId="3E2D7452" w14:textId="77777777" w:rsidR="00284D03" w:rsidRPr="00FB6EBD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>Kosten- und Finanzierungsplan</w:t>
            </w:r>
          </w:p>
          <w:p w14:paraId="70D441C8" w14:textId="77777777" w:rsidR="00284D03" w:rsidRPr="00FB6EBD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9EC8740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  <w:vertAlign w:val="superscript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Aufwendungen: </w:t>
            </w:r>
          </w:p>
          <w:p w14:paraId="220D63D0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Die voraussichtlichen </w:t>
            </w:r>
            <w:r w:rsidR="004719FB" w:rsidRPr="00FB6EBD">
              <w:rPr>
                <w:rFonts w:ascii="Arial" w:hAnsi="Arial" w:cs="Arial"/>
                <w:sz w:val="20"/>
              </w:rPr>
              <w:t>Gesamtausgaben (brutto)</w:t>
            </w:r>
            <w:r w:rsidRPr="00FB6EBD">
              <w:rPr>
                <w:rFonts w:ascii="Arial" w:hAnsi="Arial" w:cs="Arial"/>
                <w:sz w:val="20"/>
              </w:rPr>
              <w:t xml:space="preserve"> betragen insgesamt  </w:t>
            </w:r>
            <w:r w:rsidR="00F71946"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="00F71946" w:rsidRPr="00FB6EBD">
              <w:rPr>
                <w:rFonts w:ascii="Arial" w:hAnsi="Arial" w:cs="Arial"/>
                <w:sz w:val="20"/>
              </w:rPr>
            </w:r>
            <w:r w:rsidR="00F71946" w:rsidRPr="00FB6EBD">
              <w:rPr>
                <w:rFonts w:ascii="Arial" w:hAnsi="Arial" w:cs="Arial"/>
                <w:sz w:val="20"/>
              </w:rPr>
              <w:fldChar w:fldCharType="separate"/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sz w:val="20"/>
              </w:rPr>
              <w:fldChar w:fldCharType="end"/>
            </w:r>
            <w:r w:rsidR="00F71946"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t xml:space="preserve"> Euro</w:t>
            </w:r>
            <w:r w:rsidR="00790A2D" w:rsidRPr="00FB6EBD">
              <w:rPr>
                <w:rFonts w:ascii="Arial" w:hAnsi="Arial" w:cs="Arial"/>
                <w:sz w:val="20"/>
              </w:rPr>
              <w:t>.</w:t>
            </w:r>
            <w:r w:rsidR="00F71946" w:rsidRPr="00FB6EBD">
              <w:rPr>
                <w:rFonts w:ascii="Arial" w:hAnsi="Arial" w:cs="Arial"/>
                <w:sz w:val="20"/>
              </w:rPr>
              <w:br/>
              <w:t xml:space="preserve">Die Mehrwertsteuer ist nicht zuwendungsfähig. </w:t>
            </w:r>
          </w:p>
          <w:p w14:paraId="76BAF9ED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7E12F15B" w14:textId="77777777" w:rsidR="00234307" w:rsidRPr="00FB6EBD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>Der detaillierte Kosten- und Fi</w:t>
            </w:r>
            <w:r w:rsidR="00EE73FF" w:rsidRPr="00FB6EBD">
              <w:rPr>
                <w:rFonts w:ascii="Arial" w:hAnsi="Arial" w:cs="Arial"/>
                <w:sz w:val="20"/>
              </w:rPr>
              <w:t>nanzierungsplan ist als Anlage</w:t>
            </w:r>
            <w:r w:rsidRPr="00FB6EBD">
              <w:rPr>
                <w:rFonts w:ascii="Arial" w:hAnsi="Arial" w:cs="Arial"/>
                <w:sz w:val="20"/>
              </w:rPr>
              <w:t xml:space="preserve"> beigefügt.</w:t>
            </w:r>
          </w:p>
          <w:p w14:paraId="37C21E6E" w14:textId="77777777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2D162ADE" w14:textId="77777777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4677565F" w14:textId="77777777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Basisförderquote beantragt über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.</w:t>
            </w:r>
          </w:p>
          <w:p w14:paraId="6B395E8A" w14:textId="77777777" w:rsidR="00F77C4F" w:rsidRPr="00FB6EBD" w:rsidRDefault="00F77C4F" w:rsidP="00FA7C1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2ECC0C8" w14:textId="77777777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Erhöhung um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 beantragt, mit der folgenden Begründung:</w:t>
            </w:r>
            <w:r w:rsidRPr="00FB6EBD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i/>
                <w:sz w:val="20"/>
              </w:rPr>
            </w:r>
            <w:r w:rsidRPr="00FB6EBD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sz w:val="20"/>
              </w:rPr>
              <w:fldChar w:fldCharType="end"/>
            </w:r>
          </w:p>
          <w:p w14:paraId="1FAC7AD2" w14:textId="77777777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36F08CAD" w14:textId="77777777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4551A024" w14:textId="77777777" w:rsidR="00F77C4F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67795001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33FF28C8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Erhöhung um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 beantragt, mit der folgenden Begründung:</w:t>
            </w:r>
          </w:p>
          <w:p w14:paraId="5ECC4224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5D1255D7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2373EF20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31A9662F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4AC1DE75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0A800FFD" w14:textId="77777777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Die beantragte Gesamtförderquote beträgt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.</w:t>
            </w:r>
          </w:p>
          <w:p w14:paraId="6DF21C72" w14:textId="77777777" w:rsidR="009427BC" w:rsidRPr="00FB6EBD" w:rsidRDefault="009427BC" w:rsidP="00F77C4F">
            <w:pPr>
              <w:rPr>
                <w:rFonts w:ascii="Arial" w:hAnsi="Arial" w:cs="Arial"/>
                <w:sz w:val="20"/>
              </w:rPr>
            </w:pPr>
          </w:p>
          <w:p w14:paraId="7C3A42D0" w14:textId="77777777" w:rsidR="00F77C4F" w:rsidRPr="00FB6EBD" w:rsidRDefault="00F77C4F" w:rsidP="00F77C4F">
            <w:pPr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 xml:space="preserve">Es wird die Gewährung einer Zuwendung beantragt über </w:t>
            </w:r>
            <w:r w:rsidR="009427BC" w:rsidRPr="00FB6EBD">
              <w:rPr>
                <w:rFonts w:ascii="Arial" w:hAnsi="Arial" w:cs="Arial"/>
                <w:b/>
                <w:sz w:val="20"/>
              </w:rPr>
              <w:t xml:space="preserve"> </w:t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FB6EB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427BC" w:rsidRPr="00FB6EBD">
              <w:rPr>
                <w:rFonts w:ascii="Arial" w:hAnsi="Arial" w:cs="Arial"/>
                <w:b/>
                <w:sz w:val="20"/>
              </w:rPr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b/>
                <w:sz w:val="20"/>
              </w:rPr>
              <w:t xml:space="preserve">  €.</w:t>
            </w:r>
          </w:p>
          <w:p w14:paraId="62221A13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6DC40B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AAAA2B0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284D03" w:rsidRPr="0041738F" w14:paraId="113CDA0C" w14:textId="77777777" w:rsidTr="00621DDD">
        <w:tc>
          <w:tcPr>
            <w:tcW w:w="9423" w:type="dxa"/>
          </w:tcPr>
          <w:p w14:paraId="223CED6D" w14:textId="77777777" w:rsidR="00284D03" w:rsidRPr="00923A38" w:rsidRDefault="005943F2" w:rsidP="00572D25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Zur Finanzierung (Ei</w:t>
            </w:r>
            <w:r w:rsidR="00284D03" w:rsidRPr="00923A38">
              <w:rPr>
                <w:rFonts w:ascii="Arial" w:hAnsi="Arial" w:cs="Arial"/>
                <w:sz w:val="20"/>
              </w:rPr>
              <w:t>genmittel, Drittmittel, Sicherung der öffentliche</w:t>
            </w:r>
            <w:r w:rsidR="00F75AAC" w:rsidRPr="00923A38">
              <w:rPr>
                <w:rFonts w:ascii="Arial" w:hAnsi="Arial" w:cs="Arial"/>
                <w:sz w:val="20"/>
              </w:rPr>
              <w:t>n</w:t>
            </w:r>
            <w:r w:rsidR="00284D03" w:rsidRPr="00923A38">
              <w:rPr>
                <w:rFonts w:ascii="Arial" w:hAnsi="Arial" w:cs="Arial"/>
                <w:sz w:val="20"/>
              </w:rPr>
              <w:t xml:space="preserve"> Kofinanzierung sowie Folgekosten und deren Tragbarkeit)</w:t>
            </w:r>
          </w:p>
          <w:p w14:paraId="166D2346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73EF0281" w14:textId="77777777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Die öffentliche Kofinanzierung wird aufgebracht von (schriftliche Bestätigung ist als Anlage beizufügen):</w:t>
            </w:r>
          </w:p>
          <w:p w14:paraId="333FF30B" w14:textId="77777777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</w:p>
          <w:p w14:paraId="375BC14B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56131AFC" w14:textId="77777777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 xml:space="preserve">Es werden Drittmittel eingesetzt (schriftliche Bestätigung ist als Anlage beizufügen) in Höhe von 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  <w:r w:rsidRPr="00923A38">
              <w:rPr>
                <w:rFonts w:ascii="Arial" w:hAnsi="Arial" w:cs="Arial"/>
                <w:sz w:val="20"/>
              </w:rPr>
              <w:t xml:space="preserve"> €</w:t>
            </w:r>
            <w:r w:rsidR="00F75AAC" w:rsidRPr="00923A38">
              <w:rPr>
                <w:rFonts w:ascii="Arial" w:hAnsi="Arial" w:cs="Arial"/>
                <w:sz w:val="20"/>
              </w:rPr>
              <w:t>.</w:t>
            </w:r>
          </w:p>
          <w:p w14:paraId="35FF0CFD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4A21EC7" w14:textId="77777777" w:rsidR="00284D03" w:rsidRPr="00923A38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 xml:space="preserve">Die Darstellung der Folgekosten bzw. die wirtschaftliche Tragfähigkeit ist </w:t>
            </w:r>
            <w:r w:rsidR="00576AB3" w:rsidRPr="00923A38">
              <w:rPr>
                <w:rFonts w:ascii="Arial" w:hAnsi="Arial" w:cs="Arial"/>
                <w:sz w:val="20"/>
              </w:rPr>
              <w:t>-</w:t>
            </w:r>
            <w:r w:rsidR="00FD1D14" w:rsidRPr="00923A38">
              <w:rPr>
                <w:rFonts w:ascii="Arial" w:hAnsi="Arial" w:cs="Arial"/>
                <w:sz w:val="20"/>
              </w:rPr>
              <w:t>sofern notwendig</w:t>
            </w:r>
            <w:r w:rsidR="00576AB3" w:rsidRPr="00923A38">
              <w:rPr>
                <w:rFonts w:ascii="Arial" w:hAnsi="Arial" w:cs="Arial"/>
                <w:sz w:val="20"/>
              </w:rPr>
              <w:t>-</w:t>
            </w:r>
            <w:r w:rsidR="00FD1D14"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t>als Anlage beigefügt</w:t>
            </w:r>
            <w:r w:rsidR="00576AB3" w:rsidRPr="00923A38">
              <w:rPr>
                <w:rFonts w:ascii="Arial" w:hAnsi="Arial" w:cs="Arial"/>
                <w:sz w:val="20"/>
              </w:rPr>
              <w:t>. Etwaige Folgekosten</w:t>
            </w:r>
            <w:r w:rsidRPr="00923A38">
              <w:rPr>
                <w:rFonts w:ascii="Arial" w:hAnsi="Arial" w:cs="Arial"/>
                <w:sz w:val="20"/>
              </w:rPr>
              <w:t xml:space="preserve"> werden vom Antragsteller getragen. </w:t>
            </w:r>
          </w:p>
          <w:p w14:paraId="2A837C1B" w14:textId="77777777" w:rsidR="00C44004" w:rsidRPr="0041738F" w:rsidRDefault="00C44004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685C7B6" w14:textId="77777777" w:rsidR="008A5B5C" w:rsidRDefault="008A5B5C" w:rsidP="00CE14C0">
      <w:pPr>
        <w:tabs>
          <w:tab w:val="left" w:pos="7230"/>
        </w:tabs>
        <w:spacing w:line="240" w:lineRule="auto"/>
        <w:rPr>
          <w:rFonts w:ascii="Arial" w:hAnsi="Arial"/>
          <w:b/>
          <w:sz w:val="20"/>
        </w:rPr>
      </w:pPr>
    </w:p>
    <w:p w14:paraId="011F9137" w14:textId="77777777" w:rsidR="00834E44" w:rsidRDefault="00834E44" w:rsidP="00CE14C0">
      <w:pPr>
        <w:tabs>
          <w:tab w:val="left" w:pos="7230"/>
        </w:tabs>
        <w:spacing w:line="240" w:lineRule="auto"/>
        <w:rPr>
          <w:rFonts w:ascii="Arial" w:hAnsi="Arial"/>
          <w:b/>
          <w:sz w:val="20"/>
        </w:rPr>
      </w:pPr>
    </w:p>
    <w:p w14:paraId="6CC01B64" w14:textId="77777777" w:rsidR="00834E44" w:rsidRPr="00FB6EBD" w:rsidRDefault="00834E44" w:rsidP="00CE14C0">
      <w:pPr>
        <w:tabs>
          <w:tab w:val="left" w:pos="7230"/>
        </w:tabs>
        <w:spacing w:line="240" w:lineRule="auto"/>
        <w:rPr>
          <w:rFonts w:ascii="Arial" w:hAnsi="Arial"/>
          <w:b/>
          <w:sz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E14C0" w:rsidRPr="00FB6EBD" w14:paraId="3968C9EC" w14:textId="77777777" w:rsidTr="00621DDD">
        <w:tc>
          <w:tcPr>
            <w:tcW w:w="9423" w:type="dxa"/>
          </w:tcPr>
          <w:p w14:paraId="2E12F3F9" w14:textId="77777777" w:rsidR="00CC2D36" w:rsidRPr="00FB6EBD" w:rsidRDefault="00CE14C0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lastRenderedPageBreak/>
              <w:t xml:space="preserve">Bewertung möglicher </w:t>
            </w:r>
            <w:r w:rsidRPr="00FB6EBD">
              <w:rPr>
                <w:rFonts w:ascii="Arial" w:hAnsi="Arial"/>
                <w:b/>
                <w:sz w:val="20"/>
              </w:rPr>
              <w:t>Umweltauswirkungen</w:t>
            </w:r>
            <w:r w:rsidRPr="00FB6EBD">
              <w:rPr>
                <w:rFonts w:ascii="Arial" w:hAnsi="Arial"/>
                <w:sz w:val="20"/>
              </w:rPr>
              <w:t xml:space="preserve"> des Projektes:</w:t>
            </w:r>
          </w:p>
          <w:p w14:paraId="28265FFD" w14:textId="77777777" w:rsidR="008A5B5C" w:rsidRPr="00FB6EBD" w:rsidRDefault="00CE14C0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</w:t>
            </w:r>
            <w:r w:rsidR="00F75AAC" w:rsidRPr="00FB6EBD">
              <w:rPr>
                <w:rFonts w:ascii="Arial" w:hAnsi="Arial"/>
                <w:sz w:val="20"/>
              </w:rPr>
              <w:t>D</w:t>
            </w:r>
            <w:r w:rsidRPr="00FB6EBD">
              <w:rPr>
                <w:rFonts w:ascii="Arial" w:hAnsi="Arial"/>
                <w:sz w:val="20"/>
              </w:rPr>
              <w:t>ie Umweltauswirkungen wurden</w:t>
            </w:r>
            <w:r w:rsidR="00FD1D14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im Baugenehmigungsverfahren bewertet. </w:t>
            </w:r>
          </w:p>
          <w:p w14:paraId="633D4027" w14:textId="77777777" w:rsidR="008A5B5C" w:rsidRPr="00FB6EBD" w:rsidRDefault="008A5B5C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Die Baugenehmigung ist als Anlage beigefügt</w:t>
            </w:r>
            <w:r w:rsidR="00923A38">
              <w:rPr>
                <w:rFonts w:ascii="Arial" w:hAnsi="Arial"/>
                <w:sz w:val="20"/>
              </w:rPr>
              <w:t>.</w:t>
            </w:r>
            <w:r w:rsidR="00CE14C0" w:rsidRPr="00FB6EBD">
              <w:rPr>
                <w:rFonts w:ascii="Arial" w:hAnsi="Arial"/>
                <w:sz w:val="20"/>
              </w:rPr>
              <w:br/>
            </w:r>
            <w:r w:rsidR="00CE14C0" w:rsidRPr="00FB6EBD">
              <w:rPr>
                <w:rFonts w:ascii="Arial" w:hAnsi="Arial"/>
                <w:sz w:val="20"/>
              </w:rPr>
              <w:br/>
            </w:r>
            <w:r w:rsidR="00CE14C0"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4C0"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="00CE14C0" w:rsidRPr="00FB6EBD">
              <w:rPr>
                <w:rFonts w:ascii="Arial" w:hAnsi="Arial"/>
                <w:sz w:val="20"/>
              </w:rPr>
              <w:fldChar w:fldCharType="end"/>
            </w:r>
            <w:r w:rsidR="00CE14C0" w:rsidRPr="00FB6EBD">
              <w:rPr>
                <w:rFonts w:ascii="Arial" w:hAnsi="Arial"/>
                <w:sz w:val="20"/>
              </w:rPr>
              <w:t xml:space="preserve"> </w:t>
            </w:r>
            <w:r w:rsidR="00F75AAC" w:rsidRPr="00FB6EBD">
              <w:rPr>
                <w:rFonts w:ascii="Arial" w:hAnsi="Arial"/>
                <w:sz w:val="20"/>
              </w:rPr>
              <w:t>D</w:t>
            </w:r>
            <w:r w:rsidR="00CE14C0" w:rsidRPr="00FB6EBD">
              <w:rPr>
                <w:rFonts w:ascii="Arial" w:hAnsi="Arial"/>
                <w:sz w:val="20"/>
              </w:rPr>
              <w:t xml:space="preserve">ie Investition ist nicht baugenehmigungspflichtig. Eine Bewertung der Umweltauswirkungen </w:t>
            </w:r>
          </w:p>
          <w:p w14:paraId="3FD310CE" w14:textId="77777777" w:rsidR="000A0938" w:rsidRPr="00FB6EBD" w:rsidRDefault="008A5B5C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(z.B. Stellungnahme der Unteren Naturschutzbehörde) ist als Anlage beigefügt.</w:t>
            </w:r>
            <w:r w:rsidR="002D7EB0" w:rsidRPr="00FB6EBD" w:rsidDel="00110BA7">
              <w:rPr>
                <w:rFonts w:ascii="Arial" w:hAnsi="Arial"/>
                <w:sz w:val="20"/>
              </w:rPr>
              <w:t xml:space="preserve"> </w:t>
            </w:r>
          </w:p>
          <w:p w14:paraId="1F38733F" w14:textId="77777777" w:rsidR="008A5B5C" w:rsidRPr="00FB6EBD" w:rsidRDefault="00CE14C0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</w:t>
            </w:r>
            <w:r w:rsidR="00CF79E2" w:rsidRPr="00FB6EBD">
              <w:rPr>
                <w:rFonts w:ascii="Arial" w:hAnsi="Arial"/>
                <w:sz w:val="20"/>
              </w:rPr>
              <w:t xml:space="preserve">Entfällt, </w:t>
            </w:r>
            <w:r w:rsidRPr="00FB6EBD">
              <w:rPr>
                <w:rFonts w:ascii="Arial" w:hAnsi="Arial"/>
                <w:sz w:val="20"/>
              </w:rPr>
              <w:t xml:space="preserve">es handelt sich ausschließlich um Vorarbeiten zu einer Investition. </w:t>
            </w:r>
          </w:p>
          <w:p w14:paraId="53AA0B81" w14:textId="77777777" w:rsidR="00CE14C0" w:rsidRPr="00FB6EBD" w:rsidRDefault="008A5B5C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Negative Umweltauswirkungen sind nicht zu erwarten.</w:t>
            </w:r>
          </w:p>
          <w:p w14:paraId="3D8848FA" w14:textId="77777777" w:rsidR="00EA3133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</w:p>
          <w:p w14:paraId="306474FD" w14:textId="77777777" w:rsidR="008A5B5C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ntfällt, es handelt sich um eine nicht investive Maßnahme.</w:t>
            </w:r>
          </w:p>
          <w:p w14:paraId="18E8E368" w14:textId="77777777" w:rsidR="00EA3133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041744F8" w14:textId="77777777" w:rsidR="00FB6EBD" w:rsidRDefault="00FB6EBD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0BBD9698" w14:textId="77777777" w:rsidR="00923A38" w:rsidRDefault="00923A38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0346F70D" w14:textId="77777777" w:rsidR="00923A38" w:rsidRDefault="00923A38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480592E" w14:textId="77777777" w:rsidR="0038650F" w:rsidRPr="00FB6EBD" w:rsidRDefault="00923A38" w:rsidP="00846584">
      <w:pPr>
        <w:pStyle w:val="Listenabsatz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gaben über die zu erwartend</w:t>
      </w:r>
      <w:r w:rsidR="0038650F" w:rsidRPr="00FB6EBD">
        <w:rPr>
          <w:rFonts w:ascii="Arial" w:hAnsi="Arial"/>
          <w:b/>
          <w:sz w:val="20"/>
        </w:rPr>
        <w:t xml:space="preserve">en </w:t>
      </w:r>
      <w:proofErr w:type="spellStart"/>
      <w:r w:rsidR="0038650F" w:rsidRPr="00FB6EBD">
        <w:rPr>
          <w:rFonts w:ascii="Arial" w:hAnsi="Arial"/>
          <w:b/>
          <w:sz w:val="20"/>
        </w:rPr>
        <w:t>Zielerreichungen</w:t>
      </w:r>
      <w:proofErr w:type="spellEnd"/>
      <w:r w:rsidR="0038650F" w:rsidRPr="00FB6EBD">
        <w:rPr>
          <w:rFonts w:ascii="Arial" w:hAnsi="Arial"/>
          <w:b/>
          <w:sz w:val="20"/>
        </w:rPr>
        <w:t xml:space="preserve"> sowie weitere </w:t>
      </w:r>
      <w:proofErr w:type="spellStart"/>
      <w:r w:rsidR="0038650F" w:rsidRPr="00FB6EBD">
        <w:rPr>
          <w:rFonts w:ascii="Arial" w:hAnsi="Arial"/>
          <w:b/>
          <w:sz w:val="20"/>
        </w:rPr>
        <w:t>Monitoringangaben</w:t>
      </w:r>
      <w:proofErr w:type="spellEnd"/>
      <w:r w:rsidR="0038650F" w:rsidRPr="00FB6EBD">
        <w:rPr>
          <w:rFonts w:ascii="Arial" w:hAnsi="Arial"/>
          <w:b/>
          <w:sz w:val="20"/>
        </w:rPr>
        <w:t>:</w:t>
      </w:r>
    </w:p>
    <w:p w14:paraId="6302599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33ACA" w:rsidRPr="00FB6EBD" w14:paraId="3E1CBFC1" w14:textId="77777777" w:rsidTr="00FB6EBD">
        <w:trPr>
          <w:trHeight w:val="4119"/>
        </w:trPr>
        <w:tc>
          <w:tcPr>
            <w:tcW w:w="9356" w:type="dxa"/>
          </w:tcPr>
          <w:p w14:paraId="45562649" w14:textId="77777777" w:rsidR="00FD4921" w:rsidRPr="00FB6EBD" w:rsidRDefault="00A33ACA" w:rsidP="00F737A1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i Maßnahmen des</w:t>
            </w:r>
            <w:r w:rsidR="00F737A1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FD1D14" w:rsidRPr="00FB6EBD">
              <w:rPr>
                <w:rFonts w:ascii="Arial" w:hAnsi="Arial"/>
                <w:b/>
                <w:sz w:val="20"/>
              </w:rPr>
              <w:t xml:space="preserve">Zukunftsthemas </w:t>
            </w:r>
            <w:r w:rsidR="00845C48" w:rsidRPr="00FB6EBD">
              <w:rPr>
                <w:rFonts w:ascii="Arial" w:hAnsi="Arial"/>
                <w:b/>
                <w:sz w:val="20"/>
              </w:rPr>
              <w:t>Klimaschutz und Klima</w:t>
            </w:r>
            <w:r w:rsidR="00BE09A1" w:rsidRPr="00FB6EBD">
              <w:rPr>
                <w:rFonts w:ascii="Arial" w:hAnsi="Arial"/>
                <w:b/>
                <w:sz w:val="20"/>
              </w:rPr>
              <w:t>wandel</w:t>
            </w:r>
            <w:r w:rsidR="00845C48" w:rsidRPr="00FB6EBD">
              <w:rPr>
                <w:rFonts w:ascii="Arial" w:hAnsi="Arial"/>
                <w:b/>
                <w:sz w:val="20"/>
              </w:rPr>
              <w:t>anpassung</w:t>
            </w:r>
            <w:r w:rsidRPr="00FB6EBD">
              <w:rPr>
                <w:rFonts w:ascii="Arial" w:hAnsi="Arial"/>
                <w:b/>
                <w:sz w:val="20"/>
              </w:rPr>
              <w:t>:</w:t>
            </w:r>
          </w:p>
          <w:p w14:paraId="600DCBDA" w14:textId="77777777" w:rsidR="00923A38" w:rsidRPr="00FB6EBD" w:rsidRDefault="00923A38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0"/>
              <w:gridCol w:w="1843"/>
              <w:gridCol w:w="1559"/>
            </w:tblGrid>
            <w:tr w:rsidR="001E2A89" w:rsidRPr="00FB6EBD" w14:paraId="2A2E34F0" w14:textId="77777777" w:rsidTr="00DD53F1">
              <w:tc>
                <w:tcPr>
                  <w:tcW w:w="5740" w:type="dxa"/>
                </w:tcPr>
                <w:p w14:paraId="0C5242FD" w14:textId="77777777" w:rsidR="001E2A89" w:rsidRPr="00FB6EBD" w:rsidRDefault="001E2A89" w:rsidP="00034B30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proofErr w:type="gramStart"/>
                  <w:r w:rsidRPr="00FB6EBD">
                    <w:rPr>
                      <w:b/>
                      <w:sz w:val="20"/>
                    </w:rPr>
                    <w:t>IES Ziele</w:t>
                  </w:r>
                  <w:proofErr w:type="gramEnd"/>
                  <w:r w:rsidRPr="00FB6EBD">
                    <w:rPr>
                      <w:b/>
                      <w:sz w:val="20"/>
                    </w:rPr>
                    <w:t xml:space="preserve"> im Kernthema</w:t>
                  </w:r>
                  <w:r w:rsidR="0055460C" w:rsidRPr="00FB6EBD">
                    <w:rPr>
                      <w:b/>
                      <w:sz w:val="20"/>
                    </w:rPr>
                    <w:t xml:space="preserve">: </w:t>
                  </w:r>
                  <w:r w:rsidR="0055460C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FB6EBD">
                    <w:rPr>
                      <w:sz w:val="20"/>
                    </w:rPr>
                    <w:instrText xml:space="preserve"> FORMTEXT </w:instrText>
                  </w:r>
                  <w:r w:rsidR="0055460C" w:rsidRPr="00FB6EBD">
                    <w:rPr>
                      <w:sz w:val="20"/>
                    </w:rPr>
                  </w:r>
                  <w:r w:rsidR="0055460C" w:rsidRPr="00FB6EBD">
                    <w:rPr>
                      <w:sz w:val="20"/>
                    </w:rPr>
                    <w:fldChar w:fldCharType="separate"/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AE0A0C0" w14:textId="77777777" w:rsidR="001E2A89" w:rsidRPr="00FB6EBD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59" w:type="dxa"/>
                </w:tcPr>
                <w:p w14:paraId="2683D279" w14:textId="77777777" w:rsidR="001E2A89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EB5DEF" w:rsidRPr="00FB6EBD" w14:paraId="1A531439" w14:textId="77777777" w:rsidTr="00DD53F1">
              <w:tc>
                <w:tcPr>
                  <w:tcW w:w="5740" w:type="dxa"/>
                  <w:vMerge w:val="restart"/>
                </w:tcPr>
                <w:p w14:paraId="49B1B1E1" w14:textId="77777777" w:rsidR="00EB5DEF" w:rsidRPr="00FB6EBD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t xml:space="preserve">Ziel: </w:t>
                  </w:r>
                  <w:r w:rsidRPr="00FB6EBD">
                    <w:rPr>
                      <w:sz w:val="20"/>
                    </w:rPr>
                    <w:br/>
                  </w:r>
                  <w:r w:rsidR="00EB5DEF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FB6EBD">
                    <w:rPr>
                      <w:sz w:val="20"/>
                    </w:rPr>
                    <w:instrText xml:space="preserve"> FORMTEXT </w:instrText>
                  </w:r>
                  <w:r w:rsidR="00EB5DEF" w:rsidRPr="00FB6EBD">
                    <w:rPr>
                      <w:sz w:val="20"/>
                    </w:rPr>
                  </w:r>
                  <w:r w:rsidR="00EB5DEF" w:rsidRPr="00FB6EBD">
                    <w:rPr>
                      <w:sz w:val="20"/>
                    </w:rPr>
                    <w:fldChar w:fldCharType="separate"/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101E4A6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0AD7AF7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EB5DEF" w:rsidRPr="00FB6EBD" w14:paraId="2D875DCE" w14:textId="77777777" w:rsidTr="00DD53F1">
              <w:tc>
                <w:tcPr>
                  <w:tcW w:w="5740" w:type="dxa"/>
                  <w:vMerge/>
                </w:tcPr>
                <w:p w14:paraId="003B94EC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8CCC1EB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2381B98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2E496C" w:rsidRPr="00FB6EBD" w14:paraId="59612D12" w14:textId="77777777" w:rsidTr="00FB6EBD">
              <w:trPr>
                <w:trHeight w:val="2328"/>
              </w:trPr>
              <w:tc>
                <w:tcPr>
                  <w:tcW w:w="9142" w:type="dxa"/>
                  <w:gridSpan w:val="3"/>
                </w:tcPr>
                <w:p w14:paraId="3D2674A3" w14:textId="77777777" w:rsidR="002E496C" w:rsidRPr="00FB6EBD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0755720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74041DBA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CF568B2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4DBE65E1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D457B0B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66EEC824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7180E93D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7980B308" w14:textId="77777777" w:rsidR="00FB6EBD" w:rsidRP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000AEC6D" w14:textId="77777777" w:rsidR="00A33ACA" w:rsidRPr="00FB6EBD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2A8FFF31" w14:textId="77777777" w:rsidR="002D32AF" w:rsidRPr="00FB6EBD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713DD709" w14:textId="77777777" w:rsidR="009B0462" w:rsidRPr="00FB6EBD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D32AF" w:rsidRPr="00FB6EBD" w14:paraId="571D3690" w14:textId="77777777" w:rsidTr="00DD53F1">
        <w:tc>
          <w:tcPr>
            <w:tcW w:w="9356" w:type="dxa"/>
          </w:tcPr>
          <w:p w14:paraId="0886D24B" w14:textId="77777777" w:rsidR="002D32AF" w:rsidRPr="00FB6EBD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Bei Maßnahmen des </w:t>
            </w:r>
            <w:r w:rsidR="00FD1D14" w:rsidRPr="00FB6EBD">
              <w:rPr>
                <w:rFonts w:ascii="Arial" w:hAnsi="Arial"/>
                <w:b/>
                <w:sz w:val="20"/>
              </w:rPr>
              <w:t>Zukunftsthemas</w:t>
            </w:r>
            <w:r w:rsidR="00F737A1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845C48" w:rsidRPr="00FB6EBD">
              <w:rPr>
                <w:rFonts w:ascii="Arial" w:hAnsi="Arial"/>
                <w:b/>
                <w:sz w:val="20"/>
              </w:rPr>
              <w:t>Daseinsvorsorge und Lebensqualität</w:t>
            </w:r>
            <w:r w:rsidRPr="00FB6EBD">
              <w:rPr>
                <w:rFonts w:ascii="Arial" w:hAnsi="Arial"/>
                <w:b/>
                <w:sz w:val="20"/>
              </w:rPr>
              <w:t>:</w:t>
            </w:r>
          </w:p>
          <w:p w14:paraId="6B87840C" w14:textId="77777777" w:rsidR="00923A38" w:rsidRPr="00FB6EBD" w:rsidRDefault="00923A38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9"/>
              <w:gridCol w:w="1984"/>
              <w:gridCol w:w="1559"/>
            </w:tblGrid>
            <w:tr w:rsidR="002D32AF" w:rsidRPr="00FB6EBD" w14:paraId="52CEC633" w14:textId="77777777" w:rsidTr="00DD53F1">
              <w:tc>
                <w:tcPr>
                  <w:tcW w:w="5599" w:type="dxa"/>
                </w:tcPr>
                <w:p w14:paraId="48E1A823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proofErr w:type="gramStart"/>
                  <w:r w:rsidRPr="00FB6EBD">
                    <w:rPr>
                      <w:b/>
                      <w:sz w:val="20"/>
                    </w:rPr>
                    <w:t>IES Ziele</w:t>
                  </w:r>
                  <w:proofErr w:type="gramEnd"/>
                  <w:r w:rsidRPr="00FB6EBD">
                    <w:rPr>
                      <w:b/>
                      <w:sz w:val="20"/>
                    </w:rPr>
                    <w:t xml:space="preserve"> im Kernthema</w:t>
                  </w:r>
                  <w:r w:rsidR="0055460C" w:rsidRPr="00FB6EBD">
                    <w:rPr>
                      <w:b/>
                      <w:sz w:val="20"/>
                    </w:rPr>
                    <w:t xml:space="preserve">: </w:t>
                  </w:r>
                  <w:r w:rsidR="0055460C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FB6EBD">
                    <w:rPr>
                      <w:sz w:val="20"/>
                    </w:rPr>
                    <w:instrText xml:space="preserve"> FORMTEXT </w:instrText>
                  </w:r>
                  <w:r w:rsidR="0055460C" w:rsidRPr="00FB6EBD">
                    <w:rPr>
                      <w:sz w:val="20"/>
                    </w:rPr>
                  </w:r>
                  <w:r w:rsidR="0055460C" w:rsidRPr="00FB6EBD">
                    <w:rPr>
                      <w:sz w:val="20"/>
                    </w:rPr>
                    <w:fldChar w:fldCharType="separate"/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13FC1039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59" w:type="dxa"/>
                </w:tcPr>
                <w:p w14:paraId="48071573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2D32AF" w:rsidRPr="00FB6EBD" w14:paraId="3BFFF471" w14:textId="77777777" w:rsidTr="00DD53F1">
              <w:tc>
                <w:tcPr>
                  <w:tcW w:w="5599" w:type="dxa"/>
                  <w:vMerge w:val="restart"/>
                </w:tcPr>
                <w:p w14:paraId="6196822B" w14:textId="77777777" w:rsidR="002D32AF" w:rsidRPr="00FB6EBD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t>Ziel:</w:t>
                  </w:r>
                  <w:r w:rsidRPr="00FB6EBD">
                    <w:rPr>
                      <w:sz w:val="20"/>
                    </w:rPr>
                    <w:br/>
                  </w:r>
                  <w:r w:rsidR="002D32AF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FB6EBD">
                    <w:rPr>
                      <w:sz w:val="20"/>
                    </w:rPr>
                    <w:instrText xml:space="preserve"> FORMTEXT </w:instrText>
                  </w:r>
                  <w:r w:rsidR="002D32AF" w:rsidRPr="00FB6EBD">
                    <w:rPr>
                      <w:sz w:val="20"/>
                    </w:rPr>
                  </w:r>
                  <w:r w:rsidR="002D32AF" w:rsidRPr="00FB6EBD">
                    <w:rPr>
                      <w:sz w:val="20"/>
                    </w:rPr>
                    <w:fldChar w:fldCharType="separate"/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660C9E2F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D1D66DD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2D32AF" w:rsidRPr="00FB6EBD" w14:paraId="5689A3BD" w14:textId="77777777" w:rsidTr="00DD53F1">
              <w:tc>
                <w:tcPr>
                  <w:tcW w:w="5599" w:type="dxa"/>
                  <w:vMerge/>
                </w:tcPr>
                <w:p w14:paraId="655169D1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7F555DCC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08FC6A60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2D32AF" w:rsidRPr="00FB6EBD" w14:paraId="24A61462" w14:textId="77777777" w:rsidTr="00DD53F1">
              <w:tc>
                <w:tcPr>
                  <w:tcW w:w="9142" w:type="dxa"/>
                  <w:gridSpan w:val="3"/>
                </w:tcPr>
                <w:p w14:paraId="795B72B5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444C7CEB" w14:textId="77777777" w:rsid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45612441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3AB8A622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8CA3BFE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82CF679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0FF83935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40B7510A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3ACBB9B" w14:textId="77777777" w:rsidR="00FB6EBD" w:rsidRP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1268BCBC" w14:textId="77777777" w:rsidR="002D32AF" w:rsidRPr="00FB6EBD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16C309FB" w14:textId="77777777" w:rsidR="004461DB" w:rsidRPr="00FB6EBD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F9C85D7" w14:textId="77777777" w:rsidR="00923A38" w:rsidRPr="00FB6EBD" w:rsidRDefault="00923A38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461DB" w:rsidRPr="00FB6EBD" w14:paraId="09BD4775" w14:textId="77777777" w:rsidTr="00DD53F1">
        <w:tc>
          <w:tcPr>
            <w:tcW w:w="9356" w:type="dxa"/>
          </w:tcPr>
          <w:p w14:paraId="51A82393" w14:textId="77777777" w:rsidR="004461DB" w:rsidRPr="00FB6EBD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Bei Maßnahmen des </w:t>
            </w:r>
            <w:r w:rsidR="00F737A1" w:rsidRPr="00FB6EBD">
              <w:rPr>
                <w:rFonts w:ascii="Arial" w:hAnsi="Arial"/>
                <w:b/>
                <w:sz w:val="20"/>
              </w:rPr>
              <w:t>Zukunf</w:t>
            </w:r>
            <w:r w:rsidR="00FD1D14" w:rsidRPr="00FB6EBD">
              <w:rPr>
                <w:rFonts w:ascii="Arial" w:hAnsi="Arial"/>
                <w:b/>
                <w:sz w:val="20"/>
              </w:rPr>
              <w:t>t</w:t>
            </w:r>
            <w:r w:rsidR="00F737A1" w:rsidRPr="00FB6EBD">
              <w:rPr>
                <w:rFonts w:ascii="Arial" w:hAnsi="Arial"/>
                <w:b/>
                <w:sz w:val="20"/>
              </w:rPr>
              <w:t>st</w:t>
            </w:r>
            <w:r w:rsidR="00FD1D14" w:rsidRPr="00FB6EBD">
              <w:rPr>
                <w:rFonts w:ascii="Arial" w:hAnsi="Arial"/>
                <w:b/>
                <w:sz w:val="20"/>
              </w:rPr>
              <w:t>hemas</w:t>
            </w:r>
            <w:r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845C48" w:rsidRPr="00FB6EBD">
              <w:rPr>
                <w:rFonts w:ascii="Arial" w:hAnsi="Arial"/>
                <w:b/>
                <w:sz w:val="20"/>
              </w:rPr>
              <w:t>Regionale Wertschöpfung</w:t>
            </w:r>
            <w:r w:rsidRPr="00FB6EBD">
              <w:rPr>
                <w:rFonts w:ascii="Arial" w:hAnsi="Arial"/>
                <w:b/>
                <w:sz w:val="20"/>
              </w:rPr>
              <w:t xml:space="preserve">: </w:t>
            </w:r>
          </w:p>
          <w:p w14:paraId="00FF48D2" w14:textId="77777777" w:rsidR="00923A38" w:rsidRPr="00FB6EBD" w:rsidRDefault="00923A38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9142" w:type="dxa"/>
              <w:tblLayout w:type="fixed"/>
              <w:tblLook w:val="04A0" w:firstRow="1" w:lastRow="0" w:firstColumn="1" w:lastColumn="0" w:noHBand="0" w:noVBand="1"/>
            </w:tblPr>
            <w:tblGrid>
              <w:gridCol w:w="5591"/>
              <w:gridCol w:w="1981"/>
              <w:gridCol w:w="1570"/>
            </w:tblGrid>
            <w:tr w:rsidR="004461DB" w:rsidRPr="00FB6EBD" w14:paraId="19EE3A63" w14:textId="77777777" w:rsidTr="00DD53F1">
              <w:trPr>
                <w:trHeight w:val="205"/>
              </w:trPr>
              <w:tc>
                <w:tcPr>
                  <w:tcW w:w="5591" w:type="dxa"/>
                </w:tcPr>
                <w:p w14:paraId="5C9941EE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proofErr w:type="gramStart"/>
                  <w:r w:rsidRPr="00FB6EBD">
                    <w:rPr>
                      <w:b/>
                      <w:sz w:val="20"/>
                    </w:rPr>
                    <w:t>IES Ziele</w:t>
                  </w:r>
                  <w:proofErr w:type="gramEnd"/>
                  <w:r w:rsidRPr="00FB6EBD">
                    <w:rPr>
                      <w:b/>
                      <w:sz w:val="20"/>
                    </w:rPr>
                    <w:t xml:space="preserve"> im Kernthema </w:t>
                  </w:r>
                </w:p>
              </w:tc>
              <w:tc>
                <w:tcPr>
                  <w:tcW w:w="1981" w:type="dxa"/>
                </w:tcPr>
                <w:p w14:paraId="7E8336A7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70" w:type="dxa"/>
                </w:tcPr>
                <w:p w14:paraId="0AD49F41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4461DB" w:rsidRPr="00FB6EBD" w14:paraId="4D530670" w14:textId="77777777" w:rsidTr="00DD53F1">
              <w:trPr>
                <w:trHeight w:val="219"/>
              </w:trPr>
              <w:tc>
                <w:tcPr>
                  <w:tcW w:w="5591" w:type="dxa"/>
                  <w:vMerge w:val="restart"/>
                </w:tcPr>
                <w:p w14:paraId="63429D29" w14:textId="77777777" w:rsidR="0055460C" w:rsidRPr="00FB6EBD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t>Ziel:</w:t>
                  </w:r>
                </w:p>
                <w:p w14:paraId="0D942CC0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1" w:type="dxa"/>
                </w:tcPr>
                <w:p w14:paraId="08858916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</w:tcPr>
                <w:p w14:paraId="05E8C17A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4461DB" w:rsidRPr="00FB6EBD" w14:paraId="77B783D6" w14:textId="77777777" w:rsidTr="00DD53F1">
              <w:trPr>
                <w:trHeight w:val="219"/>
              </w:trPr>
              <w:tc>
                <w:tcPr>
                  <w:tcW w:w="5591" w:type="dxa"/>
                  <w:vMerge/>
                </w:tcPr>
                <w:p w14:paraId="052ADB78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1" w:type="dxa"/>
                </w:tcPr>
                <w:p w14:paraId="583249D5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70" w:type="dxa"/>
                </w:tcPr>
                <w:p w14:paraId="1C4755E9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4461DB" w:rsidRPr="00FB6EBD" w14:paraId="0B403C8E" w14:textId="77777777" w:rsidTr="00DD53F1">
              <w:trPr>
                <w:trHeight w:val="2361"/>
              </w:trPr>
              <w:tc>
                <w:tcPr>
                  <w:tcW w:w="9142" w:type="dxa"/>
                  <w:gridSpan w:val="3"/>
                </w:tcPr>
                <w:p w14:paraId="5649B1C9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lastRenderedPageBreak/>
                    <w:t xml:space="preserve">Begründung </w:t>
                  </w:r>
                </w:p>
                <w:p w14:paraId="64364E66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126A8BDB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C83FA25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0E203004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786C2C56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68EDCDAF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05F8A8E4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F73DF0A" w14:textId="77777777" w:rsidR="00FB6EBD" w:rsidRP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3A5FD6B9" w14:textId="77777777" w:rsidR="004461DB" w:rsidRPr="00FB6EBD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3D6B1B96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510E194A" w14:textId="77777777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5A4BCAC2" w14:textId="77777777" w:rsidTr="00DD53F1">
        <w:tc>
          <w:tcPr>
            <w:tcW w:w="9356" w:type="dxa"/>
          </w:tcPr>
          <w:p w14:paraId="24ED16E2" w14:textId="77777777" w:rsidR="00B34253" w:rsidRPr="00FB6EBD" w:rsidRDefault="00B34253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Erklärungen der Antragstellerin </w:t>
            </w:r>
            <w:r w:rsidR="00A02B2F" w:rsidRPr="00FB6EBD">
              <w:rPr>
                <w:rFonts w:ascii="Arial" w:hAnsi="Arial"/>
                <w:b/>
                <w:sz w:val="20"/>
              </w:rPr>
              <w:t>/</w:t>
            </w:r>
            <w:r w:rsidRPr="00FB6EBD">
              <w:rPr>
                <w:rFonts w:ascii="Arial" w:hAnsi="Arial"/>
                <w:b/>
                <w:sz w:val="20"/>
              </w:rPr>
              <w:t xml:space="preserve"> des Antragstellers, dass sie / er die folgenden Unterlagen zur Kenntnis genommen hat und </w:t>
            </w:r>
            <w:r w:rsidR="008A5B5C" w:rsidRPr="00FB6EBD">
              <w:rPr>
                <w:rFonts w:ascii="Arial" w:hAnsi="Arial"/>
                <w:b/>
                <w:sz w:val="20"/>
              </w:rPr>
              <w:t>diese</w:t>
            </w:r>
            <w:r w:rsidR="00A02B2F" w:rsidRPr="00FB6EBD">
              <w:rPr>
                <w:rFonts w:ascii="Arial" w:hAnsi="Arial"/>
                <w:b/>
                <w:sz w:val="20"/>
              </w:rPr>
              <w:t xml:space="preserve"> -</w:t>
            </w:r>
            <w:r w:rsidRPr="00FB6EBD">
              <w:rPr>
                <w:rFonts w:ascii="Arial" w:hAnsi="Arial"/>
                <w:b/>
                <w:sz w:val="20"/>
              </w:rPr>
              <w:t xml:space="preserve">soweit es sich nicht ohnehin um allgemein verbindliche Rechtsvorschriften handelt- als verbindlich anerkennt: </w:t>
            </w:r>
          </w:p>
          <w:p w14:paraId="36939E44" w14:textId="77777777" w:rsidR="00572115" w:rsidRPr="00FB6EBD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llgemeine Nebenbestimmungen für Zuwendungen zur Projektförder</w:t>
            </w:r>
            <w:r w:rsidR="00923A38">
              <w:rPr>
                <w:rFonts w:ascii="Arial" w:hAnsi="Arial"/>
                <w:sz w:val="20"/>
              </w:rPr>
              <w:t xml:space="preserve">ung an kommunale Körperschaften </w:t>
            </w:r>
            <w:r w:rsidRPr="00FB6EBD">
              <w:rPr>
                <w:rFonts w:ascii="Arial" w:hAnsi="Arial"/>
                <w:sz w:val="20"/>
              </w:rPr>
              <w:t>-</w:t>
            </w:r>
            <w:proofErr w:type="spellStart"/>
            <w:r w:rsidRPr="00FB6EBD">
              <w:rPr>
                <w:rFonts w:ascii="Arial" w:hAnsi="Arial"/>
                <w:sz w:val="20"/>
              </w:rPr>
              <w:t>ANBest</w:t>
            </w:r>
            <w:proofErr w:type="spellEnd"/>
            <w:r w:rsidRPr="00FB6EBD">
              <w:rPr>
                <w:rFonts w:ascii="Arial" w:hAnsi="Arial"/>
                <w:sz w:val="20"/>
              </w:rPr>
              <w:t>-K-;</w:t>
            </w:r>
            <w:r w:rsidR="000B3705" w:rsidRPr="00FB6EBD">
              <w:rPr>
                <w:rFonts w:ascii="Arial" w:hAnsi="Arial"/>
                <w:sz w:val="20"/>
              </w:rPr>
              <w:t xml:space="preserve"> bzw. Allgemeine Nebenbestimmungen für Zuwendungen zur Projektförderung – </w:t>
            </w:r>
            <w:proofErr w:type="spellStart"/>
            <w:r w:rsidR="000B3705" w:rsidRPr="00FB6EBD">
              <w:rPr>
                <w:rFonts w:ascii="Arial" w:hAnsi="Arial"/>
                <w:sz w:val="20"/>
              </w:rPr>
              <w:t>ANBest</w:t>
            </w:r>
            <w:proofErr w:type="spellEnd"/>
            <w:r w:rsidR="000B3705" w:rsidRPr="00FB6EBD">
              <w:rPr>
                <w:rFonts w:ascii="Arial" w:hAnsi="Arial"/>
                <w:sz w:val="20"/>
              </w:rPr>
              <w:t>-P</w:t>
            </w:r>
            <w:r w:rsidR="00A30798" w:rsidRPr="00FB6EBD">
              <w:rPr>
                <w:rFonts w:ascii="Arial" w:hAnsi="Arial"/>
                <w:sz w:val="20"/>
              </w:rPr>
              <w:t>;</w:t>
            </w:r>
          </w:p>
          <w:p w14:paraId="582B5917" w14:textId="77777777" w:rsidR="00572115" w:rsidRPr="00FB6EBD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Baufachliche Ergänzungsbestimmungen zu den Verwaltungsvorschriften VV /</w:t>
            </w:r>
            <w:r w:rsidR="00923A38">
              <w:rPr>
                <w:rFonts w:ascii="Arial" w:hAnsi="Arial"/>
                <w:sz w:val="20"/>
              </w:rPr>
              <w:t xml:space="preserve"> VV-K Nr. 6 zu § 44 Abs. 1 LHO </w:t>
            </w:r>
            <w:r w:rsidRPr="00FB6EBD">
              <w:rPr>
                <w:rFonts w:ascii="Arial" w:hAnsi="Arial"/>
                <w:sz w:val="20"/>
              </w:rPr>
              <w:t>(</w:t>
            </w:r>
            <w:proofErr w:type="spellStart"/>
            <w:r w:rsidRPr="00FB6EBD">
              <w:rPr>
                <w:rFonts w:ascii="Arial" w:hAnsi="Arial"/>
                <w:sz w:val="20"/>
              </w:rPr>
              <w:t>ZBau</w:t>
            </w:r>
            <w:proofErr w:type="spellEnd"/>
            <w:r w:rsidRPr="00FB6EBD">
              <w:rPr>
                <w:rFonts w:ascii="Arial" w:hAnsi="Arial"/>
                <w:sz w:val="20"/>
              </w:rPr>
              <w:t>) (bei Baumaßnahmen);</w:t>
            </w:r>
          </w:p>
          <w:p w14:paraId="12059EA6" w14:textId="77777777" w:rsidR="00572115" w:rsidRPr="00FB6EBD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color w:val="000000" w:themeColor="text1"/>
                <w:sz w:val="20"/>
              </w:rPr>
              <w:t>Richtlinie zur Förderung der Umsetzung von LEADER in Schleswig-</w:t>
            </w:r>
            <w:r w:rsidR="00E92543" w:rsidRPr="00FB6EBD">
              <w:rPr>
                <w:rFonts w:ascii="Arial" w:hAnsi="Arial"/>
                <w:color w:val="000000" w:themeColor="text1"/>
                <w:sz w:val="20"/>
              </w:rPr>
              <w:t xml:space="preserve">Holstein </w:t>
            </w:r>
            <w:r w:rsidR="005B056D" w:rsidRPr="00FB6EBD">
              <w:rPr>
                <w:rFonts w:ascii="Arial" w:hAnsi="Arial"/>
                <w:sz w:val="20"/>
              </w:rPr>
              <w:t xml:space="preserve">in der jeweils geltenden </w:t>
            </w:r>
            <w:r w:rsidR="000A0938" w:rsidRPr="00FB6EBD">
              <w:rPr>
                <w:rFonts w:ascii="Arial" w:hAnsi="Arial"/>
                <w:sz w:val="20"/>
              </w:rPr>
              <w:t>Fassung</w:t>
            </w:r>
            <w:r w:rsidR="00775E03" w:rsidRPr="00FB6EB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0966FE" w:rsidRPr="00FB6EBD">
              <w:rPr>
                <w:rFonts w:ascii="Arial" w:hAnsi="Arial"/>
                <w:sz w:val="20"/>
              </w:rPr>
              <w:t>i.V.m</w:t>
            </w:r>
            <w:proofErr w:type="spellEnd"/>
            <w:r w:rsidR="000966FE" w:rsidRPr="00FB6EBD">
              <w:rPr>
                <w:rFonts w:ascii="Arial" w:hAnsi="Arial"/>
                <w:sz w:val="20"/>
              </w:rPr>
              <w:t xml:space="preserve">. mit dem </w:t>
            </w:r>
            <w:proofErr w:type="gramStart"/>
            <w:r w:rsidR="00845C48" w:rsidRPr="00FB6EBD">
              <w:rPr>
                <w:rFonts w:ascii="Arial" w:hAnsi="Arial"/>
                <w:sz w:val="20"/>
              </w:rPr>
              <w:t>GAP Strategieplan</w:t>
            </w:r>
            <w:proofErr w:type="gramEnd"/>
            <w:r w:rsidR="00845C48" w:rsidRPr="00FB6EBD">
              <w:rPr>
                <w:rFonts w:ascii="Arial" w:hAnsi="Arial"/>
                <w:sz w:val="20"/>
              </w:rPr>
              <w:t xml:space="preserve"> für die Bundesrepublik Deutschland 2023-2027</w:t>
            </w:r>
            <w:r w:rsidR="0054359C" w:rsidRPr="00FB6EBD">
              <w:rPr>
                <w:rFonts w:ascii="Arial" w:hAnsi="Arial"/>
                <w:sz w:val="20"/>
              </w:rPr>
              <w:t xml:space="preserve"> in der jeweils geltenden Fassung</w:t>
            </w:r>
            <w:r w:rsidR="007F49F6" w:rsidRPr="00FB6EBD">
              <w:rPr>
                <w:rFonts w:ascii="Arial" w:hAnsi="Arial"/>
                <w:sz w:val="20"/>
              </w:rPr>
              <w:t>;</w:t>
            </w:r>
          </w:p>
          <w:p w14:paraId="7CA4113B" w14:textId="77777777" w:rsidR="00572115" w:rsidRPr="00FB6EBD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Information der </w:t>
            </w:r>
            <w:r w:rsidR="00F54DE2" w:rsidRPr="00FB6EBD">
              <w:rPr>
                <w:rFonts w:ascii="Arial" w:hAnsi="Arial"/>
                <w:sz w:val="20"/>
              </w:rPr>
              <w:t xml:space="preserve">Begünstigten </w:t>
            </w:r>
            <w:r w:rsidRPr="00FB6EBD">
              <w:rPr>
                <w:rFonts w:ascii="Arial" w:hAnsi="Arial"/>
                <w:sz w:val="20"/>
              </w:rPr>
              <w:t>von Mitteln aus dem Europäischen Agrarfonds</w:t>
            </w:r>
            <w:r w:rsidR="00F54DE2" w:rsidRPr="00FB6EBD">
              <w:rPr>
                <w:rFonts w:ascii="Arial" w:hAnsi="Arial"/>
                <w:sz w:val="20"/>
              </w:rPr>
              <w:t xml:space="preserve"> (EGFL/ELER) </w:t>
            </w:r>
            <w:r w:rsidRPr="00FB6EBD">
              <w:rPr>
                <w:rFonts w:ascii="Arial" w:hAnsi="Arial"/>
                <w:sz w:val="20"/>
              </w:rPr>
              <w:t>über die Veröffentlichung von Informationen gemäß Artikel</w:t>
            </w:r>
            <w:r w:rsidR="005B056D" w:rsidRPr="00FB6EBD">
              <w:rPr>
                <w:rFonts w:ascii="Arial" w:hAnsi="Arial"/>
                <w:sz w:val="20"/>
              </w:rPr>
              <w:t xml:space="preserve"> 13 DSGVO</w:t>
            </w:r>
            <w:r w:rsidR="00572115" w:rsidRPr="00FB6EBD">
              <w:rPr>
                <w:rFonts w:ascii="Arial" w:hAnsi="Arial"/>
                <w:sz w:val="20"/>
              </w:rPr>
              <w:t>.</w:t>
            </w:r>
          </w:p>
          <w:p w14:paraId="3D35F6D9" w14:textId="77777777" w:rsidR="00301953" w:rsidRPr="000800D6" w:rsidRDefault="00301953" w:rsidP="000800D6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B6EBD">
              <w:rPr>
                <w:rFonts w:ascii="Arial" w:hAnsi="Arial"/>
                <w:sz w:val="20"/>
              </w:rPr>
              <w:t>Erklärung der Zahlstelle EGFL/</w:t>
            </w:r>
            <w:r w:rsidR="000800D6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ELER zur Erfüllung der Informationspflicht bei der Erhebung von personenbezogenen Daten</w:t>
            </w:r>
          </w:p>
        </w:tc>
      </w:tr>
    </w:tbl>
    <w:p w14:paraId="28AE4BD8" w14:textId="77777777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A06F5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4D20DD6F" w14:textId="77777777" w:rsidTr="00DD53F1">
        <w:tc>
          <w:tcPr>
            <w:tcW w:w="9356" w:type="dxa"/>
          </w:tcPr>
          <w:p w14:paraId="42DD3114" w14:textId="77777777" w:rsidR="00572115" w:rsidRPr="00FB6EBD" w:rsidRDefault="00572115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Die Antragstellerin </w:t>
            </w:r>
            <w:r w:rsidR="00A02B2F" w:rsidRPr="00FB6EBD">
              <w:rPr>
                <w:rFonts w:ascii="Arial" w:hAnsi="Arial"/>
                <w:b/>
                <w:sz w:val="20"/>
              </w:rPr>
              <w:t>/</w:t>
            </w:r>
            <w:r w:rsidRPr="00FB6EBD">
              <w:rPr>
                <w:rFonts w:ascii="Arial" w:hAnsi="Arial"/>
                <w:b/>
                <w:sz w:val="20"/>
              </w:rPr>
              <w:t xml:space="preserve"> der Antragsteller erklärt, dass</w:t>
            </w:r>
          </w:p>
          <w:p w14:paraId="3AB0B47E" w14:textId="77777777" w:rsidR="00572115" w:rsidRPr="00FB6EBD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as </w:t>
            </w:r>
            <w:r w:rsidR="00C25343" w:rsidRPr="00FB6EBD">
              <w:rPr>
                <w:rFonts w:ascii="Arial" w:hAnsi="Arial"/>
                <w:sz w:val="20"/>
              </w:rPr>
              <w:t>Vorhaben noch nicht begonnen wurde</w:t>
            </w:r>
            <w:r w:rsidR="002F0A58" w:rsidRPr="00FB6EBD">
              <w:rPr>
                <w:rFonts w:ascii="Arial" w:hAnsi="Arial"/>
                <w:sz w:val="20"/>
              </w:rPr>
              <w:t xml:space="preserve"> und auch vor Bekanntgabe des Zuwendungsbescheides nicht begonnen wird, sofern keine Zustimmung zum vorzeitigen Maßnahme</w:t>
            </w:r>
            <w:r w:rsidR="003E2F67" w:rsidRPr="00FB6EBD">
              <w:rPr>
                <w:rFonts w:ascii="Arial" w:hAnsi="Arial"/>
                <w:sz w:val="20"/>
              </w:rPr>
              <w:t>n</w:t>
            </w:r>
            <w:r w:rsidR="002F0A58" w:rsidRPr="00FB6EBD">
              <w:rPr>
                <w:rFonts w:ascii="Arial" w:hAnsi="Arial"/>
                <w:sz w:val="20"/>
              </w:rPr>
              <w:t>beginn erteilt wurde</w:t>
            </w:r>
            <w:r w:rsidRPr="00FB6EBD">
              <w:rPr>
                <w:rFonts w:ascii="Arial" w:hAnsi="Arial"/>
                <w:sz w:val="20"/>
              </w:rPr>
              <w:t>;</w:t>
            </w:r>
          </w:p>
          <w:p w14:paraId="280912A7" w14:textId="77777777" w:rsidR="002F0A58" w:rsidRPr="00FB6EBD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</w:t>
            </w:r>
            <w:r w:rsidR="002F0A58" w:rsidRPr="00FB6EBD">
              <w:rPr>
                <w:rFonts w:ascii="Arial" w:hAnsi="Arial"/>
                <w:sz w:val="20"/>
              </w:rPr>
              <w:t>jeweiligen Bestimmungen für die Vergabe öffentlicher Aufträge</w:t>
            </w:r>
            <w:r w:rsidRPr="00FB6EBD">
              <w:rPr>
                <w:rFonts w:ascii="Arial" w:hAnsi="Arial"/>
                <w:sz w:val="20"/>
              </w:rPr>
              <w:t xml:space="preserve"> beachtet </w:t>
            </w:r>
            <w:r w:rsidR="00AD105F" w:rsidRPr="00FB6EBD">
              <w:rPr>
                <w:rFonts w:ascii="Arial" w:hAnsi="Arial"/>
                <w:sz w:val="20"/>
              </w:rPr>
              <w:t>werden/</w:t>
            </w:r>
            <w:r w:rsidR="00A30798" w:rsidRPr="00FB6EBD">
              <w:rPr>
                <w:rFonts w:ascii="Arial" w:hAnsi="Arial"/>
                <w:sz w:val="20"/>
              </w:rPr>
              <w:t>wurden;</w:t>
            </w:r>
          </w:p>
          <w:p w14:paraId="7F1D5214" w14:textId="77777777" w:rsidR="00A30798" w:rsidRPr="00FB6EBD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Mittel aus weiteren Förderprogrammen der EU ni</w:t>
            </w:r>
            <w:r w:rsidR="00A30798" w:rsidRPr="00FB6EBD">
              <w:rPr>
                <w:rFonts w:ascii="Arial" w:hAnsi="Arial"/>
                <w:sz w:val="20"/>
              </w:rPr>
              <w:t>cht beantragt wurden und werden;</w:t>
            </w:r>
          </w:p>
          <w:p w14:paraId="22E2B910" w14:textId="77777777" w:rsidR="002057ED" w:rsidRPr="00FB6EB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ie Gesamtfinanzierung gesichert ist</w:t>
            </w:r>
            <w:r w:rsidR="00034B30" w:rsidRPr="00FB6EBD">
              <w:rPr>
                <w:rFonts w:ascii="Arial" w:hAnsi="Arial"/>
                <w:sz w:val="20"/>
              </w:rPr>
              <w:t>;</w:t>
            </w:r>
          </w:p>
          <w:p w14:paraId="6EE24E96" w14:textId="77777777" w:rsidR="00301953" w:rsidRPr="00FB6EBD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>er / sie als natürliche oder juristische Person des privaten Rechts eine g</w:t>
            </w:r>
            <w:r w:rsidR="00FB6EBD">
              <w:rPr>
                <w:rFonts w:ascii="Arial" w:hAnsi="Arial" w:cs="Arial"/>
                <w:sz w:val="20"/>
              </w:rPr>
              <w:t xml:space="preserve">ewerbliche oder freiberufliche </w:t>
            </w:r>
            <w:r w:rsidRPr="00FB6EBD">
              <w:rPr>
                <w:rFonts w:ascii="Arial" w:hAnsi="Arial" w:cs="Arial"/>
                <w:sz w:val="20"/>
              </w:rPr>
              <w:t xml:space="preserve">Nebentätigkeit ausübt: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 Ja oder</w:t>
            </w:r>
            <w:r w:rsidR="00604D8D"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Nein</w:t>
            </w:r>
          </w:p>
          <w:p w14:paraId="7AEDBE09" w14:textId="77777777" w:rsidR="00034B30" w:rsidRDefault="00034B30" w:rsidP="00923A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DA04EB1" w14:textId="77777777" w:rsidR="00923A38" w:rsidRPr="00FB6EBD" w:rsidRDefault="00923A38" w:rsidP="00923A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9F793AC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ie Antragstellerin bzw. der Antragsteller versichert die Richtigkeit und Vollständigkeit der in diesem Antrag und in den Antragsunterlagen gemachten Angaben.</w:t>
            </w:r>
            <w:r w:rsidR="002F0A58" w:rsidRPr="00FB6EBD">
              <w:rPr>
                <w:rFonts w:ascii="Arial" w:hAnsi="Arial"/>
                <w:sz w:val="20"/>
              </w:rPr>
              <w:t xml:space="preserve"> </w:t>
            </w:r>
          </w:p>
          <w:p w14:paraId="09E9103E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0DBCD09" w14:textId="77777777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B55805B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1DE0EB1C" w14:textId="77777777" w:rsidTr="00DD53F1">
        <w:tc>
          <w:tcPr>
            <w:tcW w:w="9356" w:type="dxa"/>
          </w:tcPr>
          <w:p w14:paraId="6A29CB5E" w14:textId="77777777" w:rsidR="00572115" w:rsidRPr="00FB6EBD" w:rsidRDefault="00572115" w:rsidP="002813DB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em Antrag wurden folgende Unterlagen beigefügt:</w:t>
            </w:r>
          </w:p>
          <w:p w14:paraId="606BD636" w14:textId="77777777" w:rsidR="00A04B8C" w:rsidRPr="00FB6EBD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2405BDEB" w14:textId="77777777" w:rsidR="00A04B8C" w:rsidRPr="00FB6EBD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FB6EBD">
              <w:rPr>
                <w:sz w:val="20"/>
              </w:rPr>
              <w:instrText xml:space="preserve"> </w:instrText>
            </w:r>
            <w:bookmarkStart w:id="0" w:name="Kontrollkästchen21"/>
            <w:r w:rsidRPr="00FB6EBD">
              <w:rPr>
                <w:sz w:val="20"/>
              </w:rPr>
              <w:instrText xml:space="preserve">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bookmarkEnd w:id="0"/>
            <w:r w:rsidR="00311D50" w:rsidRPr="00FB6EBD">
              <w:rPr>
                <w:sz w:val="20"/>
              </w:rPr>
              <w:t xml:space="preserve"> </w:t>
            </w:r>
            <w:r w:rsidR="00A04B8C" w:rsidRPr="00FB6EBD">
              <w:rPr>
                <w:rFonts w:ascii="Arial" w:hAnsi="Arial"/>
                <w:sz w:val="20"/>
              </w:rPr>
              <w:t>Kosten- und Finanzierungsplan</w:t>
            </w:r>
          </w:p>
          <w:p w14:paraId="0B53B438" w14:textId="77777777" w:rsidR="00CE2FA4" w:rsidRPr="00FB6EBD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="00E92543" w:rsidRPr="00FB6EBD">
              <w:rPr>
                <w:rFonts w:ascii="Arial" w:hAnsi="Arial"/>
                <w:sz w:val="20"/>
              </w:rPr>
              <w:t xml:space="preserve">Darstellung </w:t>
            </w:r>
            <w:r w:rsidRPr="00FB6EBD">
              <w:rPr>
                <w:rFonts w:ascii="Arial" w:hAnsi="Arial"/>
                <w:sz w:val="20"/>
              </w:rPr>
              <w:t xml:space="preserve">der Finanzierung </w:t>
            </w:r>
          </w:p>
          <w:p w14:paraId="253585A3" w14:textId="77777777" w:rsidR="00A11263" w:rsidRPr="00FB6EBD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Nachweis der öffentlichen Kofinanzierung (bei privaten Antragsstellern) </w:t>
            </w:r>
          </w:p>
          <w:p w14:paraId="11548806" w14:textId="77777777" w:rsidR="00A04B8C" w:rsidRPr="00FB6EBD" w:rsidRDefault="002B638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="00CE2FA4" w:rsidRPr="00FB6EBD">
              <w:rPr>
                <w:rFonts w:ascii="Arial" w:hAnsi="Arial"/>
                <w:sz w:val="20"/>
              </w:rPr>
              <w:t>Darstellung der wirtschaftlichen Tragfähigkeit inklusive der Folgekosten</w:t>
            </w:r>
            <w:r w:rsidR="00FD1D14" w:rsidRPr="00FB6EBD">
              <w:rPr>
                <w:rFonts w:ascii="Arial" w:hAnsi="Arial"/>
                <w:sz w:val="20"/>
              </w:rPr>
              <w:t xml:space="preserve"> </w:t>
            </w:r>
          </w:p>
          <w:p w14:paraId="72F2FE6E" w14:textId="77777777" w:rsidR="00CE2FA4" w:rsidRPr="00FB6EBD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Baugenehmigung</w:t>
            </w:r>
          </w:p>
          <w:p w14:paraId="6F17C143" w14:textId="77777777" w:rsidR="000A0938" w:rsidRPr="00923A38" w:rsidRDefault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923A38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3A3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923A38">
              <w:rPr>
                <w:sz w:val="20"/>
              </w:rPr>
              <w:fldChar w:fldCharType="end"/>
            </w:r>
            <w:r w:rsidRPr="00923A38">
              <w:rPr>
                <w:sz w:val="20"/>
              </w:rPr>
              <w:t xml:space="preserve"> </w:t>
            </w:r>
            <w:r w:rsidRPr="00923A38">
              <w:rPr>
                <w:rFonts w:ascii="Arial" w:hAnsi="Arial"/>
                <w:sz w:val="20"/>
              </w:rPr>
              <w:t>Bewertung der</w:t>
            </w:r>
            <w:r w:rsidR="00C96DAC" w:rsidRPr="00923A38">
              <w:rPr>
                <w:rFonts w:ascii="Arial" w:hAnsi="Arial"/>
                <w:sz w:val="20"/>
              </w:rPr>
              <w:t xml:space="preserve"> zu</w:t>
            </w:r>
            <w:r w:rsidRPr="00923A38">
              <w:rPr>
                <w:rFonts w:ascii="Arial" w:hAnsi="Arial"/>
                <w:sz w:val="20"/>
              </w:rPr>
              <w:t xml:space="preserve"> erwartenden Umweltauswirkung</w:t>
            </w:r>
          </w:p>
          <w:p w14:paraId="7D5E188E" w14:textId="77777777" w:rsidR="00A30798" w:rsidRDefault="008D147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923A38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3A38"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 w:rsidRPr="00923A38">
              <w:rPr>
                <w:rFonts w:ascii="Arial" w:hAnsi="Arial"/>
                <w:sz w:val="20"/>
              </w:rPr>
              <w:fldChar w:fldCharType="end"/>
            </w:r>
            <w:r w:rsidRPr="00923A38">
              <w:rPr>
                <w:rFonts w:ascii="Arial" w:hAnsi="Arial"/>
                <w:sz w:val="20"/>
              </w:rPr>
              <w:t xml:space="preserve"> Kostenschätzung</w:t>
            </w:r>
          </w:p>
        </w:tc>
      </w:tr>
    </w:tbl>
    <w:p w14:paraId="58A85DD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E243A8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EE5FC79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381386F9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602DD034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  <w:r w:rsidRPr="00923A38">
        <w:rPr>
          <w:rFonts w:ascii="Arial" w:hAnsi="Arial"/>
          <w:sz w:val="20"/>
        </w:rPr>
        <w:t>_____________________________________________</w:t>
      </w:r>
    </w:p>
    <w:p w14:paraId="58993B3F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  <w:vertAlign w:val="superscript"/>
        </w:rPr>
      </w:pPr>
      <w:r w:rsidRPr="00923A38">
        <w:rPr>
          <w:rFonts w:ascii="Arial" w:hAnsi="Arial"/>
          <w:sz w:val="20"/>
        </w:rPr>
        <w:t xml:space="preserve">              (Rechtsverbindliche Unterschrift)</w:t>
      </w:r>
    </w:p>
    <w:sectPr w:rsidR="00572115" w:rsidRPr="00923A38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5DB3" w14:textId="77777777" w:rsidR="006174C9" w:rsidRDefault="006174C9">
      <w:pPr>
        <w:spacing w:line="240" w:lineRule="auto"/>
      </w:pPr>
      <w:r>
        <w:separator/>
      </w:r>
    </w:p>
  </w:endnote>
  <w:endnote w:type="continuationSeparator" w:id="0">
    <w:p w14:paraId="244A7417" w14:textId="77777777" w:rsidR="006174C9" w:rsidRDefault="006174C9">
      <w:pPr>
        <w:spacing w:line="240" w:lineRule="auto"/>
      </w:pPr>
      <w:r>
        <w:continuationSeparator/>
      </w:r>
    </w:p>
  </w:endnote>
  <w:endnote w:type="continuationNotice" w:id="1">
    <w:p w14:paraId="595ECE01" w14:textId="77777777" w:rsidR="006174C9" w:rsidRDefault="006174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0452" w14:textId="77777777" w:rsidR="00FB6EBD" w:rsidRDefault="00FB6EBD" w:rsidP="000A0938">
    <w:pPr>
      <w:pStyle w:val="Fuzeile"/>
      <w:tabs>
        <w:tab w:val="right" w:pos="9355"/>
      </w:tabs>
    </w:pPr>
    <w:r>
      <w:rPr>
        <w:rStyle w:val="Seitenzahl"/>
        <w:sz w:val="16"/>
      </w:rPr>
      <w:t>Stand: 16.06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FF67" w14:textId="46709BE9" w:rsidR="00FB6EBD" w:rsidRDefault="00FB6EBD" w:rsidP="00EC1438">
    <w:pPr>
      <w:pStyle w:val="Fuzeile"/>
    </w:pPr>
    <w:r>
      <w:rPr>
        <w:rStyle w:val="Seitenzahl"/>
        <w:sz w:val="16"/>
      </w:rPr>
      <w:t xml:space="preserve">Stand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TIME \@ "dd.MM.yyyy" </w:instrText>
    </w:r>
    <w:r>
      <w:rPr>
        <w:rStyle w:val="Seitenzahl"/>
        <w:sz w:val="16"/>
      </w:rPr>
      <w:fldChar w:fldCharType="separate"/>
    </w:r>
    <w:r w:rsidR="008F1BEF">
      <w:rPr>
        <w:rStyle w:val="Seitenzahl"/>
        <w:noProof/>
        <w:sz w:val="16"/>
      </w:rPr>
      <w:t>04.08.202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ab/>
    </w:r>
    <w:r>
      <w:rPr>
        <w:rStyle w:val="Seitenzah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B46F" w14:textId="77777777" w:rsidR="006174C9" w:rsidRDefault="006174C9">
      <w:pPr>
        <w:spacing w:line="240" w:lineRule="auto"/>
      </w:pPr>
      <w:r>
        <w:separator/>
      </w:r>
    </w:p>
  </w:footnote>
  <w:footnote w:type="continuationSeparator" w:id="0">
    <w:p w14:paraId="5AC31A6A" w14:textId="77777777" w:rsidR="006174C9" w:rsidRDefault="006174C9">
      <w:pPr>
        <w:spacing w:line="240" w:lineRule="auto"/>
      </w:pPr>
      <w:r>
        <w:continuationSeparator/>
      </w:r>
    </w:p>
  </w:footnote>
  <w:footnote w:type="continuationNotice" w:id="1">
    <w:p w14:paraId="6E9CBDEE" w14:textId="77777777" w:rsidR="006174C9" w:rsidRDefault="006174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04EA" w14:textId="77777777" w:rsidR="00FB6EBD" w:rsidRPr="00FB6EBD" w:rsidRDefault="00FB6EBD">
    <w:pPr>
      <w:pStyle w:val="Kopfzeile"/>
      <w:jc w:val="center"/>
      <w:rPr>
        <w:sz w:val="18"/>
        <w:szCs w:val="18"/>
      </w:rPr>
    </w:pPr>
    <w:r w:rsidRPr="00FB6EBD">
      <w:rPr>
        <w:rStyle w:val="Seitenzahl"/>
        <w:sz w:val="18"/>
        <w:szCs w:val="18"/>
      </w:rPr>
      <w:t xml:space="preserve">- </w:t>
    </w:r>
    <w:r w:rsidRPr="00FB6EBD">
      <w:rPr>
        <w:rStyle w:val="Seitenzahl"/>
        <w:sz w:val="18"/>
        <w:szCs w:val="18"/>
      </w:rPr>
      <w:fldChar w:fldCharType="begin"/>
    </w:r>
    <w:r w:rsidRPr="00FB6EBD">
      <w:rPr>
        <w:rStyle w:val="Seitenzahl"/>
        <w:sz w:val="18"/>
        <w:szCs w:val="18"/>
      </w:rPr>
      <w:instrText xml:space="preserve"> PAGE </w:instrText>
    </w:r>
    <w:r w:rsidRPr="00FB6EBD">
      <w:rPr>
        <w:rStyle w:val="Seitenzahl"/>
        <w:sz w:val="18"/>
        <w:szCs w:val="18"/>
      </w:rPr>
      <w:fldChar w:fldCharType="separate"/>
    </w:r>
    <w:r w:rsidR="00E76A32">
      <w:rPr>
        <w:rStyle w:val="Seitenzahl"/>
        <w:noProof/>
        <w:sz w:val="18"/>
        <w:szCs w:val="18"/>
      </w:rPr>
      <w:t>3</w:t>
    </w:r>
    <w:r w:rsidRPr="00FB6EBD">
      <w:rPr>
        <w:rStyle w:val="Seitenzahl"/>
        <w:sz w:val="18"/>
        <w:szCs w:val="18"/>
      </w:rPr>
      <w:fldChar w:fldCharType="end"/>
    </w:r>
    <w:r w:rsidRPr="00FB6EBD">
      <w:rPr>
        <w:rStyle w:val="Seitenzahl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33C2" w14:textId="77777777" w:rsidR="00FB6EBD" w:rsidRPr="00370D77" w:rsidRDefault="00FB6EBD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99C"/>
    <w:multiLevelType w:val="hybridMultilevel"/>
    <w:tmpl w:val="CFB61A10"/>
    <w:lvl w:ilvl="0" w:tplc="E9307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032D2"/>
    <w:multiLevelType w:val="hybridMultilevel"/>
    <w:tmpl w:val="D65C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3E48"/>
    <w:multiLevelType w:val="hybridMultilevel"/>
    <w:tmpl w:val="CFE887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0F5"/>
    <w:multiLevelType w:val="hybridMultilevel"/>
    <w:tmpl w:val="3CAE2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2AED"/>
    <w:multiLevelType w:val="multilevel"/>
    <w:tmpl w:val="9AC61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576C4C"/>
    <w:multiLevelType w:val="hybridMultilevel"/>
    <w:tmpl w:val="C500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1D4"/>
    <w:multiLevelType w:val="hybridMultilevel"/>
    <w:tmpl w:val="D5FCC3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1A625A3A"/>
    <w:multiLevelType w:val="multilevel"/>
    <w:tmpl w:val="68420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D5DE2"/>
    <w:multiLevelType w:val="hybridMultilevel"/>
    <w:tmpl w:val="056EC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69411B"/>
    <w:multiLevelType w:val="multilevel"/>
    <w:tmpl w:val="95985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012CF"/>
    <w:multiLevelType w:val="hybridMultilevel"/>
    <w:tmpl w:val="797E6B70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F96944"/>
    <w:multiLevelType w:val="hybridMultilevel"/>
    <w:tmpl w:val="6B3C46D0"/>
    <w:lvl w:ilvl="0" w:tplc="B322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09CC"/>
    <w:multiLevelType w:val="hybridMultilevel"/>
    <w:tmpl w:val="CB4846A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  <w:rPr>
        <w:rFonts w:cs="Times New Roman"/>
      </w:rPr>
    </w:lvl>
  </w:abstractNum>
  <w:abstractNum w:abstractNumId="20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4C2BC8"/>
    <w:multiLevelType w:val="hybridMultilevel"/>
    <w:tmpl w:val="C0760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C2D87"/>
    <w:multiLevelType w:val="hybridMultilevel"/>
    <w:tmpl w:val="A3A2EF5E"/>
    <w:lvl w:ilvl="0" w:tplc="B322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033756A"/>
    <w:multiLevelType w:val="hybridMultilevel"/>
    <w:tmpl w:val="26B2CE82"/>
    <w:lvl w:ilvl="0" w:tplc="D0C4973A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05EE"/>
    <w:multiLevelType w:val="hybridMultilevel"/>
    <w:tmpl w:val="4CD2A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95587"/>
    <w:multiLevelType w:val="hybridMultilevel"/>
    <w:tmpl w:val="32E61006"/>
    <w:lvl w:ilvl="0" w:tplc="85F45EC2">
      <w:start w:val="1"/>
      <w:numFmt w:val="lowerLetter"/>
      <w:lvlText w:val="(%1)"/>
      <w:lvlJc w:val="left"/>
      <w:pPr>
        <w:ind w:left="927" w:hanging="360"/>
      </w:p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4907FAB"/>
    <w:multiLevelType w:val="hybridMultilevel"/>
    <w:tmpl w:val="A016E362"/>
    <w:lvl w:ilvl="0" w:tplc="99A257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619F0"/>
    <w:multiLevelType w:val="hybridMultilevel"/>
    <w:tmpl w:val="3CBC5048"/>
    <w:lvl w:ilvl="0" w:tplc="F7C02E9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C398F"/>
    <w:multiLevelType w:val="multilevel"/>
    <w:tmpl w:val="89C867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4203226">
    <w:abstractNumId w:val="5"/>
  </w:num>
  <w:num w:numId="2" w16cid:durableId="1086729350">
    <w:abstractNumId w:val="35"/>
  </w:num>
  <w:num w:numId="3" w16cid:durableId="2146042027">
    <w:abstractNumId w:val="28"/>
  </w:num>
  <w:num w:numId="4" w16cid:durableId="787235688">
    <w:abstractNumId w:val="12"/>
  </w:num>
  <w:num w:numId="5" w16cid:durableId="1589195034">
    <w:abstractNumId w:val="8"/>
  </w:num>
  <w:num w:numId="6" w16cid:durableId="779880039">
    <w:abstractNumId w:val="17"/>
  </w:num>
  <w:num w:numId="7" w16cid:durableId="1656640785">
    <w:abstractNumId w:val="27"/>
  </w:num>
  <w:num w:numId="8" w16cid:durableId="1246571045">
    <w:abstractNumId w:val="2"/>
  </w:num>
  <w:num w:numId="9" w16cid:durableId="1759867352">
    <w:abstractNumId w:val="26"/>
  </w:num>
  <w:num w:numId="10" w16cid:durableId="956760968">
    <w:abstractNumId w:val="10"/>
  </w:num>
  <w:num w:numId="11" w16cid:durableId="1224564846">
    <w:abstractNumId w:val="14"/>
  </w:num>
  <w:num w:numId="12" w16cid:durableId="1674717328">
    <w:abstractNumId w:val="29"/>
  </w:num>
  <w:num w:numId="13" w16cid:durableId="984697642">
    <w:abstractNumId w:val="15"/>
  </w:num>
  <w:num w:numId="14" w16cid:durableId="796994826">
    <w:abstractNumId w:val="37"/>
  </w:num>
  <w:num w:numId="15" w16cid:durableId="752821534">
    <w:abstractNumId w:val="24"/>
  </w:num>
  <w:num w:numId="16" w16cid:durableId="362748441">
    <w:abstractNumId w:val="34"/>
  </w:num>
  <w:num w:numId="17" w16cid:durableId="853375213">
    <w:abstractNumId w:val="20"/>
  </w:num>
  <w:num w:numId="18" w16cid:durableId="121657602">
    <w:abstractNumId w:val="36"/>
  </w:num>
  <w:num w:numId="19" w16cid:durableId="160700668">
    <w:abstractNumId w:val="23"/>
  </w:num>
  <w:num w:numId="20" w16cid:durableId="546722958">
    <w:abstractNumId w:val="16"/>
  </w:num>
  <w:num w:numId="21" w16cid:durableId="1189220647">
    <w:abstractNumId w:val="30"/>
  </w:num>
  <w:num w:numId="22" w16cid:durableId="1520655515">
    <w:abstractNumId w:val="13"/>
  </w:num>
  <w:num w:numId="23" w16cid:durableId="1320621960">
    <w:abstractNumId w:val="11"/>
  </w:num>
  <w:num w:numId="24" w16cid:durableId="37435588">
    <w:abstractNumId w:val="1"/>
  </w:num>
  <w:num w:numId="25" w16cid:durableId="627665019">
    <w:abstractNumId w:val="18"/>
  </w:num>
  <w:num w:numId="26" w16cid:durableId="917403269">
    <w:abstractNumId w:val="22"/>
  </w:num>
  <w:num w:numId="27" w16cid:durableId="1415930444">
    <w:abstractNumId w:val="9"/>
  </w:num>
  <w:num w:numId="28" w16cid:durableId="427310716">
    <w:abstractNumId w:val="3"/>
  </w:num>
  <w:num w:numId="29" w16cid:durableId="2201437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94920978">
    <w:abstractNumId w:val="21"/>
  </w:num>
  <w:num w:numId="31" w16cid:durableId="1897086868">
    <w:abstractNumId w:val="32"/>
  </w:num>
  <w:num w:numId="32" w16cid:durableId="999383263">
    <w:abstractNumId w:val="25"/>
  </w:num>
  <w:num w:numId="33" w16cid:durableId="1982494926">
    <w:abstractNumId w:val="33"/>
  </w:num>
  <w:num w:numId="34" w16cid:durableId="3391590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2235622">
    <w:abstractNumId w:val="0"/>
  </w:num>
  <w:num w:numId="36" w16cid:durableId="1002666145">
    <w:abstractNumId w:val="6"/>
  </w:num>
  <w:num w:numId="37" w16cid:durableId="63335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28353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49"/>
    <w:rsid w:val="00001E3A"/>
    <w:rsid w:val="000233BA"/>
    <w:rsid w:val="00024F38"/>
    <w:rsid w:val="00034B30"/>
    <w:rsid w:val="00042155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800D6"/>
    <w:rsid w:val="00082854"/>
    <w:rsid w:val="000856BF"/>
    <w:rsid w:val="00090A50"/>
    <w:rsid w:val="000966FE"/>
    <w:rsid w:val="000A04AD"/>
    <w:rsid w:val="000A0938"/>
    <w:rsid w:val="000A1591"/>
    <w:rsid w:val="000B3705"/>
    <w:rsid w:val="000C0988"/>
    <w:rsid w:val="000C6EA2"/>
    <w:rsid w:val="000D477D"/>
    <w:rsid w:val="000F42DE"/>
    <w:rsid w:val="00110BA7"/>
    <w:rsid w:val="00113BEA"/>
    <w:rsid w:val="00116499"/>
    <w:rsid w:val="00125D25"/>
    <w:rsid w:val="00130C3C"/>
    <w:rsid w:val="0013304D"/>
    <w:rsid w:val="00134831"/>
    <w:rsid w:val="00135195"/>
    <w:rsid w:val="00143766"/>
    <w:rsid w:val="00153A5B"/>
    <w:rsid w:val="00155BD2"/>
    <w:rsid w:val="00157226"/>
    <w:rsid w:val="001579FD"/>
    <w:rsid w:val="00165FCA"/>
    <w:rsid w:val="00172780"/>
    <w:rsid w:val="0018212E"/>
    <w:rsid w:val="00182407"/>
    <w:rsid w:val="001842A5"/>
    <w:rsid w:val="00193268"/>
    <w:rsid w:val="00197817"/>
    <w:rsid w:val="001A4E13"/>
    <w:rsid w:val="001B05F3"/>
    <w:rsid w:val="001D2F49"/>
    <w:rsid w:val="001E2A89"/>
    <w:rsid w:val="001E444D"/>
    <w:rsid w:val="001F0565"/>
    <w:rsid w:val="001F4138"/>
    <w:rsid w:val="002057ED"/>
    <w:rsid w:val="00206975"/>
    <w:rsid w:val="00206BDE"/>
    <w:rsid w:val="00210010"/>
    <w:rsid w:val="00212700"/>
    <w:rsid w:val="00212D7D"/>
    <w:rsid w:val="002252BE"/>
    <w:rsid w:val="002261AC"/>
    <w:rsid w:val="00234307"/>
    <w:rsid w:val="002373F5"/>
    <w:rsid w:val="00237B72"/>
    <w:rsid w:val="00244F35"/>
    <w:rsid w:val="002513D5"/>
    <w:rsid w:val="002612D9"/>
    <w:rsid w:val="00262435"/>
    <w:rsid w:val="00262E6F"/>
    <w:rsid w:val="00270970"/>
    <w:rsid w:val="002813DB"/>
    <w:rsid w:val="00284B40"/>
    <w:rsid w:val="00284D03"/>
    <w:rsid w:val="002867C6"/>
    <w:rsid w:val="0029267C"/>
    <w:rsid w:val="002A43E2"/>
    <w:rsid w:val="002A6B60"/>
    <w:rsid w:val="002A73A0"/>
    <w:rsid w:val="002B2F0B"/>
    <w:rsid w:val="002B4A3D"/>
    <w:rsid w:val="002B6386"/>
    <w:rsid w:val="002C259E"/>
    <w:rsid w:val="002C552C"/>
    <w:rsid w:val="002C6A3F"/>
    <w:rsid w:val="002D32AF"/>
    <w:rsid w:val="002D7EB0"/>
    <w:rsid w:val="002E314F"/>
    <w:rsid w:val="002E496C"/>
    <w:rsid w:val="002E6931"/>
    <w:rsid w:val="002F0A58"/>
    <w:rsid w:val="0030141A"/>
    <w:rsid w:val="003014DC"/>
    <w:rsid w:val="00301953"/>
    <w:rsid w:val="00302398"/>
    <w:rsid w:val="00311D50"/>
    <w:rsid w:val="003125F9"/>
    <w:rsid w:val="00313B45"/>
    <w:rsid w:val="00316B5D"/>
    <w:rsid w:val="00325E14"/>
    <w:rsid w:val="00325E16"/>
    <w:rsid w:val="00326691"/>
    <w:rsid w:val="0033265E"/>
    <w:rsid w:val="00332F5D"/>
    <w:rsid w:val="003363B4"/>
    <w:rsid w:val="00340164"/>
    <w:rsid w:val="0034627F"/>
    <w:rsid w:val="00354EF5"/>
    <w:rsid w:val="00356A3C"/>
    <w:rsid w:val="003602B5"/>
    <w:rsid w:val="0036489D"/>
    <w:rsid w:val="00370D77"/>
    <w:rsid w:val="00371625"/>
    <w:rsid w:val="0037254B"/>
    <w:rsid w:val="00380A1A"/>
    <w:rsid w:val="0038650F"/>
    <w:rsid w:val="00392D6E"/>
    <w:rsid w:val="003937A4"/>
    <w:rsid w:val="00394A83"/>
    <w:rsid w:val="00396DB7"/>
    <w:rsid w:val="00397BC4"/>
    <w:rsid w:val="003A0AC9"/>
    <w:rsid w:val="003B2004"/>
    <w:rsid w:val="003C2615"/>
    <w:rsid w:val="003C713D"/>
    <w:rsid w:val="003D1611"/>
    <w:rsid w:val="003E2F67"/>
    <w:rsid w:val="003E434E"/>
    <w:rsid w:val="003E4A61"/>
    <w:rsid w:val="003E7BE2"/>
    <w:rsid w:val="003F3189"/>
    <w:rsid w:val="003F704E"/>
    <w:rsid w:val="003F743E"/>
    <w:rsid w:val="0040510C"/>
    <w:rsid w:val="00406041"/>
    <w:rsid w:val="00414ECD"/>
    <w:rsid w:val="0041738F"/>
    <w:rsid w:val="00423816"/>
    <w:rsid w:val="004428F7"/>
    <w:rsid w:val="004461DB"/>
    <w:rsid w:val="0045142B"/>
    <w:rsid w:val="004532DB"/>
    <w:rsid w:val="00462D4B"/>
    <w:rsid w:val="00465D47"/>
    <w:rsid w:val="004719FB"/>
    <w:rsid w:val="00484FDB"/>
    <w:rsid w:val="00487D77"/>
    <w:rsid w:val="00493C0E"/>
    <w:rsid w:val="004A59EF"/>
    <w:rsid w:val="004B33E3"/>
    <w:rsid w:val="004B7FC9"/>
    <w:rsid w:val="004C03DE"/>
    <w:rsid w:val="004C6EFF"/>
    <w:rsid w:val="004D2AFE"/>
    <w:rsid w:val="004D3835"/>
    <w:rsid w:val="004D518E"/>
    <w:rsid w:val="004D5590"/>
    <w:rsid w:val="004D6D4D"/>
    <w:rsid w:val="004D77B5"/>
    <w:rsid w:val="004E21BE"/>
    <w:rsid w:val="004E70D0"/>
    <w:rsid w:val="004F179B"/>
    <w:rsid w:val="004F7A18"/>
    <w:rsid w:val="005044ED"/>
    <w:rsid w:val="0050734E"/>
    <w:rsid w:val="00507F8A"/>
    <w:rsid w:val="00510797"/>
    <w:rsid w:val="00511FEC"/>
    <w:rsid w:val="00534C16"/>
    <w:rsid w:val="00540723"/>
    <w:rsid w:val="005417F1"/>
    <w:rsid w:val="0054359C"/>
    <w:rsid w:val="0055460C"/>
    <w:rsid w:val="00555822"/>
    <w:rsid w:val="00556909"/>
    <w:rsid w:val="005613F9"/>
    <w:rsid w:val="00571A2E"/>
    <w:rsid w:val="00572115"/>
    <w:rsid w:val="00572D25"/>
    <w:rsid w:val="00576AB3"/>
    <w:rsid w:val="0058034A"/>
    <w:rsid w:val="0058142C"/>
    <w:rsid w:val="0058267D"/>
    <w:rsid w:val="0058643D"/>
    <w:rsid w:val="00591F96"/>
    <w:rsid w:val="00593603"/>
    <w:rsid w:val="005943F2"/>
    <w:rsid w:val="005A3AA4"/>
    <w:rsid w:val="005A5109"/>
    <w:rsid w:val="005B056D"/>
    <w:rsid w:val="005B1E12"/>
    <w:rsid w:val="005B1FB6"/>
    <w:rsid w:val="005B7D7A"/>
    <w:rsid w:val="005C2EE1"/>
    <w:rsid w:val="005C54EE"/>
    <w:rsid w:val="005D2DF0"/>
    <w:rsid w:val="005D3491"/>
    <w:rsid w:val="005E03F7"/>
    <w:rsid w:val="005F3126"/>
    <w:rsid w:val="005F73C7"/>
    <w:rsid w:val="00603EC4"/>
    <w:rsid w:val="00604D8D"/>
    <w:rsid w:val="00613DBD"/>
    <w:rsid w:val="006142BB"/>
    <w:rsid w:val="006174C9"/>
    <w:rsid w:val="00621DDD"/>
    <w:rsid w:val="00622684"/>
    <w:rsid w:val="0062528D"/>
    <w:rsid w:val="0062568C"/>
    <w:rsid w:val="00635653"/>
    <w:rsid w:val="006419CC"/>
    <w:rsid w:val="00641E5B"/>
    <w:rsid w:val="00642D95"/>
    <w:rsid w:val="006453CF"/>
    <w:rsid w:val="00647878"/>
    <w:rsid w:val="00664475"/>
    <w:rsid w:val="00673857"/>
    <w:rsid w:val="00673FB0"/>
    <w:rsid w:val="00675064"/>
    <w:rsid w:val="00680767"/>
    <w:rsid w:val="00690382"/>
    <w:rsid w:val="0069706C"/>
    <w:rsid w:val="006A50A2"/>
    <w:rsid w:val="006B2173"/>
    <w:rsid w:val="006B58DE"/>
    <w:rsid w:val="006C42C5"/>
    <w:rsid w:val="006D0AA4"/>
    <w:rsid w:val="006D0E5D"/>
    <w:rsid w:val="006D555F"/>
    <w:rsid w:val="006D7255"/>
    <w:rsid w:val="006D7275"/>
    <w:rsid w:val="006E12C4"/>
    <w:rsid w:val="006E77EE"/>
    <w:rsid w:val="006E7A5C"/>
    <w:rsid w:val="006F6CC4"/>
    <w:rsid w:val="0070179C"/>
    <w:rsid w:val="007047A1"/>
    <w:rsid w:val="00706055"/>
    <w:rsid w:val="007254F0"/>
    <w:rsid w:val="00730775"/>
    <w:rsid w:val="00735163"/>
    <w:rsid w:val="00737347"/>
    <w:rsid w:val="00740110"/>
    <w:rsid w:val="007404D4"/>
    <w:rsid w:val="00751508"/>
    <w:rsid w:val="007639F6"/>
    <w:rsid w:val="00764B1C"/>
    <w:rsid w:val="0077574C"/>
    <w:rsid w:val="00775E03"/>
    <w:rsid w:val="00780DA1"/>
    <w:rsid w:val="00781411"/>
    <w:rsid w:val="00781E7E"/>
    <w:rsid w:val="007903AE"/>
    <w:rsid w:val="00790A2D"/>
    <w:rsid w:val="007A03D3"/>
    <w:rsid w:val="007A5E58"/>
    <w:rsid w:val="007C15AC"/>
    <w:rsid w:val="007C27AB"/>
    <w:rsid w:val="007C7F19"/>
    <w:rsid w:val="007D0067"/>
    <w:rsid w:val="007D162C"/>
    <w:rsid w:val="007D3AE1"/>
    <w:rsid w:val="007D6F62"/>
    <w:rsid w:val="007E3074"/>
    <w:rsid w:val="007F086E"/>
    <w:rsid w:val="007F49F6"/>
    <w:rsid w:val="007F6DC9"/>
    <w:rsid w:val="00800684"/>
    <w:rsid w:val="008016F0"/>
    <w:rsid w:val="008102E5"/>
    <w:rsid w:val="0081105D"/>
    <w:rsid w:val="00811329"/>
    <w:rsid w:val="008332E7"/>
    <w:rsid w:val="00834E44"/>
    <w:rsid w:val="00845C48"/>
    <w:rsid w:val="00846584"/>
    <w:rsid w:val="00851972"/>
    <w:rsid w:val="00867039"/>
    <w:rsid w:val="008766DA"/>
    <w:rsid w:val="0088463D"/>
    <w:rsid w:val="00895048"/>
    <w:rsid w:val="008A3979"/>
    <w:rsid w:val="008A5B5C"/>
    <w:rsid w:val="008B6545"/>
    <w:rsid w:val="008D1470"/>
    <w:rsid w:val="008D223D"/>
    <w:rsid w:val="008D2D46"/>
    <w:rsid w:val="008E3C08"/>
    <w:rsid w:val="008E53B1"/>
    <w:rsid w:val="008E709D"/>
    <w:rsid w:val="008F02C0"/>
    <w:rsid w:val="008F1BEF"/>
    <w:rsid w:val="00905581"/>
    <w:rsid w:val="009207E2"/>
    <w:rsid w:val="00923A38"/>
    <w:rsid w:val="009273FC"/>
    <w:rsid w:val="00927DC6"/>
    <w:rsid w:val="00927DDA"/>
    <w:rsid w:val="00935B9F"/>
    <w:rsid w:val="009427BC"/>
    <w:rsid w:val="0095041B"/>
    <w:rsid w:val="00954CCE"/>
    <w:rsid w:val="009672D3"/>
    <w:rsid w:val="00967417"/>
    <w:rsid w:val="00970CF8"/>
    <w:rsid w:val="00975B74"/>
    <w:rsid w:val="009777A3"/>
    <w:rsid w:val="00977CEB"/>
    <w:rsid w:val="00982852"/>
    <w:rsid w:val="00983ACF"/>
    <w:rsid w:val="00985601"/>
    <w:rsid w:val="0099414E"/>
    <w:rsid w:val="00994E91"/>
    <w:rsid w:val="009B0462"/>
    <w:rsid w:val="009C08B8"/>
    <w:rsid w:val="009C365E"/>
    <w:rsid w:val="009D113E"/>
    <w:rsid w:val="009D1D3A"/>
    <w:rsid w:val="009E2710"/>
    <w:rsid w:val="009E28C5"/>
    <w:rsid w:val="009E51CE"/>
    <w:rsid w:val="009F0FB0"/>
    <w:rsid w:val="009F4356"/>
    <w:rsid w:val="009F6CF7"/>
    <w:rsid w:val="00A02B2F"/>
    <w:rsid w:val="00A04B8C"/>
    <w:rsid w:val="00A07F0A"/>
    <w:rsid w:val="00A11263"/>
    <w:rsid w:val="00A2129E"/>
    <w:rsid w:val="00A30798"/>
    <w:rsid w:val="00A30970"/>
    <w:rsid w:val="00A31153"/>
    <w:rsid w:val="00A32D95"/>
    <w:rsid w:val="00A33ACA"/>
    <w:rsid w:val="00A42181"/>
    <w:rsid w:val="00A71396"/>
    <w:rsid w:val="00A72859"/>
    <w:rsid w:val="00A97963"/>
    <w:rsid w:val="00AA37BF"/>
    <w:rsid w:val="00AA49AA"/>
    <w:rsid w:val="00AA49EB"/>
    <w:rsid w:val="00AA4E30"/>
    <w:rsid w:val="00AB2694"/>
    <w:rsid w:val="00AB2D2B"/>
    <w:rsid w:val="00AB6FC7"/>
    <w:rsid w:val="00AC44E8"/>
    <w:rsid w:val="00AD105F"/>
    <w:rsid w:val="00AD2FFF"/>
    <w:rsid w:val="00AE0337"/>
    <w:rsid w:val="00AF0172"/>
    <w:rsid w:val="00AF03DE"/>
    <w:rsid w:val="00AF1DEC"/>
    <w:rsid w:val="00AF7808"/>
    <w:rsid w:val="00B05B0E"/>
    <w:rsid w:val="00B16437"/>
    <w:rsid w:val="00B22979"/>
    <w:rsid w:val="00B34253"/>
    <w:rsid w:val="00B45302"/>
    <w:rsid w:val="00B54B3E"/>
    <w:rsid w:val="00B54DEB"/>
    <w:rsid w:val="00B6064A"/>
    <w:rsid w:val="00B6696B"/>
    <w:rsid w:val="00B718C5"/>
    <w:rsid w:val="00B72F04"/>
    <w:rsid w:val="00B8435B"/>
    <w:rsid w:val="00B85FAF"/>
    <w:rsid w:val="00B92CC6"/>
    <w:rsid w:val="00B93751"/>
    <w:rsid w:val="00B93A1F"/>
    <w:rsid w:val="00B94D90"/>
    <w:rsid w:val="00BA5A76"/>
    <w:rsid w:val="00BB20F7"/>
    <w:rsid w:val="00BB4538"/>
    <w:rsid w:val="00BB725D"/>
    <w:rsid w:val="00BC00A3"/>
    <w:rsid w:val="00BC7441"/>
    <w:rsid w:val="00BD182D"/>
    <w:rsid w:val="00BD37C4"/>
    <w:rsid w:val="00BE09A1"/>
    <w:rsid w:val="00BE0C95"/>
    <w:rsid w:val="00BE3068"/>
    <w:rsid w:val="00BE39AA"/>
    <w:rsid w:val="00BE4A29"/>
    <w:rsid w:val="00BE62F2"/>
    <w:rsid w:val="00BE7EBE"/>
    <w:rsid w:val="00BF4A5B"/>
    <w:rsid w:val="00C114DE"/>
    <w:rsid w:val="00C14249"/>
    <w:rsid w:val="00C2146D"/>
    <w:rsid w:val="00C215BB"/>
    <w:rsid w:val="00C231A5"/>
    <w:rsid w:val="00C25343"/>
    <w:rsid w:val="00C32CC7"/>
    <w:rsid w:val="00C34832"/>
    <w:rsid w:val="00C35661"/>
    <w:rsid w:val="00C35C3E"/>
    <w:rsid w:val="00C4011F"/>
    <w:rsid w:val="00C402F6"/>
    <w:rsid w:val="00C44004"/>
    <w:rsid w:val="00C44718"/>
    <w:rsid w:val="00C476D2"/>
    <w:rsid w:val="00C53D89"/>
    <w:rsid w:val="00C62168"/>
    <w:rsid w:val="00C64CA8"/>
    <w:rsid w:val="00C676F9"/>
    <w:rsid w:val="00C96DAC"/>
    <w:rsid w:val="00CA05A6"/>
    <w:rsid w:val="00CB5897"/>
    <w:rsid w:val="00CC2D36"/>
    <w:rsid w:val="00CC2FEA"/>
    <w:rsid w:val="00CC47EF"/>
    <w:rsid w:val="00CC551F"/>
    <w:rsid w:val="00CC7DD2"/>
    <w:rsid w:val="00CE14C0"/>
    <w:rsid w:val="00CE2FA4"/>
    <w:rsid w:val="00CE4286"/>
    <w:rsid w:val="00CF0BBB"/>
    <w:rsid w:val="00CF77A4"/>
    <w:rsid w:val="00CF79E2"/>
    <w:rsid w:val="00D01C01"/>
    <w:rsid w:val="00D02106"/>
    <w:rsid w:val="00D02DC8"/>
    <w:rsid w:val="00D062B1"/>
    <w:rsid w:val="00D20023"/>
    <w:rsid w:val="00D230AF"/>
    <w:rsid w:val="00D233CD"/>
    <w:rsid w:val="00D3092E"/>
    <w:rsid w:val="00D36142"/>
    <w:rsid w:val="00D44586"/>
    <w:rsid w:val="00D50AA9"/>
    <w:rsid w:val="00D57032"/>
    <w:rsid w:val="00D74148"/>
    <w:rsid w:val="00D93D2A"/>
    <w:rsid w:val="00D94666"/>
    <w:rsid w:val="00DA4FE0"/>
    <w:rsid w:val="00DA7972"/>
    <w:rsid w:val="00DB2A6A"/>
    <w:rsid w:val="00DB2EA3"/>
    <w:rsid w:val="00DB3D9A"/>
    <w:rsid w:val="00DB74BF"/>
    <w:rsid w:val="00DC314F"/>
    <w:rsid w:val="00DC7173"/>
    <w:rsid w:val="00DD53F1"/>
    <w:rsid w:val="00DF11A9"/>
    <w:rsid w:val="00DF1351"/>
    <w:rsid w:val="00DF2494"/>
    <w:rsid w:val="00DF379A"/>
    <w:rsid w:val="00DF6B60"/>
    <w:rsid w:val="00E0020D"/>
    <w:rsid w:val="00E002D3"/>
    <w:rsid w:val="00E024AC"/>
    <w:rsid w:val="00E04818"/>
    <w:rsid w:val="00E10E80"/>
    <w:rsid w:val="00E11B55"/>
    <w:rsid w:val="00E17AF1"/>
    <w:rsid w:val="00E2526D"/>
    <w:rsid w:val="00E252BA"/>
    <w:rsid w:val="00E27D3F"/>
    <w:rsid w:val="00E31A81"/>
    <w:rsid w:val="00E32260"/>
    <w:rsid w:val="00E3331F"/>
    <w:rsid w:val="00E35A50"/>
    <w:rsid w:val="00E36A18"/>
    <w:rsid w:val="00E37CF0"/>
    <w:rsid w:val="00E45665"/>
    <w:rsid w:val="00E46116"/>
    <w:rsid w:val="00E53D46"/>
    <w:rsid w:val="00E76A32"/>
    <w:rsid w:val="00E8455D"/>
    <w:rsid w:val="00E8462F"/>
    <w:rsid w:val="00E84654"/>
    <w:rsid w:val="00E90E99"/>
    <w:rsid w:val="00E917E7"/>
    <w:rsid w:val="00E92543"/>
    <w:rsid w:val="00E96BF2"/>
    <w:rsid w:val="00E97725"/>
    <w:rsid w:val="00EA3133"/>
    <w:rsid w:val="00EA473E"/>
    <w:rsid w:val="00EA52EE"/>
    <w:rsid w:val="00EB5DEF"/>
    <w:rsid w:val="00EC1438"/>
    <w:rsid w:val="00EC4048"/>
    <w:rsid w:val="00ED0B62"/>
    <w:rsid w:val="00ED2C63"/>
    <w:rsid w:val="00ED5F7A"/>
    <w:rsid w:val="00ED7B8C"/>
    <w:rsid w:val="00EE10EC"/>
    <w:rsid w:val="00EE133B"/>
    <w:rsid w:val="00EE7119"/>
    <w:rsid w:val="00EE73FF"/>
    <w:rsid w:val="00EE7C75"/>
    <w:rsid w:val="00F06DCF"/>
    <w:rsid w:val="00F212F4"/>
    <w:rsid w:val="00F256BD"/>
    <w:rsid w:val="00F42938"/>
    <w:rsid w:val="00F46E52"/>
    <w:rsid w:val="00F54DE2"/>
    <w:rsid w:val="00F65F88"/>
    <w:rsid w:val="00F70381"/>
    <w:rsid w:val="00F70760"/>
    <w:rsid w:val="00F71946"/>
    <w:rsid w:val="00F71C63"/>
    <w:rsid w:val="00F72186"/>
    <w:rsid w:val="00F737A1"/>
    <w:rsid w:val="00F75AAC"/>
    <w:rsid w:val="00F77C4F"/>
    <w:rsid w:val="00F94C74"/>
    <w:rsid w:val="00FA05D1"/>
    <w:rsid w:val="00FA4278"/>
    <w:rsid w:val="00FA42F0"/>
    <w:rsid w:val="00FA7C16"/>
    <w:rsid w:val="00FB289C"/>
    <w:rsid w:val="00FB6EBD"/>
    <w:rsid w:val="00FB75FF"/>
    <w:rsid w:val="00FB768F"/>
    <w:rsid w:val="00FC4F30"/>
    <w:rsid w:val="00FC648A"/>
    <w:rsid w:val="00FD0542"/>
    <w:rsid w:val="00FD1766"/>
    <w:rsid w:val="00FD1D14"/>
    <w:rsid w:val="00FD411D"/>
    <w:rsid w:val="00FD4921"/>
    <w:rsid w:val="00FD7A5A"/>
    <w:rsid w:val="00FE3A85"/>
    <w:rsid w:val="00FE563C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150A67"/>
  <w15:docId w15:val="{E66E9CCC-843A-4D8C-A5A7-A9B51D93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EF5"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41E5B"/>
    <w:rPr>
      <w:rFonts w:ascii="Univers" w:hAnsi="Univers"/>
      <w:sz w:val="24"/>
      <w:lang w:eastAsia="de-DE"/>
    </w:rPr>
  </w:style>
  <w:style w:type="paragraph" w:styleId="Funotentext">
    <w:name w:val="footnote text"/>
    <w:aliases w:val="Fußnote,-E Fußnotentext,Fußnotentext Ursprung,Schriftart: 9 pt,Schriftart: 8 pt,Fußnotentext Char1 Char,Schriftart: 9 pt Char1 Char,Schriftart: 8 pt Char Char1 Char,Fußnotentext Char Char Char,Schriftart: 9 pt Char Char Char Char"/>
    <w:basedOn w:val="Standard"/>
    <w:link w:val="FunotentextZchn"/>
    <w:uiPriority w:val="99"/>
    <w:semiHidden/>
    <w:rsid w:val="006A50A2"/>
    <w:pPr>
      <w:spacing w:after="120" w:line="288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Fußnote Zchn,-E Fußnotentext Zchn,Fußnotentext Ursprung Zchn,Schriftart: 9 pt Zchn,Schriftart: 8 pt Zchn,Fußnotentext Char1 Char Zchn,Schriftart: 9 pt Char1 Char Zchn,Schriftart: 8 pt Char Char1 Char Zchn"/>
    <w:basedOn w:val="Absatz-Standardschriftart"/>
    <w:link w:val="Funotentext"/>
    <w:uiPriority w:val="99"/>
    <w:semiHidden/>
    <w:rsid w:val="006A50A2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0938"/>
    <w:rPr>
      <w:rFonts w:ascii="Univers" w:hAnsi="Univers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5D45-4D46-453D-8EC5-287077DD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Eckelt</cp:lastModifiedBy>
  <cp:revision>5</cp:revision>
  <cp:lastPrinted>2023-08-04T09:51:00Z</cp:lastPrinted>
  <dcterms:created xsi:type="dcterms:W3CDTF">2023-06-22T06:04:00Z</dcterms:created>
  <dcterms:modified xsi:type="dcterms:W3CDTF">2023-08-04T09:51:00Z</dcterms:modified>
</cp:coreProperties>
</file>